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5F129E6E" w:rsidR="00324C5D" w:rsidRPr="00AC274F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AC274F" w:rsidRPr="00AC274F">
        <w:rPr>
          <w:b w:val="0"/>
        </w:rPr>
        <w:t>4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77777777" w:rsidR="00AC274F" w:rsidRPr="00107A5F" w:rsidRDefault="00C14268" w:rsidP="00AC274F">
      <w:pPr>
        <w:jc w:val="center"/>
      </w:pPr>
      <w:r w:rsidRPr="00324C5D">
        <w:t xml:space="preserve">Тема работы: </w:t>
      </w:r>
      <w:r w:rsidR="00AC274F">
        <w:t>Работа с одномерными массивам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08724ECC" w14:textId="23415C4E" w:rsidR="00C2433B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0912705" w:history="1">
        <w:r w:rsidR="00C2433B" w:rsidRPr="00567905">
          <w:rPr>
            <w:rStyle w:val="ae"/>
          </w:rPr>
          <w:t>1 Постановка задачи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05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3</w:t>
        </w:r>
        <w:r w:rsidR="00C2433B">
          <w:rPr>
            <w:webHidden/>
          </w:rPr>
          <w:fldChar w:fldCharType="end"/>
        </w:r>
      </w:hyperlink>
    </w:p>
    <w:p w14:paraId="2445ABEC" w14:textId="00093B12" w:rsidR="00C2433B" w:rsidRDefault="007B0DB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06" w:history="1">
        <w:r w:rsidR="00C2433B" w:rsidRPr="00567905">
          <w:rPr>
            <w:rStyle w:val="ae"/>
          </w:rPr>
          <w:t>2 Методика решения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06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4</w:t>
        </w:r>
        <w:r w:rsidR="00C2433B">
          <w:rPr>
            <w:webHidden/>
          </w:rPr>
          <w:fldChar w:fldCharType="end"/>
        </w:r>
      </w:hyperlink>
    </w:p>
    <w:p w14:paraId="1FE13EF9" w14:textId="30E1C944" w:rsidR="00C2433B" w:rsidRDefault="007B0DB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07" w:history="1">
        <w:r w:rsidR="00C2433B" w:rsidRPr="00567905">
          <w:rPr>
            <w:rStyle w:val="ae"/>
          </w:rPr>
          <w:t xml:space="preserve">2.1 Описание оператора </w:t>
        </w:r>
        <w:r w:rsidR="00C2433B" w:rsidRPr="00567905">
          <w:rPr>
            <w:rStyle w:val="ae"/>
            <w:lang w:val="en-US"/>
          </w:rPr>
          <w:t>try</w:t>
        </w:r>
        <w:r w:rsidR="00C2433B" w:rsidRPr="00567905">
          <w:rPr>
            <w:rStyle w:val="ae"/>
          </w:rPr>
          <w:t>..</w:t>
        </w:r>
        <w:r w:rsidR="00C2433B" w:rsidRPr="00567905">
          <w:rPr>
            <w:rStyle w:val="ae"/>
            <w:lang w:val="en-US"/>
          </w:rPr>
          <w:t>except</w:t>
        </w:r>
        <w:r w:rsidR="00C2433B" w:rsidRPr="00567905">
          <w:rPr>
            <w:rStyle w:val="ae"/>
          </w:rPr>
          <w:t>..</w:t>
        </w:r>
        <w:r w:rsidR="00C2433B" w:rsidRPr="00567905">
          <w:rPr>
            <w:rStyle w:val="ae"/>
            <w:lang w:val="en-US"/>
          </w:rPr>
          <w:t>end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07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4</w:t>
        </w:r>
        <w:r w:rsidR="00C2433B">
          <w:rPr>
            <w:webHidden/>
          </w:rPr>
          <w:fldChar w:fldCharType="end"/>
        </w:r>
      </w:hyperlink>
    </w:p>
    <w:p w14:paraId="1F399FD0" w14:textId="313BFAE7" w:rsidR="00C2433B" w:rsidRDefault="007B0DB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08" w:history="1">
        <w:r w:rsidR="00C2433B" w:rsidRPr="00567905">
          <w:rPr>
            <w:rStyle w:val="ae"/>
          </w:rPr>
          <w:t>2.2 Условия ввода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08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4</w:t>
        </w:r>
        <w:r w:rsidR="00C2433B">
          <w:rPr>
            <w:webHidden/>
          </w:rPr>
          <w:fldChar w:fldCharType="end"/>
        </w:r>
      </w:hyperlink>
    </w:p>
    <w:p w14:paraId="00B4C1BD" w14:textId="578E0588" w:rsidR="00C2433B" w:rsidRDefault="007B0DB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09" w:history="1">
        <w:r w:rsidR="00C2433B" w:rsidRPr="00567905">
          <w:rPr>
            <w:rStyle w:val="ae"/>
          </w:rPr>
          <w:t>2.3 Проверка введенных данных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09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4</w:t>
        </w:r>
        <w:r w:rsidR="00C2433B">
          <w:rPr>
            <w:webHidden/>
          </w:rPr>
          <w:fldChar w:fldCharType="end"/>
        </w:r>
      </w:hyperlink>
    </w:p>
    <w:p w14:paraId="3179149A" w14:textId="03781B20" w:rsidR="00C2433B" w:rsidRDefault="007B0DB6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10" w:history="1">
        <w:r w:rsidR="00C2433B" w:rsidRPr="00567905">
          <w:rPr>
            <w:rStyle w:val="ae"/>
          </w:rPr>
          <w:t>2.3.1 Проверка ввода количества цифр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10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4</w:t>
        </w:r>
        <w:r w:rsidR="00C2433B">
          <w:rPr>
            <w:webHidden/>
          </w:rPr>
          <w:fldChar w:fldCharType="end"/>
        </w:r>
      </w:hyperlink>
    </w:p>
    <w:p w14:paraId="0D18207B" w14:textId="044C1303" w:rsidR="00C2433B" w:rsidRDefault="007B0DB6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11" w:history="1">
        <w:r w:rsidR="00C2433B" w:rsidRPr="00567905">
          <w:rPr>
            <w:rStyle w:val="ae"/>
          </w:rPr>
          <w:t>2.3.2 Проверка корректности введенного числа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11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4</w:t>
        </w:r>
        <w:r w:rsidR="00C2433B">
          <w:rPr>
            <w:webHidden/>
          </w:rPr>
          <w:fldChar w:fldCharType="end"/>
        </w:r>
      </w:hyperlink>
    </w:p>
    <w:p w14:paraId="71A2C710" w14:textId="4F89D175" w:rsidR="00C2433B" w:rsidRDefault="007B0DB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12" w:history="1">
        <w:r w:rsidR="00C2433B" w:rsidRPr="00567905">
          <w:rPr>
            <w:rStyle w:val="ae"/>
          </w:rPr>
          <w:t>2.4 Краткое описание алгоритма решения задачи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12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5</w:t>
        </w:r>
        <w:r w:rsidR="00C2433B">
          <w:rPr>
            <w:webHidden/>
          </w:rPr>
          <w:fldChar w:fldCharType="end"/>
        </w:r>
      </w:hyperlink>
    </w:p>
    <w:p w14:paraId="0CBBB819" w14:textId="7485ABB2" w:rsidR="00C2433B" w:rsidRDefault="007B0DB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13" w:history="1">
        <w:r w:rsidR="00C2433B" w:rsidRPr="00567905">
          <w:rPr>
            <w:rStyle w:val="ae"/>
          </w:rPr>
          <w:t>3 Текстовый алгоритм решения задачи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13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6</w:t>
        </w:r>
        <w:r w:rsidR="00C2433B">
          <w:rPr>
            <w:webHidden/>
          </w:rPr>
          <w:fldChar w:fldCharType="end"/>
        </w:r>
      </w:hyperlink>
    </w:p>
    <w:p w14:paraId="18925BF2" w14:textId="72942792" w:rsidR="00C2433B" w:rsidRDefault="007B0DB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14" w:history="1">
        <w:r w:rsidR="00C2433B" w:rsidRPr="00567905">
          <w:rPr>
            <w:rStyle w:val="ae"/>
          </w:rPr>
          <w:t>4</w:t>
        </w:r>
        <w:r w:rsidR="00C2433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C2433B" w:rsidRPr="00567905">
          <w:rPr>
            <w:rStyle w:val="ae"/>
          </w:rPr>
          <w:t>Структура данных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14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7</w:t>
        </w:r>
        <w:r w:rsidR="00C2433B">
          <w:rPr>
            <w:webHidden/>
          </w:rPr>
          <w:fldChar w:fldCharType="end"/>
        </w:r>
      </w:hyperlink>
    </w:p>
    <w:p w14:paraId="41DE039E" w14:textId="3F43D836" w:rsidR="00C2433B" w:rsidRDefault="007B0DB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15" w:history="1">
        <w:r w:rsidR="00C2433B" w:rsidRPr="00567905">
          <w:rPr>
            <w:rStyle w:val="ae"/>
          </w:rPr>
          <w:t>5 Схема алгоритма решения задачи по ГОСТ 19.701-90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15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8</w:t>
        </w:r>
        <w:r w:rsidR="00C2433B">
          <w:rPr>
            <w:webHidden/>
          </w:rPr>
          <w:fldChar w:fldCharType="end"/>
        </w:r>
      </w:hyperlink>
    </w:p>
    <w:p w14:paraId="7D3DA0C8" w14:textId="226E039B" w:rsidR="00C2433B" w:rsidRDefault="007B0DB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16" w:history="1">
        <w:r w:rsidR="00C2433B" w:rsidRPr="00567905">
          <w:rPr>
            <w:rStyle w:val="ae"/>
          </w:rPr>
          <w:t>6 Результаты расчетов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16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10</w:t>
        </w:r>
        <w:r w:rsidR="00C2433B">
          <w:rPr>
            <w:webHidden/>
          </w:rPr>
          <w:fldChar w:fldCharType="end"/>
        </w:r>
      </w:hyperlink>
    </w:p>
    <w:p w14:paraId="404E176F" w14:textId="41003757" w:rsidR="00C2433B" w:rsidRDefault="007B0DB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17" w:history="1">
        <w:r w:rsidR="00C2433B" w:rsidRPr="00567905">
          <w:rPr>
            <w:rStyle w:val="ae"/>
          </w:rPr>
          <w:t>Приложение А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17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11</w:t>
        </w:r>
        <w:r w:rsidR="00C2433B">
          <w:rPr>
            <w:webHidden/>
          </w:rPr>
          <w:fldChar w:fldCharType="end"/>
        </w:r>
      </w:hyperlink>
    </w:p>
    <w:p w14:paraId="0EE5E40E" w14:textId="18A6FB1A" w:rsidR="00C2433B" w:rsidRDefault="007B0DB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18" w:history="1">
        <w:r w:rsidR="00C2433B" w:rsidRPr="00567905">
          <w:rPr>
            <w:rStyle w:val="ae"/>
          </w:rPr>
          <w:t>Приложение</w:t>
        </w:r>
        <w:r w:rsidR="00C2433B" w:rsidRPr="00567905">
          <w:rPr>
            <w:rStyle w:val="ae"/>
            <w:lang w:val="en-US"/>
          </w:rPr>
          <w:t xml:space="preserve"> </w:t>
        </w:r>
        <w:r w:rsidR="00C2433B" w:rsidRPr="00567905">
          <w:rPr>
            <w:rStyle w:val="ae"/>
          </w:rPr>
          <w:t>Б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18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15</w:t>
        </w:r>
        <w:r w:rsidR="00C2433B">
          <w:rPr>
            <w:webHidden/>
          </w:rPr>
          <w:fldChar w:fldCharType="end"/>
        </w:r>
      </w:hyperlink>
    </w:p>
    <w:p w14:paraId="246AA1B0" w14:textId="02E09FC1" w:rsidR="00C2433B" w:rsidRDefault="007B0DB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19" w:history="1">
        <w:r w:rsidR="00C2433B" w:rsidRPr="00567905">
          <w:rPr>
            <w:rStyle w:val="ae"/>
          </w:rPr>
          <w:t>Приложение С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19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18</w:t>
        </w:r>
        <w:r w:rsidR="00C2433B">
          <w:rPr>
            <w:webHidden/>
          </w:rPr>
          <w:fldChar w:fldCharType="end"/>
        </w:r>
      </w:hyperlink>
    </w:p>
    <w:p w14:paraId="29C9A40C" w14:textId="5F58CFA5" w:rsidR="00C2433B" w:rsidRDefault="007B0DB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20" w:history="1">
        <w:r w:rsidR="00C2433B" w:rsidRPr="00567905">
          <w:rPr>
            <w:rStyle w:val="ae"/>
          </w:rPr>
          <w:t>С.1 Код с использованием сортировки, используя генератор псевдослучайных чисел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20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18</w:t>
        </w:r>
        <w:r w:rsidR="00C2433B">
          <w:rPr>
            <w:webHidden/>
          </w:rPr>
          <w:fldChar w:fldCharType="end"/>
        </w:r>
      </w:hyperlink>
    </w:p>
    <w:p w14:paraId="37A7224C" w14:textId="25097DDC" w:rsidR="00C2433B" w:rsidRDefault="007B0DB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21" w:history="1">
        <w:r w:rsidR="00C2433B" w:rsidRPr="00567905">
          <w:rPr>
            <w:rStyle w:val="ae"/>
          </w:rPr>
          <w:t>С</w:t>
        </w:r>
        <w:r w:rsidR="00C2433B" w:rsidRPr="00567905">
          <w:rPr>
            <w:rStyle w:val="ae"/>
            <w:lang w:val="en-US"/>
          </w:rPr>
          <w:t xml:space="preserve">.2 </w:t>
        </w:r>
        <w:r w:rsidR="00C2433B" w:rsidRPr="00567905">
          <w:rPr>
            <w:rStyle w:val="ae"/>
          </w:rPr>
          <w:t>Результаты</w:t>
        </w:r>
        <w:r w:rsidR="00C2433B" w:rsidRPr="00567905">
          <w:rPr>
            <w:rStyle w:val="ae"/>
            <w:lang w:val="en-US"/>
          </w:rPr>
          <w:t xml:space="preserve"> </w:t>
        </w:r>
        <w:r w:rsidR="00C2433B" w:rsidRPr="00567905">
          <w:rPr>
            <w:rStyle w:val="ae"/>
          </w:rPr>
          <w:t>расчётов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21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21</w:t>
        </w:r>
        <w:r w:rsidR="00C2433B">
          <w:rPr>
            <w:webHidden/>
          </w:rPr>
          <w:fldChar w:fldCharType="end"/>
        </w:r>
      </w:hyperlink>
    </w:p>
    <w:p w14:paraId="21DB9175" w14:textId="56BE0E1D" w:rsidR="00C2433B" w:rsidRDefault="007B0DB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22" w:history="1">
        <w:r w:rsidR="00C2433B" w:rsidRPr="00567905">
          <w:rPr>
            <w:rStyle w:val="ae"/>
          </w:rPr>
          <w:t xml:space="preserve">Приложение </w:t>
        </w:r>
        <w:r w:rsidR="00C2433B" w:rsidRPr="00567905">
          <w:rPr>
            <w:rStyle w:val="ae"/>
            <w:lang w:val="en-US"/>
          </w:rPr>
          <w:t>D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22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22</w:t>
        </w:r>
        <w:r w:rsidR="00C2433B">
          <w:rPr>
            <w:webHidden/>
          </w:rPr>
          <w:fldChar w:fldCharType="end"/>
        </w:r>
      </w:hyperlink>
    </w:p>
    <w:p w14:paraId="7F67F2CB" w14:textId="1CE09329" w:rsidR="00C2433B" w:rsidRDefault="007B0DB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23" w:history="1">
        <w:r w:rsidR="00C2433B" w:rsidRPr="00567905">
          <w:rPr>
            <w:rStyle w:val="ae"/>
            <w:lang w:val="en-US"/>
          </w:rPr>
          <w:t>D</w:t>
        </w:r>
        <w:r w:rsidR="00C2433B" w:rsidRPr="00567905">
          <w:rPr>
            <w:rStyle w:val="ae"/>
          </w:rPr>
          <w:t>.1 Исходный код, используя типизированный массив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23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22</w:t>
        </w:r>
        <w:r w:rsidR="00C2433B">
          <w:rPr>
            <w:webHidden/>
          </w:rPr>
          <w:fldChar w:fldCharType="end"/>
        </w:r>
      </w:hyperlink>
    </w:p>
    <w:p w14:paraId="51DA45EA" w14:textId="2E4A8AD8" w:rsidR="00C2433B" w:rsidRDefault="007B0DB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24" w:history="1">
        <w:r w:rsidR="00C2433B" w:rsidRPr="00567905">
          <w:rPr>
            <w:rStyle w:val="ae"/>
            <w:lang w:val="en-US"/>
          </w:rPr>
          <w:t xml:space="preserve">D.2 </w:t>
        </w:r>
        <w:r w:rsidR="00C2433B" w:rsidRPr="00567905">
          <w:rPr>
            <w:rStyle w:val="ae"/>
          </w:rPr>
          <w:t>Результаты</w:t>
        </w:r>
        <w:r w:rsidR="00C2433B" w:rsidRPr="00567905">
          <w:rPr>
            <w:rStyle w:val="ae"/>
            <w:lang w:val="en-US"/>
          </w:rPr>
          <w:t xml:space="preserve"> </w:t>
        </w:r>
        <w:r w:rsidR="00C2433B" w:rsidRPr="00567905">
          <w:rPr>
            <w:rStyle w:val="ae"/>
          </w:rPr>
          <w:t>расчётов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24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24</w:t>
        </w:r>
        <w:r w:rsidR="00C2433B">
          <w:rPr>
            <w:webHidden/>
          </w:rPr>
          <w:fldChar w:fldCharType="end"/>
        </w:r>
      </w:hyperlink>
    </w:p>
    <w:p w14:paraId="3DB8F8B3" w14:textId="1249E21B" w:rsidR="00C2433B" w:rsidRDefault="007B0DB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25" w:history="1">
        <w:r w:rsidR="00C2433B" w:rsidRPr="00567905">
          <w:rPr>
            <w:rStyle w:val="ae"/>
          </w:rPr>
          <w:t xml:space="preserve">Приложение </w:t>
        </w:r>
        <w:r w:rsidR="00C2433B" w:rsidRPr="00567905">
          <w:rPr>
            <w:rStyle w:val="ae"/>
            <w:lang w:val="en-US"/>
          </w:rPr>
          <w:t>E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25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25</w:t>
        </w:r>
        <w:r w:rsidR="00C2433B">
          <w:rPr>
            <w:webHidden/>
          </w:rPr>
          <w:fldChar w:fldCharType="end"/>
        </w:r>
      </w:hyperlink>
    </w:p>
    <w:p w14:paraId="7C29CAEF" w14:textId="2A9CB694" w:rsidR="00C2433B" w:rsidRDefault="007B0DB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26" w:history="1">
        <w:r w:rsidR="00C2433B" w:rsidRPr="00567905">
          <w:rPr>
            <w:rStyle w:val="ae"/>
            <w:lang w:val="en-US"/>
          </w:rPr>
          <w:t>E</w:t>
        </w:r>
        <w:r w:rsidR="00C2433B" w:rsidRPr="00567905">
          <w:rPr>
            <w:rStyle w:val="ae"/>
          </w:rPr>
          <w:t>.1 Исходный код, используя константный массив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26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25</w:t>
        </w:r>
        <w:r w:rsidR="00C2433B">
          <w:rPr>
            <w:webHidden/>
          </w:rPr>
          <w:fldChar w:fldCharType="end"/>
        </w:r>
      </w:hyperlink>
    </w:p>
    <w:p w14:paraId="6A5B1FD8" w14:textId="52747AEB" w:rsidR="00C2433B" w:rsidRDefault="007B0DB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912727" w:history="1">
        <w:r w:rsidR="00C2433B" w:rsidRPr="00567905">
          <w:rPr>
            <w:rStyle w:val="ae"/>
            <w:lang w:val="en-US"/>
          </w:rPr>
          <w:t xml:space="preserve">E.1 </w:t>
        </w:r>
        <w:r w:rsidR="00C2433B" w:rsidRPr="00567905">
          <w:rPr>
            <w:rStyle w:val="ae"/>
          </w:rPr>
          <w:t>Результаты</w:t>
        </w:r>
        <w:r w:rsidR="00C2433B" w:rsidRPr="00567905">
          <w:rPr>
            <w:rStyle w:val="ae"/>
            <w:lang w:val="en-US"/>
          </w:rPr>
          <w:t xml:space="preserve"> </w:t>
        </w:r>
        <w:r w:rsidR="00C2433B" w:rsidRPr="00567905">
          <w:rPr>
            <w:rStyle w:val="ae"/>
          </w:rPr>
          <w:t>расчётов</w:t>
        </w:r>
        <w:r w:rsidR="00C2433B">
          <w:rPr>
            <w:webHidden/>
          </w:rPr>
          <w:tab/>
        </w:r>
        <w:r w:rsidR="00C2433B">
          <w:rPr>
            <w:webHidden/>
          </w:rPr>
          <w:fldChar w:fldCharType="begin"/>
        </w:r>
        <w:r w:rsidR="00C2433B">
          <w:rPr>
            <w:webHidden/>
          </w:rPr>
          <w:instrText xml:space="preserve"> PAGEREF _Toc120912727 \h </w:instrText>
        </w:r>
        <w:r w:rsidR="00C2433B">
          <w:rPr>
            <w:webHidden/>
          </w:rPr>
        </w:r>
        <w:r w:rsidR="00C2433B">
          <w:rPr>
            <w:webHidden/>
          </w:rPr>
          <w:fldChar w:fldCharType="separate"/>
        </w:r>
        <w:r w:rsidR="00C2433B">
          <w:rPr>
            <w:webHidden/>
          </w:rPr>
          <w:t>27</w:t>
        </w:r>
        <w:r w:rsidR="00C2433B">
          <w:rPr>
            <w:webHidden/>
          </w:rPr>
          <w:fldChar w:fldCharType="end"/>
        </w:r>
      </w:hyperlink>
    </w:p>
    <w:p w14:paraId="51AA9B76" w14:textId="191652C7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0912705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C5A6648" w14:textId="77777777" w:rsidR="008918D0" w:rsidRDefault="008918D0" w:rsidP="008918D0">
      <w:pPr>
        <w:pStyle w:val="a2"/>
      </w:pPr>
      <w:r w:rsidRPr="00562718">
        <w:t>Вводится произвольная последовательность чисел</w:t>
      </w:r>
      <w:r w:rsidRPr="005D04A6">
        <w:rPr>
          <w:i/>
        </w:rPr>
        <w:t xml:space="preserve"> </w:t>
      </w:r>
      <w:r w:rsidRPr="00AF5083">
        <w:rPr>
          <w:i/>
        </w:rPr>
        <w:t>a</w:t>
      </w:r>
      <w:r w:rsidRPr="00AF5083">
        <w:rPr>
          <w:i/>
          <w:vertAlign w:val="subscript"/>
        </w:rPr>
        <w:t>1</w:t>
      </w:r>
      <w:r w:rsidRPr="00AF5083">
        <w:rPr>
          <w:i/>
        </w:rPr>
        <w:t xml:space="preserve">, </w:t>
      </w:r>
      <w:r w:rsidRPr="00AF5083">
        <w:rPr>
          <w:i/>
          <w:lang w:val="en-US"/>
        </w:rPr>
        <w:t>a</w:t>
      </w:r>
      <w:r w:rsidRPr="00AF5083">
        <w:rPr>
          <w:i/>
          <w:vertAlign w:val="subscript"/>
        </w:rPr>
        <w:t>2</w:t>
      </w:r>
      <w:r w:rsidRPr="00AF5083">
        <w:rPr>
          <w:i/>
        </w:rPr>
        <w:t xml:space="preserve">, …, </w:t>
      </w:r>
      <w:r w:rsidRPr="00AF5083">
        <w:rPr>
          <w:i/>
          <w:lang w:val="en-US"/>
        </w:rPr>
        <w:t>a</w:t>
      </w:r>
      <w:r w:rsidRPr="00AF5083">
        <w:rPr>
          <w:i/>
          <w:vertAlign w:val="subscript"/>
          <w:lang w:val="en-US"/>
        </w:rPr>
        <w:t>m</w:t>
      </w:r>
      <w:r w:rsidRPr="00562718">
        <w:t>. Найти частоту повторения каждого числа. Результаты расчетов поместить в одномерный массив</w:t>
      </w:r>
      <w:r>
        <w:t xml:space="preserve"> В</w:t>
      </w:r>
      <w:r w:rsidRPr="00562718">
        <w:t xml:space="preserve">, где </w:t>
      </w:r>
      <w:r w:rsidRPr="008918D0">
        <w:t>каждая</w:t>
      </w:r>
      <w:r w:rsidRPr="00562718">
        <w:t xml:space="preserve"> пара элементов </w:t>
      </w:r>
      <w:r w:rsidRPr="00AF5083">
        <w:t>(</w:t>
      </w:r>
      <w:r w:rsidRPr="00AF5083">
        <w:rPr>
          <w:i/>
          <w:lang w:val="en-US"/>
        </w:rPr>
        <w:t>B</w:t>
      </w:r>
      <w:r w:rsidRPr="00AF5083">
        <w:rPr>
          <w:i/>
          <w:vertAlign w:val="subscript"/>
          <w:lang w:val="en-US"/>
        </w:rPr>
        <w:t>i</w:t>
      </w:r>
      <w:r w:rsidRPr="00AF5083">
        <w:rPr>
          <w:i/>
        </w:rPr>
        <w:t xml:space="preserve">, </w:t>
      </w:r>
      <w:r w:rsidRPr="00AF5083">
        <w:rPr>
          <w:i/>
          <w:lang w:val="en-US"/>
        </w:rPr>
        <w:t>B</w:t>
      </w:r>
      <w:r w:rsidRPr="00AF5083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</w:t>
      </w:r>
      <w:r w:rsidRPr="00AF5083">
        <w:rPr>
          <w:i/>
          <w:vertAlign w:val="subscript"/>
        </w:rPr>
        <w:t>1</w:t>
      </w:r>
      <w:r w:rsidRPr="00AF5083">
        <w:t xml:space="preserve">) </w:t>
      </w:r>
      <w:r>
        <w:t xml:space="preserve">соответственно равна: </w:t>
      </w:r>
      <w:r w:rsidRPr="00AF5083">
        <w:rPr>
          <w:i/>
          <w:lang w:val="en-US"/>
        </w:rPr>
        <w:t>B</w:t>
      </w:r>
      <w:r w:rsidRPr="00AF5083">
        <w:rPr>
          <w:i/>
          <w:vertAlign w:val="subscript"/>
          <w:lang w:val="en-US"/>
        </w:rPr>
        <w:t>i</w:t>
      </w:r>
      <w:r>
        <w:t xml:space="preserve"> –</w:t>
      </w:r>
      <w:r w:rsidRPr="00562718">
        <w:t xml:space="preserve"> различные элементы последовательности</w:t>
      </w:r>
      <w:r>
        <w:t xml:space="preserve"> </w:t>
      </w:r>
      <w:r w:rsidRPr="00AF5083">
        <w:rPr>
          <w:i/>
        </w:rPr>
        <w:t>a</w:t>
      </w:r>
      <w:r w:rsidRPr="00AF5083">
        <w:rPr>
          <w:i/>
          <w:vertAlign w:val="subscript"/>
        </w:rPr>
        <w:t>1</w:t>
      </w:r>
      <w:r w:rsidRPr="00AF5083">
        <w:rPr>
          <w:i/>
        </w:rPr>
        <w:t xml:space="preserve">, </w:t>
      </w:r>
      <w:r w:rsidRPr="00AF5083">
        <w:rPr>
          <w:i/>
          <w:lang w:val="en-US"/>
        </w:rPr>
        <w:t>a</w:t>
      </w:r>
      <w:r w:rsidRPr="00AF5083">
        <w:rPr>
          <w:i/>
          <w:vertAlign w:val="subscript"/>
        </w:rPr>
        <w:t>2</w:t>
      </w:r>
      <w:r w:rsidRPr="00AF5083">
        <w:rPr>
          <w:i/>
        </w:rPr>
        <w:t xml:space="preserve">, …, </w:t>
      </w:r>
      <w:r w:rsidRPr="00AF5083">
        <w:rPr>
          <w:i/>
          <w:lang w:val="en-US"/>
        </w:rPr>
        <w:t>a</w:t>
      </w:r>
      <w:r w:rsidRPr="00AF5083">
        <w:rPr>
          <w:i/>
          <w:vertAlign w:val="subscript"/>
          <w:lang w:val="en-US"/>
        </w:rPr>
        <w:t>m</w:t>
      </w:r>
      <w:r w:rsidRPr="00562718">
        <w:t xml:space="preserve">, а </w:t>
      </w:r>
      <w:r w:rsidRPr="00AF5083">
        <w:rPr>
          <w:i/>
          <w:lang w:val="en-US"/>
        </w:rPr>
        <w:t>B</w:t>
      </w:r>
      <w:r w:rsidRPr="00AF5083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</w:t>
      </w:r>
      <w:r w:rsidRPr="00AF5083">
        <w:rPr>
          <w:i/>
          <w:vertAlign w:val="subscript"/>
        </w:rPr>
        <w:t>1</w:t>
      </w:r>
      <w:r w:rsidRPr="00562718">
        <w:t xml:space="preserve"> </w:t>
      </w:r>
      <w:r>
        <w:t>–</w:t>
      </w:r>
      <w:r w:rsidRPr="00562718">
        <w:t xml:space="preserve"> число</w:t>
      </w:r>
      <w:r>
        <w:t xml:space="preserve"> их повторений. Количество пар </w:t>
      </w:r>
      <w:r w:rsidRPr="00AF5083">
        <w:t>(</w:t>
      </w:r>
      <w:r w:rsidRPr="00AF5083">
        <w:rPr>
          <w:i/>
          <w:lang w:val="en-US"/>
        </w:rPr>
        <w:t>B</w:t>
      </w:r>
      <w:r w:rsidRPr="00AF5083">
        <w:rPr>
          <w:i/>
          <w:vertAlign w:val="subscript"/>
          <w:lang w:val="en-US"/>
        </w:rPr>
        <w:t>i</w:t>
      </w:r>
      <w:r w:rsidRPr="00AF5083">
        <w:rPr>
          <w:i/>
        </w:rPr>
        <w:t xml:space="preserve">, </w:t>
      </w:r>
      <w:r w:rsidRPr="00AF5083">
        <w:rPr>
          <w:i/>
          <w:lang w:val="en-US"/>
        </w:rPr>
        <w:t>B</w:t>
      </w:r>
      <w:r w:rsidRPr="00AF5083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</w:t>
      </w:r>
      <w:r w:rsidRPr="00AF5083">
        <w:rPr>
          <w:i/>
          <w:vertAlign w:val="subscript"/>
        </w:rPr>
        <w:t>1</w:t>
      </w:r>
      <w:r>
        <w:t>)</w:t>
      </w:r>
      <w:r w:rsidRPr="00562718">
        <w:t xml:space="preserve"> соответствует числу различных чисел, входящих в последовательность</w:t>
      </w:r>
      <w:r>
        <w:t xml:space="preserve"> </w:t>
      </w:r>
      <w:r w:rsidRPr="00AF5083">
        <w:rPr>
          <w:i/>
        </w:rPr>
        <w:t>a</w:t>
      </w:r>
      <w:r w:rsidRPr="005D04A6">
        <w:rPr>
          <w:i/>
          <w:vertAlign w:val="subscript"/>
        </w:rPr>
        <w:t>1</w:t>
      </w:r>
      <w:r w:rsidRPr="00AF5083">
        <w:rPr>
          <w:i/>
        </w:rPr>
        <w:t xml:space="preserve">, </w:t>
      </w:r>
      <w:r w:rsidRPr="00AF5083">
        <w:rPr>
          <w:i/>
          <w:lang w:val="en-US"/>
        </w:rPr>
        <w:t>a</w:t>
      </w:r>
      <w:r w:rsidRPr="00AF5083">
        <w:rPr>
          <w:i/>
          <w:vertAlign w:val="subscript"/>
        </w:rPr>
        <w:t>2</w:t>
      </w:r>
      <w:r w:rsidRPr="00AF5083">
        <w:rPr>
          <w:i/>
        </w:rPr>
        <w:t xml:space="preserve">, …, </w:t>
      </w:r>
      <w:r w:rsidRPr="00AF5083">
        <w:rPr>
          <w:i/>
          <w:lang w:val="en-US"/>
        </w:rPr>
        <w:t>a</w:t>
      </w:r>
      <w:r w:rsidRPr="00AF5083">
        <w:rPr>
          <w:i/>
          <w:vertAlign w:val="subscript"/>
          <w:lang w:val="en-US"/>
        </w:rPr>
        <w:t>m</w:t>
      </w:r>
      <w:r w:rsidRPr="00562718">
        <w:t>.</w:t>
      </w: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7B0DB6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0912706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19F8F193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19107023"/>
      <w:bookmarkStart w:id="17" w:name="_Toc120912707"/>
      <w:bookmarkStart w:id="18" w:name="_Toc460586192"/>
      <w:bookmarkStart w:id="19" w:name="_Toc462140309"/>
      <w:bookmarkStart w:id="20" w:name="_Toc388266366"/>
      <w:bookmarkStart w:id="21" w:name="_Toc388266385"/>
      <w:bookmarkStart w:id="22" w:name="_Toc388266396"/>
      <w:bookmarkEnd w:id="1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16"/>
      <w:bookmarkEnd w:id="17"/>
    </w:p>
    <w:p w14:paraId="246F1630" w14:textId="77777777" w:rsidR="0018082E" w:rsidRPr="00E61FE5" w:rsidRDefault="0018082E" w:rsidP="0018082E">
      <w:pPr>
        <w:pStyle w:val="a2"/>
      </w:pPr>
      <w:bookmarkStart w:id="23" w:name="_Оператор_try..except..end"/>
      <w:bookmarkEnd w:id="23"/>
      <w:r w:rsidRPr="00E61FE5">
        <w:t>Оператор </w:t>
      </w:r>
      <w:proofErr w:type="spellStart"/>
      <w:r w:rsidRPr="00E61FE5">
        <w:t>try</w:t>
      </w:r>
      <w:proofErr w:type="spellEnd"/>
      <w:r w:rsidRPr="00E61FE5">
        <w:t>..</w:t>
      </w:r>
      <w:proofErr w:type="spellStart"/>
      <w:r w:rsidRPr="00E61FE5">
        <w:t>except</w:t>
      </w:r>
      <w:proofErr w:type="spellEnd"/>
      <w:r w:rsidRPr="00E61FE5">
        <w:t>..</w:t>
      </w:r>
      <w:proofErr w:type="spellStart"/>
      <w:r w:rsidRPr="00E61FE5">
        <w:t>end</w:t>
      </w:r>
      <w:proofErr w:type="spellEnd"/>
      <w:r w:rsidRPr="00E61FE5">
        <w:t xml:space="preserve"> имеет вид:</w:t>
      </w:r>
    </w:p>
    <w:p w14:paraId="54B2E90E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6EA3B213" w14:textId="77777777" w:rsidR="0018082E" w:rsidRDefault="0018082E" w:rsidP="0018082E">
      <w:pPr>
        <w:pStyle w:val="aff5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18F363A3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4C422ADF" w14:textId="5C03B796" w:rsidR="0018082E" w:rsidRDefault="0018082E" w:rsidP="0018082E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15A6D375" w14:textId="0FB644BF" w:rsidR="0018082E" w:rsidRDefault="0018082E" w:rsidP="0018082E">
      <w:pPr>
        <w:pStyle w:val="a2"/>
      </w:pPr>
    </w:p>
    <w:p w14:paraId="0CF3E168" w14:textId="77777777" w:rsidR="0018082E" w:rsidRDefault="0018082E" w:rsidP="0018082E">
      <w:pPr>
        <w:pStyle w:val="2"/>
        <w:numPr>
          <w:ilvl w:val="1"/>
          <w:numId w:val="9"/>
        </w:numPr>
        <w:ind w:left="1083" w:hanging="374"/>
      </w:pPr>
      <w:bookmarkStart w:id="24" w:name="_Toc119107026"/>
      <w:bookmarkStart w:id="25" w:name="_Toc120912708"/>
      <w:r>
        <w:t xml:space="preserve">Условия </w:t>
      </w:r>
      <w:r>
        <w:rPr>
          <w:lang w:val="ru-RU"/>
        </w:rPr>
        <w:t>ввода</w:t>
      </w:r>
      <w:bookmarkEnd w:id="24"/>
      <w:bookmarkEnd w:id="25"/>
    </w:p>
    <w:p w14:paraId="031AFFE4" w14:textId="77777777" w:rsidR="0018082E" w:rsidRPr="007078A3" w:rsidRDefault="0018082E" w:rsidP="0018082E">
      <w:pPr>
        <w:pStyle w:val="a2"/>
      </w:pPr>
      <w:r w:rsidRPr="007078A3">
        <w:t>Условия ввода:</w:t>
      </w:r>
    </w:p>
    <w:p w14:paraId="3DD78EA4" w14:textId="7C67427F" w:rsidR="0018082E" w:rsidRDefault="0018082E" w:rsidP="0018082E">
      <w:pPr>
        <w:pStyle w:val="a"/>
      </w:pPr>
      <w:r>
        <w:t>количество чисел в последовательности должно быть больше 1 и не больше 100</w:t>
      </w:r>
      <w:r w:rsidRPr="00444034">
        <w:t>;</w:t>
      </w:r>
    </w:p>
    <w:p w14:paraId="118807FE" w14:textId="4C28492D" w:rsidR="0018082E" w:rsidRDefault="0018082E" w:rsidP="0018082E">
      <w:pPr>
        <w:pStyle w:val="a"/>
      </w:pPr>
      <w:r>
        <w:t>числа в последовательности должны быть целочисленными;</w:t>
      </w:r>
    </w:p>
    <w:p w14:paraId="408C1146" w14:textId="0A021414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7825653" w14:textId="40C9F791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8064222"/>
      <w:bookmarkStart w:id="27" w:name="_Toc119107027"/>
      <w:bookmarkStart w:id="28" w:name="_Toc120912709"/>
      <w:r>
        <w:rPr>
          <w:lang w:val="ru-RU"/>
        </w:rPr>
        <w:t>Проверка введенных данных</w:t>
      </w:r>
      <w:bookmarkEnd w:id="26"/>
      <w:bookmarkEnd w:id="27"/>
      <w:bookmarkEnd w:id="28"/>
    </w:p>
    <w:p w14:paraId="3E368E83" w14:textId="6D3ABC36" w:rsidR="0018082E" w:rsidRDefault="0018082E" w:rsidP="0018082E">
      <w:pPr>
        <w:pStyle w:val="3"/>
        <w:numPr>
          <w:ilvl w:val="2"/>
          <w:numId w:val="9"/>
        </w:numPr>
        <w:ind w:left="1429"/>
      </w:pPr>
      <w:bookmarkStart w:id="29" w:name="_Toc119107028"/>
      <w:bookmarkStart w:id="30" w:name="_Toc120912710"/>
      <w:r>
        <w:rPr>
          <w:lang w:val="ru-RU"/>
        </w:rPr>
        <w:t xml:space="preserve">Проверка ввода </w:t>
      </w:r>
      <w:bookmarkEnd w:id="29"/>
      <w:r w:rsidR="00B954D9">
        <w:rPr>
          <w:lang w:val="ru-RU"/>
        </w:rPr>
        <w:t>количества цифр</w:t>
      </w:r>
      <w:bookmarkEnd w:id="30"/>
    </w:p>
    <w:p w14:paraId="4E0601B2" w14:textId="5723C3BB" w:rsidR="0018082E" w:rsidRDefault="0018082E" w:rsidP="0018082E">
      <w:pPr>
        <w:pStyle w:val="a2"/>
      </w:pPr>
      <w:r>
        <w:t xml:space="preserve">Проверка ввода </w:t>
      </w:r>
      <w:r w:rsidR="00B954D9">
        <w:t xml:space="preserve">количества цифр </w:t>
      </w:r>
      <w:r>
        <w:t xml:space="preserve">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 xml:space="preserve">главу </w:t>
        </w:r>
        <w:r w:rsidR="00B954D9" w:rsidRPr="00A87CEF">
          <w:rPr>
            <w:rStyle w:val="ae"/>
          </w:rPr>
          <w:t>2</w:t>
        </w:r>
        <w:r w:rsidR="00A87CEF" w:rsidRPr="00A87CEF">
          <w:rPr>
            <w:rStyle w:val="ae"/>
          </w:rPr>
          <w:t>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промежутку.</w:t>
      </w:r>
    </w:p>
    <w:p w14:paraId="577BD5CA" w14:textId="2FCA3EE3" w:rsidR="0018082E" w:rsidRDefault="0018082E" w:rsidP="0018082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19107029"/>
      <w:bookmarkStart w:id="32" w:name="_Toc120912711"/>
      <w:r>
        <w:rPr>
          <w:lang w:val="ru-RU"/>
        </w:rPr>
        <w:t>Проверка корректности введенного числа</w:t>
      </w:r>
      <w:bookmarkEnd w:id="31"/>
      <w:bookmarkEnd w:id="32"/>
    </w:p>
    <w:p w14:paraId="7E22C1C3" w14:textId="053A4E5E" w:rsidR="00E87116" w:rsidRDefault="0018082E" w:rsidP="0018082E">
      <w:pPr>
        <w:pStyle w:val="a2"/>
      </w:pPr>
      <w:r>
        <w:t xml:space="preserve">Проверка корректности введенного числа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</w:t>
      </w:r>
      <w:r w:rsidR="00E87116">
        <w:t xml:space="preserve"> В теле цикла с помощью оператора </w:t>
      </w:r>
      <w:r w:rsidR="00E87116">
        <w:rPr>
          <w:lang w:val="en-US"/>
        </w:rPr>
        <w:t>try</w:t>
      </w:r>
      <w:r w:rsidR="00E87116" w:rsidRPr="00644E00">
        <w:t>..</w:t>
      </w:r>
      <w:r w:rsidR="00E87116">
        <w:rPr>
          <w:lang w:val="en-US"/>
        </w:rPr>
        <w:t>except</w:t>
      </w:r>
      <w:r w:rsidR="00E87116" w:rsidRPr="00644E00">
        <w:t>..</w:t>
      </w:r>
      <w:r w:rsidR="00E87116">
        <w:rPr>
          <w:lang w:val="en-US"/>
        </w:rPr>
        <w:t>end</w:t>
      </w:r>
      <w:r w:rsidR="00E87116">
        <w:t xml:space="preserve"> (описание оператора см. </w:t>
      </w:r>
      <w:hyperlink w:anchor="_Описание_оператора_try..except..end" w:history="1">
        <w:r w:rsidR="00A87CEF" w:rsidRPr="00A87CEF">
          <w:rPr>
            <w:rStyle w:val="ae"/>
          </w:rPr>
          <w:t>главу 2.1</w:t>
        </w:r>
      </w:hyperlink>
      <w:r w:rsidR="00E87116">
        <w:t>)</w:t>
      </w:r>
      <w:r w:rsidR="00E87116" w:rsidRPr="00644E00">
        <w:t xml:space="preserve"> </w:t>
      </w:r>
      <w:r w:rsidR="00E87116">
        <w:t xml:space="preserve">проверяем </w:t>
      </w:r>
      <w:proofErr w:type="spellStart"/>
      <w:r w:rsidR="00E87116">
        <w:t>целочисленность</w:t>
      </w:r>
      <w:proofErr w:type="spellEnd"/>
      <w:r w:rsidR="00E87116">
        <w:t>.</w:t>
      </w:r>
    </w:p>
    <w:p w14:paraId="255944D3" w14:textId="77777777" w:rsidR="00E87116" w:rsidRDefault="00E87116" w:rsidP="0018082E">
      <w:pPr>
        <w:pStyle w:val="a2"/>
      </w:pPr>
    </w:p>
    <w:p w14:paraId="348CB383" w14:textId="308926C3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3" w:name="_Toc116664544"/>
      <w:bookmarkStart w:id="34" w:name="_Toc117447601"/>
      <w:bookmarkStart w:id="35" w:name="_Toc117714400"/>
      <w:bookmarkStart w:id="36" w:name="_Toc120912712"/>
      <w:r>
        <w:rPr>
          <w:lang w:val="ru-RU"/>
        </w:rPr>
        <w:lastRenderedPageBreak/>
        <w:t>Краткое описание алгоритма решения задачи</w:t>
      </w:r>
      <w:bookmarkEnd w:id="33"/>
      <w:bookmarkEnd w:id="34"/>
      <w:bookmarkEnd w:id="35"/>
      <w:bookmarkEnd w:id="36"/>
    </w:p>
    <w:p w14:paraId="008927FB" w14:textId="4A1A9E4B" w:rsidR="00844D92" w:rsidRDefault="00E87116" w:rsidP="00D63D20">
      <w:pPr>
        <w:pStyle w:val="a2"/>
      </w:pPr>
      <w:r>
        <w:t>В данном алгоритме решения</w:t>
      </w:r>
      <w:r w:rsidR="00844D92">
        <w:t xml:space="preserve"> нужно сделать следующие действия</w:t>
      </w:r>
      <w:r w:rsidR="00844D92" w:rsidRPr="00844D92">
        <w:t>:</w:t>
      </w:r>
    </w:p>
    <w:p w14:paraId="7A377C2F" w14:textId="0A3A50A8" w:rsidR="00121404" w:rsidRDefault="00FC5D85" w:rsidP="00FC5D85">
      <w:pPr>
        <w:pStyle w:val="a0"/>
      </w:pPr>
      <w:r>
        <w:t xml:space="preserve">Первый элемент массива А добавляем в массив Б по индексу </w:t>
      </w:r>
      <w:proofErr w:type="spellStart"/>
      <w:r>
        <w:rPr>
          <w:lang w:val="en-US"/>
        </w:rPr>
        <w:t>i</w:t>
      </w:r>
      <w:proofErr w:type="spellEnd"/>
      <w:r w:rsidR="00756797">
        <w:t xml:space="preserve"> </w:t>
      </w:r>
      <w:r w:rsidR="00E7439C" w:rsidRPr="00E7439C">
        <w:t>:</w:t>
      </w:r>
      <w:r w:rsidRPr="00FC5D85">
        <w:t>=</w:t>
      </w:r>
      <w:r w:rsidR="00756797">
        <w:t xml:space="preserve"> </w:t>
      </w:r>
      <w:r>
        <w:t xml:space="preserve">1 (где </w:t>
      </w:r>
      <w:proofErr w:type="spellStart"/>
      <w:r>
        <w:rPr>
          <w:lang w:val="en-US"/>
        </w:rPr>
        <w:t>i</w:t>
      </w:r>
      <w:proofErr w:type="spellEnd"/>
      <w:r w:rsidRPr="0058633B">
        <w:t xml:space="preserve"> </w:t>
      </w:r>
      <w:r>
        <w:t>–</w:t>
      </w:r>
      <w:r w:rsidRPr="0058633B">
        <w:t xml:space="preserve"> </w:t>
      </w:r>
      <w:r>
        <w:t xml:space="preserve">текущий индекс в массиве </w:t>
      </w:r>
      <w:r>
        <w:rPr>
          <w:lang w:val="en-US"/>
        </w:rPr>
        <w:t>B</w:t>
      </w:r>
      <w:r>
        <w:t xml:space="preserve">). Также в массив Б по индексу </w:t>
      </w:r>
      <w:proofErr w:type="spellStart"/>
      <w:r w:rsidRPr="00FC5D85">
        <w:rPr>
          <w:lang w:val="en-US"/>
        </w:rPr>
        <w:t>i</w:t>
      </w:r>
      <w:proofErr w:type="spellEnd"/>
      <w:r w:rsidR="00756797">
        <w:t xml:space="preserve"> </w:t>
      </w:r>
      <w:r w:rsidRPr="00FC5D85">
        <w:t>+</w:t>
      </w:r>
      <w:r w:rsidR="00756797">
        <w:t xml:space="preserve"> </w:t>
      </w:r>
      <w:r w:rsidRPr="00FC5D85">
        <w:t xml:space="preserve">1 </w:t>
      </w:r>
      <w:proofErr w:type="spellStart"/>
      <w:r>
        <w:t>присваеваем</w:t>
      </w:r>
      <w:proofErr w:type="spellEnd"/>
      <w:r>
        <w:t xml:space="preserve"> значение 1.</w:t>
      </w:r>
    </w:p>
    <w:p w14:paraId="44C59534" w14:textId="27FF8690" w:rsidR="0018082E" w:rsidRDefault="007A129B" w:rsidP="007A129B">
      <w:pPr>
        <w:pStyle w:val="a0"/>
      </w:pPr>
      <w:r>
        <w:t xml:space="preserve">Проходимся по массиву </w:t>
      </w:r>
      <w:r>
        <w:rPr>
          <w:lang w:val="en-US"/>
        </w:rPr>
        <w:t>A</w:t>
      </w:r>
      <w:r w:rsidRPr="007A129B">
        <w:t xml:space="preserve"> </w:t>
      </w:r>
      <w:r>
        <w:t>с</w:t>
      </w:r>
      <w:r w:rsidR="00FC5D85">
        <w:t>о</w:t>
      </w:r>
      <w:r>
        <w:t xml:space="preserve"> </w:t>
      </w:r>
      <w:r w:rsidR="00FC5D85">
        <w:t>второго</w:t>
      </w:r>
      <w:r w:rsidR="001F4BB4">
        <w:t xml:space="preserve"> индекса </w:t>
      </w:r>
      <w:r w:rsidR="00547294">
        <w:t>д</w:t>
      </w:r>
      <w:r>
        <w:t xml:space="preserve">о </w:t>
      </w:r>
      <w:proofErr w:type="spellStart"/>
      <w:r>
        <w:rPr>
          <w:lang w:val="en-US"/>
        </w:rPr>
        <w:t>Size</w:t>
      </w:r>
      <w:r w:rsidR="00121404">
        <w:rPr>
          <w:lang w:val="en-US"/>
        </w:rPr>
        <w:t>A</w:t>
      </w:r>
      <w:proofErr w:type="spellEnd"/>
      <w:r>
        <w:t>.</w:t>
      </w:r>
    </w:p>
    <w:p w14:paraId="3C0434F8" w14:textId="4FCD86F8" w:rsidR="007A129B" w:rsidRDefault="007A129B" w:rsidP="007A129B">
      <w:pPr>
        <w:pStyle w:val="a0"/>
      </w:pPr>
      <w:r>
        <w:t>Проверяем</w:t>
      </w:r>
      <w:r w:rsidR="00121404" w:rsidRPr="00121404">
        <w:t>,</w:t>
      </w:r>
      <w:r>
        <w:t xml:space="preserve"> есть ли текущий элемент</w:t>
      </w:r>
      <w:r w:rsidR="00FC5D85">
        <w:t xml:space="preserve"> массива А</w:t>
      </w:r>
      <w:r>
        <w:t xml:space="preserve"> в массиве </w:t>
      </w:r>
      <w:r>
        <w:rPr>
          <w:lang w:val="en-US"/>
        </w:rPr>
        <w:t>B</w:t>
      </w:r>
      <w:r w:rsidR="00121404">
        <w:t xml:space="preserve"> по индексам </w:t>
      </w:r>
      <w:proofErr w:type="spellStart"/>
      <w:r w:rsidR="00121404">
        <w:rPr>
          <w:lang w:val="en-US"/>
        </w:rPr>
        <w:t>i</w:t>
      </w:r>
      <w:proofErr w:type="spellEnd"/>
      <w:r w:rsidR="00121404">
        <w:t>..</w:t>
      </w:r>
      <w:proofErr w:type="spellStart"/>
      <w:r w:rsidR="00121404">
        <w:rPr>
          <w:lang w:val="en-US"/>
        </w:rPr>
        <w:t>SizeB</w:t>
      </w:r>
      <w:proofErr w:type="spellEnd"/>
      <w:r w:rsidR="00121404" w:rsidRPr="00121404">
        <w:t xml:space="preserve"> </w:t>
      </w:r>
      <w:r w:rsidR="00121404">
        <w:t>с шагом 2.</w:t>
      </w:r>
      <w:r>
        <w:t xml:space="preserve"> Если есть, </w:t>
      </w:r>
      <w:r w:rsidR="00165E23">
        <w:t xml:space="preserve">добавляем единицу к массиву </w:t>
      </w:r>
      <w:r w:rsidR="00165E23">
        <w:rPr>
          <w:lang w:val="en-US"/>
        </w:rPr>
        <w:t>B</w:t>
      </w:r>
      <w:r w:rsidR="00165E23">
        <w:t xml:space="preserve"> по индексу</w:t>
      </w:r>
      <w:r w:rsidR="00121404">
        <w:t xml:space="preserve"> </w:t>
      </w:r>
      <w:proofErr w:type="spellStart"/>
      <w:r w:rsidR="00121404">
        <w:rPr>
          <w:lang w:val="en-US"/>
        </w:rPr>
        <w:t>i</w:t>
      </w:r>
      <w:proofErr w:type="spellEnd"/>
      <w:r w:rsidR="00121404" w:rsidRPr="00121404">
        <w:t>+1</w:t>
      </w:r>
      <w:r w:rsidR="00165E23">
        <w:t>. И</w:t>
      </w:r>
      <w:r>
        <w:t xml:space="preserve">наче </w:t>
      </w:r>
      <w:r w:rsidR="00121404">
        <w:t xml:space="preserve">размер </w:t>
      </w:r>
      <w:proofErr w:type="spellStart"/>
      <w:r w:rsidR="00121404">
        <w:rPr>
          <w:lang w:val="en-US"/>
        </w:rPr>
        <w:t>SizeB</w:t>
      </w:r>
      <w:proofErr w:type="spellEnd"/>
      <w:r w:rsidR="00121404" w:rsidRPr="00121404">
        <w:t xml:space="preserve"> </w:t>
      </w:r>
      <w:r w:rsidR="00121404">
        <w:t xml:space="preserve">увеличиваем на 2, </w:t>
      </w:r>
      <w:r w:rsidR="00FC5D85">
        <w:t xml:space="preserve">добавляем текущее число в массив В по индексу </w:t>
      </w:r>
      <w:proofErr w:type="spellStart"/>
      <w:r w:rsidR="00FC5D85">
        <w:rPr>
          <w:lang w:val="en-US"/>
        </w:rPr>
        <w:t>SizeB</w:t>
      </w:r>
      <w:proofErr w:type="spellEnd"/>
      <w:r w:rsidR="00FC5D85">
        <w:t>,</w:t>
      </w:r>
      <w:r w:rsidR="00FC5D85" w:rsidRPr="00121404">
        <w:t xml:space="preserve"> </w:t>
      </w:r>
      <w:r w:rsidR="00FC5D85">
        <w:t xml:space="preserve">также в массив Б по индексу </w:t>
      </w:r>
      <w:proofErr w:type="spellStart"/>
      <w:r w:rsidR="00FC5D85">
        <w:rPr>
          <w:lang w:val="en-US"/>
        </w:rPr>
        <w:t>SizeB</w:t>
      </w:r>
      <w:proofErr w:type="spellEnd"/>
      <w:r w:rsidR="00FC5D85" w:rsidRPr="00121404">
        <w:t xml:space="preserve"> </w:t>
      </w:r>
      <w:r w:rsidR="00FC5D85" w:rsidRPr="00FC5D85">
        <w:t xml:space="preserve">+1 </w:t>
      </w:r>
      <w:proofErr w:type="spellStart"/>
      <w:r w:rsidR="00FC5D85">
        <w:t>присваеваем</w:t>
      </w:r>
      <w:proofErr w:type="spellEnd"/>
      <w:r w:rsidR="00FC5D85">
        <w:t xml:space="preserve"> значение 1</w:t>
      </w:r>
      <w:r w:rsidR="00165E23">
        <w:t>.</w:t>
      </w:r>
    </w:p>
    <w:p w14:paraId="6A7AA787" w14:textId="0A0B2F26" w:rsidR="00121404" w:rsidRDefault="00121404" w:rsidP="007A129B">
      <w:pPr>
        <w:pStyle w:val="a0"/>
      </w:pPr>
      <w:r>
        <w:t>Увеличиваем текущий индекс в массиве В</w:t>
      </w:r>
      <w:r w:rsidR="00423C6E">
        <w:t xml:space="preserve"> </w:t>
      </w:r>
      <w:proofErr w:type="spellStart"/>
      <w:r w:rsidR="00423C6E">
        <w:rPr>
          <w:lang w:val="en-US"/>
        </w:rPr>
        <w:t>i</w:t>
      </w:r>
      <w:proofErr w:type="spellEnd"/>
      <w:r>
        <w:t xml:space="preserve"> на два</w:t>
      </w:r>
      <w:r w:rsidR="00FC5D85">
        <w:t xml:space="preserve"> и возвращаемся в пункт 2</w:t>
      </w:r>
      <w:r>
        <w:t>.</w:t>
      </w:r>
    </w:p>
    <w:p w14:paraId="0CC9067B" w14:textId="77777777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E77F9D3" w14:textId="77777777" w:rsidR="0018082E" w:rsidRDefault="0018082E" w:rsidP="0018082E">
      <w:pPr>
        <w:pStyle w:val="a2"/>
      </w:pPr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37" w:name="_Toc120912713"/>
      <w:r w:rsidRPr="003F5FBE">
        <w:lastRenderedPageBreak/>
        <w:t>Текстовый алгоритм решения задачи</w:t>
      </w:r>
      <w:bookmarkEnd w:id="18"/>
      <w:bookmarkEnd w:id="19"/>
      <w:bookmarkEnd w:id="37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r w:rsidR="007B0DB6">
        <w:fldChar w:fldCharType="begin"/>
      </w:r>
      <w:r w:rsidR="007B0DB6">
        <w:instrText xml:space="preserve"> SEQ Таблица \* ARABIC </w:instrText>
      </w:r>
      <w:r w:rsidR="007B0DB6">
        <w:fldChar w:fldCharType="separate"/>
      </w:r>
      <w:r w:rsidR="00526B4A">
        <w:rPr>
          <w:noProof/>
        </w:rPr>
        <w:t>1</w:t>
      </w:r>
      <w:r w:rsidR="007B0DB6">
        <w:rPr>
          <w:noProof/>
        </w:rPr>
        <w:fldChar w:fldCharType="end"/>
      </w:r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1016A6D2" w:rsidR="004F0DC6" w:rsidRPr="003C6D7C" w:rsidRDefault="00E87116" w:rsidP="003C6D7C">
            <w:pPr>
              <w:pStyle w:val="aff"/>
            </w:pPr>
            <w:r w:rsidRPr="003C6D7C">
              <w:rPr>
                <w:lang w:eastAsia="ru-RU"/>
              </w:rPr>
              <w:t xml:space="preserve">Ввод </w:t>
            </w:r>
            <w:r w:rsidRPr="003C6D7C">
              <w:rPr>
                <w:lang w:val="en-US" w:eastAsia="ru-RU"/>
              </w:rPr>
              <w:t>Size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18ACB61F" w:rsidR="004F0DC6" w:rsidRPr="003C6D7C" w:rsidRDefault="00E87116" w:rsidP="003C6D7C">
            <w:pPr>
              <w:pStyle w:val="aff"/>
              <w:rPr>
                <w:lang w:eastAsia="ru-RU"/>
              </w:rPr>
            </w:pPr>
            <w:r w:rsidRPr="003C6D7C">
              <w:rPr>
                <w:lang w:eastAsia="ru-RU"/>
              </w:rPr>
              <w:t xml:space="preserve">Ввод </w:t>
            </w:r>
            <w:proofErr w:type="spellStart"/>
            <w:r w:rsidRPr="003C6D7C">
              <w:rPr>
                <w:lang w:eastAsia="ru-RU"/>
              </w:rPr>
              <w:t>InputNum</w:t>
            </w:r>
            <w:proofErr w:type="spellEnd"/>
            <w:r w:rsidRPr="003C6D7C">
              <w:rPr>
                <w:lang w:eastAsia="ru-RU"/>
              </w:rPr>
              <w:t>[1..</w:t>
            </w:r>
            <w:r w:rsidRPr="003C6D7C">
              <w:rPr>
                <w:lang w:val="en-US" w:eastAsia="ru-RU"/>
              </w:rPr>
              <w:t>Size</w:t>
            </w:r>
            <w:r w:rsidRPr="003C6D7C">
              <w:rPr>
                <w:lang w:eastAsia="ru-RU"/>
              </w:rPr>
              <w:t>]</w:t>
            </w:r>
          </w:p>
        </w:tc>
      </w:tr>
      <w:tr w:rsidR="000F4AB0" w:rsidRPr="003F5FBE" w14:paraId="4BA3FB02" w14:textId="77777777" w:rsidTr="00505FDC">
        <w:tc>
          <w:tcPr>
            <w:tcW w:w="575" w:type="pct"/>
            <w:shd w:val="clear" w:color="auto" w:fill="auto"/>
          </w:tcPr>
          <w:p w14:paraId="4F73039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5DCD91" w14:textId="08B839E4" w:rsidR="000F4AB0" w:rsidRPr="003C6D7C" w:rsidRDefault="007A3114" w:rsidP="003C6D7C">
            <w:pPr>
              <w:pStyle w:val="aff"/>
              <w:rPr>
                <w:lang w:eastAsia="ru-RU"/>
              </w:rPr>
            </w:pPr>
            <w:proofErr w:type="spellStart"/>
            <w:r w:rsidRPr="003C6D7C">
              <w:rPr>
                <w:lang w:val="en-US" w:eastAsia="ru-RU"/>
              </w:rPr>
              <w:t>LastPosRes</w:t>
            </w:r>
            <w:proofErr w:type="spellEnd"/>
            <w:r w:rsidRPr="003C6D7C">
              <w:rPr>
                <w:lang w:val="en-US" w:eastAsia="ru-RU"/>
              </w:rPr>
              <w:t>:= 1</w:t>
            </w:r>
          </w:p>
        </w:tc>
      </w:tr>
      <w:tr w:rsidR="007A3114" w:rsidRPr="003F5FBE" w14:paraId="3B4E52E9" w14:textId="77777777" w:rsidTr="00505FDC">
        <w:tc>
          <w:tcPr>
            <w:tcW w:w="575" w:type="pct"/>
            <w:shd w:val="clear" w:color="auto" w:fill="auto"/>
          </w:tcPr>
          <w:p w14:paraId="6ADE2805" w14:textId="77777777" w:rsidR="007A3114" w:rsidRPr="003F5FBE" w:rsidRDefault="007A3114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7B23955" w14:textId="41194ED9" w:rsidR="007A3114" w:rsidRPr="003C6D7C" w:rsidRDefault="007A3114" w:rsidP="003C6D7C">
            <w:pPr>
              <w:pStyle w:val="aff"/>
              <w:rPr>
                <w:lang w:val="en-US" w:eastAsia="ru-RU"/>
              </w:rPr>
            </w:pPr>
            <w:r w:rsidRPr="003C6D7C">
              <w:rPr>
                <w:lang w:val="en-US" w:eastAsia="ru-RU"/>
              </w:rPr>
              <w:t>Res[</w:t>
            </w:r>
            <w:proofErr w:type="spellStart"/>
            <w:r w:rsidRPr="003C6D7C">
              <w:rPr>
                <w:lang w:val="en-US" w:eastAsia="ru-RU"/>
              </w:rPr>
              <w:t>LastPosRes</w:t>
            </w:r>
            <w:proofErr w:type="spellEnd"/>
            <w:r w:rsidRPr="003C6D7C">
              <w:rPr>
                <w:lang w:val="en-US" w:eastAsia="ru-RU"/>
              </w:rPr>
              <w:t xml:space="preserve">]:= </w:t>
            </w:r>
            <w:proofErr w:type="spellStart"/>
            <w:r w:rsidRPr="003C6D7C">
              <w:rPr>
                <w:lang w:val="en-US" w:eastAsia="ru-RU"/>
              </w:rPr>
              <w:t>InputNum</w:t>
            </w:r>
            <w:proofErr w:type="spellEnd"/>
            <w:r w:rsidRPr="003C6D7C">
              <w:rPr>
                <w:lang w:val="en-US" w:eastAsia="ru-RU"/>
              </w:rPr>
              <w:t>[1]</w:t>
            </w:r>
          </w:p>
        </w:tc>
      </w:tr>
      <w:tr w:rsidR="007A3114" w:rsidRPr="003F5FBE" w14:paraId="02C0EE29" w14:textId="77777777" w:rsidTr="00505FDC">
        <w:tc>
          <w:tcPr>
            <w:tcW w:w="575" w:type="pct"/>
            <w:shd w:val="clear" w:color="auto" w:fill="auto"/>
          </w:tcPr>
          <w:p w14:paraId="3B46B9F0" w14:textId="77777777" w:rsidR="007A3114" w:rsidRPr="003F5FBE" w:rsidRDefault="007A3114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35804E8" w14:textId="0781C3C5" w:rsidR="007A3114" w:rsidRPr="003C6D7C" w:rsidRDefault="007A3114" w:rsidP="003C6D7C">
            <w:pPr>
              <w:pStyle w:val="aff"/>
              <w:rPr>
                <w:lang w:val="en-US" w:eastAsia="ru-RU"/>
              </w:rPr>
            </w:pPr>
            <w:r w:rsidRPr="003C6D7C">
              <w:rPr>
                <w:lang w:val="en-US" w:eastAsia="ru-RU"/>
              </w:rPr>
              <w:t>Res[LastPosRes+1]:= 1</w:t>
            </w:r>
          </w:p>
        </w:tc>
      </w:tr>
      <w:tr w:rsidR="007A3114" w:rsidRPr="003F5FBE" w14:paraId="4C6E32C3" w14:textId="77777777" w:rsidTr="00505FDC">
        <w:tc>
          <w:tcPr>
            <w:tcW w:w="575" w:type="pct"/>
            <w:shd w:val="clear" w:color="auto" w:fill="auto"/>
          </w:tcPr>
          <w:p w14:paraId="2744EE08" w14:textId="77777777" w:rsidR="007A3114" w:rsidRPr="003F5FBE" w:rsidRDefault="007A3114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A6C6BBF" w14:textId="64C45F59" w:rsidR="007A3114" w:rsidRPr="003C6D7C" w:rsidRDefault="007A3114" w:rsidP="003C6D7C">
            <w:pPr>
              <w:pStyle w:val="aff"/>
              <w:rPr>
                <w:lang w:val="en-US" w:eastAsia="ru-RU"/>
              </w:rPr>
            </w:pPr>
            <w:r w:rsidRPr="003C6D7C">
              <w:rPr>
                <w:lang w:val="en-US" w:eastAsia="ru-RU"/>
              </w:rPr>
              <w:t>i:= 2</w:t>
            </w:r>
          </w:p>
        </w:tc>
      </w:tr>
      <w:tr w:rsidR="000F4AB0" w:rsidRPr="003F5FBE" w14:paraId="34AA5512" w14:textId="77777777" w:rsidTr="00505FDC">
        <w:tc>
          <w:tcPr>
            <w:tcW w:w="575" w:type="pct"/>
            <w:shd w:val="clear" w:color="auto" w:fill="auto"/>
          </w:tcPr>
          <w:p w14:paraId="39F4874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4F6A1CE" w14:textId="30483ED8" w:rsidR="000F4AB0" w:rsidRPr="003C6D7C" w:rsidRDefault="002A3706" w:rsidP="003C6D7C">
            <w:pPr>
              <w:pStyle w:val="aff"/>
              <w:rPr>
                <w:lang w:eastAsia="ru-RU"/>
              </w:rPr>
            </w:pPr>
            <w:r w:rsidRPr="003C6D7C">
              <w:t>Начало цикла А1. Проверка выполнения условия (</w:t>
            </w:r>
            <w:proofErr w:type="spellStart"/>
            <w:r w:rsidR="007A3114" w:rsidRPr="003C6D7C">
              <w:rPr>
                <w:lang w:val="en-US" w:eastAsia="ru-RU"/>
              </w:rPr>
              <w:t>i</w:t>
            </w:r>
            <w:proofErr w:type="spellEnd"/>
            <w:r w:rsidR="007A3114" w:rsidRPr="003C6D7C">
              <w:rPr>
                <w:lang w:eastAsia="ru-RU"/>
              </w:rPr>
              <w:t xml:space="preserve"> &lt;= </w:t>
            </w:r>
            <w:r w:rsidR="007A3114" w:rsidRPr="003C6D7C">
              <w:rPr>
                <w:lang w:val="en-US" w:eastAsia="ru-RU"/>
              </w:rPr>
              <w:t>Size</w:t>
            </w:r>
            <w:r w:rsidRPr="003C6D7C">
              <w:t xml:space="preserve">). Если условие истинно, перейти к шагу </w:t>
            </w:r>
            <w:r w:rsidR="007A3114" w:rsidRPr="003C6D7C">
              <w:t>8</w:t>
            </w:r>
            <w:r w:rsidR="00464FF2">
              <w:t>, иначе – к шагу 22</w:t>
            </w:r>
          </w:p>
        </w:tc>
      </w:tr>
      <w:tr w:rsidR="000F4AB0" w:rsidRPr="003F5FBE" w14:paraId="17F9942F" w14:textId="77777777" w:rsidTr="00505FDC">
        <w:tc>
          <w:tcPr>
            <w:tcW w:w="575" w:type="pct"/>
            <w:shd w:val="clear" w:color="auto" w:fill="auto"/>
          </w:tcPr>
          <w:p w14:paraId="740AB561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DD4053" w14:textId="79A5FF3E" w:rsidR="000F4AB0" w:rsidRPr="003C6D7C" w:rsidRDefault="007A3114" w:rsidP="003C6D7C">
            <w:pPr>
              <w:pStyle w:val="aff"/>
              <w:rPr>
                <w:lang w:eastAsia="ru-RU"/>
              </w:rPr>
            </w:pPr>
            <w:proofErr w:type="spellStart"/>
            <w:r w:rsidRPr="003C6D7C">
              <w:rPr>
                <w:lang w:val="en-US" w:eastAsia="ru-RU"/>
              </w:rPr>
              <w:t>FindNumInRes</w:t>
            </w:r>
            <w:proofErr w:type="spellEnd"/>
            <w:r w:rsidRPr="003C6D7C">
              <w:rPr>
                <w:lang w:val="en-US" w:eastAsia="ru-RU"/>
              </w:rPr>
              <w:t>:= False</w:t>
            </w:r>
          </w:p>
        </w:tc>
      </w:tr>
      <w:tr w:rsidR="000F4AB0" w:rsidRPr="003F5FBE" w14:paraId="7A0DA6E6" w14:textId="77777777" w:rsidTr="00505FDC">
        <w:tc>
          <w:tcPr>
            <w:tcW w:w="575" w:type="pct"/>
            <w:shd w:val="clear" w:color="auto" w:fill="auto"/>
          </w:tcPr>
          <w:p w14:paraId="3FCE63C0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D589A0" w14:textId="4FD48806" w:rsidR="000F4AB0" w:rsidRPr="003C6D7C" w:rsidRDefault="007A3114" w:rsidP="003C6D7C">
            <w:pPr>
              <w:pStyle w:val="aff"/>
              <w:rPr>
                <w:lang w:eastAsia="ru-RU"/>
              </w:rPr>
            </w:pPr>
            <w:r w:rsidRPr="003C6D7C">
              <w:rPr>
                <w:lang w:val="en-US" w:eastAsia="ru-RU"/>
              </w:rPr>
              <w:t>j:= 1</w:t>
            </w:r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443DEAB1" w:rsidR="004F0DC6" w:rsidRPr="003C6D7C" w:rsidRDefault="007A3114" w:rsidP="003C6D7C">
            <w:pPr>
              <w:pStyle w:val="aff"/>
            </w:pPr>
            <w:r w:rsidRPr="003C6D7C">
              <w:t xml:space="preserve">Начало цикла А1.1. Проверка выполнения условий </w:t>
            </w:r>
            <w:r w:rsidRPr="003C6D7C">
              <w:rPr>
                <w:lang w:eastAsia="ru-RU"/>
              </w:rPr>
              <w:t>(</w:t>
            </w:r>
            <w:r w:rsidRPr="003C6D7C">
              <w:rPr>
                <w:lang w:val="en-US" w:eastAsia="ru-RU"/>
              </w:rPr>
              <w:t>j</w:t>
            </w:r>
            <w:r w:rsidRPr="003C6D7C">
              <w:rPr>
                <w:lang w:eastAsia="ru-RU"/>
              </w:rPr>
              <w:t xml:space="preserve"> &lt;= </w:t>
            </w:r>
            <w:proofErr w:type="spellStart"/>
            <w:r w:rsidRPr="003C6D7C">
              <w:rPr>
                <w:lang w:val="en-US" w:eastAsia="ru-RU"/>
              </w:rPr>
              <w:t>LastPosRes</w:t>
            </w:r>
            <w:proofErr w:type="spellEnd"/>
            <w:r w:rsidRPr="003C6D7C">
              <w:rPr>
                <w:lang w:eastAsia="ru-RU"/>
              </w:rPr>
              <w:t>) и (</w:t>
            </w:r>
            <w:proofErr w:type="spellStart"/>
            <w:r w:rsidRPr="003C6D7C">
              <w:rPr>
                <w:lang w:val="en-US" w:eastAsia="ru-RU"/>
              </w:rPr>
              <w:t>FindNumInRes</w:t>
            </w:r>
            <w:proofErr w:type="spellEnd"/>
            <w:r w:rsidRPr="003C6D7C">
              <w:rPr>
                <w:lang w:eastAsia="ru-RU"/>
              </w:rPr>
              <w:t xml:space="preserve"> = </w:t>
            </w:r>
            <w:r w:rsidRPr="003C6D7C">
              <w:rPr>
                <w:lang w:val="en-US" w:eastAsia="ru-RU"/>
              </w:rPr>
              <w:t>False</w:t>
            </w:r>
            <w:r w:rsidRPr="003C6D7C">
              <w:rPr>
                <w:lang w:eastAsia="ru-RU"/>
              </w:rPr>
              <w:t>)</w:t>
            </w:r>
            <w:r w:rsidRPr="003C6D7C">
              <w:t>. Если условия истинны, перей</w:t>
            </w:r>
            <w:r w:rsidR="00464FF2">
              <w:t>ти к шагу 11, иначе – к шагу 1</w:t>
            </w:r>
            <w:r w:rsidR="00316C67">
              <w:t>6</w:t>
            </w:r>
          </w:p>
        </w:tc>
      </w:tr>
      <w:tr w:rsidR="004F0DC6" w:rsidRPr="003F5FBE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0055117A" w:rsidR="004F0DC6" w:rsidRPr="003C6D7C" w:rsidRDefault="00547294" w:rsidP="003C6D7C">
            <w:pPr>
              <w:pStyle w:val="aff"/>
            </w:pPr>
            <w:r w:rsidRPr="003C6D7C">
              <w:t xml:space="preserve">Если условие </w:t>
            </w:r>
            <w:proofErr w:type="spellStart"/>
            <w:r w:rsidRPr="003C6D7C">
              <w:rPr>
                <w:lang w:val="en-US" w:eastAsia="ru-RU"/>
              </w:rPr>
              <w:t>InputNum</w:t>
            </w:r>
            <w:proofErr w:type="spellEnd"/>
            <w:r w:rsidRPr="003C6D7C">
              <w:rPr>
                <w:lang w:eastAsia="ru-RU"/>
              </w:rPr>
              <w:t>[</w:t>
            </w:r>
            <w:proofErr w:type="spellStart"/>
            <w:r w:rsidRPr="003C6D7C">
              <w:rPr>
                <w:lang w:val="en-US" w:eastAsia="ru-RU"/>
              </w:rPr>
              <w:t>i</w:t>
            </w:r>
            <w:proofErr w:type="spellEnd"/>
            <w:r w:rsidRPr="003C6D7C">
              <w:rPr>
                <w:lang w:eastAsia="ru-RU"/>
              </w:rPr>
              <w:t xml:space="preserve">] = </w:t>
            </w:r>
            <w:r w:rsidRPr="003C6D7C">
              <w:rPr>
                <w:lang w:val="en-US" w:eastAsia="ru-RU"/>
              </w:rPr>
              <w:t>Res</w:t>
            </w:r>
            <w:r w:rsidRPr="003C6D7C">
              <w:rPr>
                <w:lang w:eastAsia="ru-RU"/>
              </w:rPr>
              <w:t>[</w:t>
            </w:r>
            <w:r w:rsidRPr="003C6D7C">
              <w:rPr>
                <w:lang w:val="en-US" w:eastAsia="ru-RU"/>
              </w:rPr>
              <w:t>j</w:t>
            </w:r>
            <w:r w:rsidRPr="003C6D7C">
              <w:rPr>
                <w:lang w:eastAsia="ru-RU"/>
              </w:rPr>
              <w:t>]</w:t>
            </w:r>
            <w:r w:rsidR="003D1841" w:rsidRPr="003C6D7C">
              <w:rPr>
                <w:lang w:eastAsia="ru-RU"/>
              </w:rPr>
              <w:t xml:space="preserve"> </w:t>
            </w:r>
            <w:r w:rsidRPr="003C6D7C">
              <w:t xml:space="preserve">истинно, перейти к </w:t>
            </w:r>
            <w:r w:rsidR="00316C67">
              <w:t>шагу 12. Иначе перейти к шагу 14</w:t>
            </w:r>
          </w:p>
        </w:tc>
      </w:tr>
      <w:tr w:rsidR="002A3706" w:rsidRPr="003F5FBE" w14:paraId="6B724E9E" w14:textId="77777777" w:rsidTr="00505FDC">
        <w:tc>
          <w:tcPr>
            <w:tcW w:w="575" w:type="pct"/>
            <w:shd w:val="clear" w:color="auto" w:fill="auto"/>
          </w:tcPr>
          <w:p w14:paraId="2F207D52" w14:textId="77777777" w:rsidR="002A3706" w:rsidRPr="003F5FBE" w:rsidRDefault="002A370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C7479D3" w14:textId="070DF44D" w:rsidR="002A3706" w:rsidRPr="003C6D7C" w:rsidRDefault="00547294" w:rsidP="003C6D7C">
            <w:pPr>
              <w:pStyle w:val="aff"/>
              <w:rPr>
                <w:lang w:eastAsia="ru-RU"/>
              </w:rPr>
            </w:pPr>
            <w:r w:rsidRPr="003C6D7C">
              <w:rPr>
                <w:lang w:val="en-US" w:eastAsia="ru-RU"/>
              </w:rPr>
              <w:t>Res[j+1]:= Res[j+1] + 1</w:t>
            </w:r>
          </w:p>
        </w:tc>
      </w:tr>
      <w:tr w:rsidR="004F0DC6" w:rsidRPr="003F5FBE" w14:paraId="50CF2545" w14:textId="77777777" w:rsidTr="00505FDC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3FBFA634" w:rsidR="004F0DC6" w:rsidRPr="003C6D7C" w:rsidRDefault="00547294" w:rsidP="003C6D7C">
            <w:pPr>
              <w:pStyle w:val="aff"/>
            </w:pPr>
            <w:proofErr w:type="spellStart"/>
            <w:r w:rsidRPr="003C6D7C">
              <w:rPr>
                <w:lang w:val="en-US" w:eastAsia="ru-RU"/>
              </w:rPr>
              <w:t>FindNumInRes</w:t>
            </w:r>
            <w:proofErr w:type="spellEnd"/>
            <w:r w:rsidRPr="003C6D7C">
              <w:rPr>
                <w:lang w:val="en-US" w:eastAsia="ru-RU"/>
              </w:rPr>
              <w:t>:= True</w:t>
            </w:r>
          </w:p>
        </w:tc>
      </w:tr>
      <w:tr w:rsidR="003D1841" w:rsidRPr="003D1841" w14:paraId="0CDA334C" w14:textId="77777777" w:rsidTr="00505FDC">
        <w:tc>
          <w:tcPr>
            <w:tcW w:w="575" w:type="pct"/>
            <w:shd w:val="clear" w:color="auto" w:fill="auto"/>
          </w:tcPr>
          <w:p w14:paraId="110F98DB" w14:textId="77777777" w:rsidR="003D1841" w:rsidRPr="003F5FBE" w:rsidRDefault="003D1841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67BD69" w14:textId="1399BD8F" w:rsidR="003D1841" w:rsidRPr="003C6D7C" w:rsidRDefault="003D1841" w:rsidP="003C6D7C">
            <w:pPr>
              <w:pStyle w:val="aff"/>
              <w:rPr>
                <w:lang w:val="en-US" w:eastAsia="ru-RU"/>
              </w:rPr>
            </w:pPr>
            <w:r w:rsidRPr="003C6D7C">
              <w:rPr>
                <w:lang w:val="en-US" w:eastAsia="ru-RU"/>
              </w:rPr>
              <w:t>j:= j + 2</w:t>
            </w:r>
          </w:p>
        </w:tc>
      </w:tr>
      <w:tr w:rsidR="003D1841" w:rsidRPr="003D1841" w14:paraId="171D4379" w14:textId="77777777" w:rsidTr="00505FDC">
        <w:tc>
          <w:tcPr>
            <w:tcW w:w="575" w:type="pct"/>
            <w:shd w:val="clear" w:color="auto" w:fill="auto"/>
          </w:tcPr>
          <w:p w14:paraId="18220E0A" w14:textId="77777777" w:rsidR="003D1841" w:rsidRPr="003F5FBE" w:rsidRDefault="003D1841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815EC3" w14:textId="781AD589" w:rsidR="003D1841" w:rsidRPr="003C6D7C" w:rsidRDefault="003D1841" w:rsidP="003C6D7C">
            <w:pPr>
              <w:pStyle w:val="aff"/>
              <w:rPr>
                <w:lang w:eastAsia="ru-RU"/>
              </w:rPr>
            </w:pPr>
            <w:r w:rsidRPr="003C6D7C">
              <w:t>Конец цикла А1.1. Вернуться к шагу 10</w:t>
            </w:r>
          </w:p>
        </w:tc>
      </w:tr>
      <w:tr w:rsidR="00316C67" w:rsidRPr="003D1841" w14:paraId="7D9652DB" w14:textId="77777777" w:rsidTr="00505FDC">
        <w:tc>
          <w:tcPr>
            <w:tcW w:w="575" w:type="pct"/>
            <w:shd w:val="clear" w:color="auto" w:fill="auto"/>
          </w:tcPr>
          <w:p w14:paraId="5B87CE3B" w14:textId="77777777" w:rsidR="00316C67" w:rsidRPr="003F5FBE" w:rsidRDefault="00316C67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3FF8B79" w14:textId="499FCF78" w:rsidR="00316C67" w:rsidRPr="00316C67" w:rsidRDefault="00316C67" w:rsidP="00316C67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3C6D7C">
              <w:t xml:space="preserve">Если условие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FindNumInRes</w:t>
            </w:r>
            <w:proofErr w:type="spellEnd"/>
            <w:r w:rsidRPr="00316C67">
              <w:rPr>
                <w:color w:val="000000"/>
                <w:szCs w:val="28"/>
                <w:lang w:eastAsia="ru-RU"/>
              </w:rPr>
              <w:t xml:space="preserve"> = </w:t>
            </w:r>
            <w:r>
              <w:rPr>
                <w:color w:val="000000"/>
                <w:szCs w:val="28"/>
                <w:lang w:val="en-US" w:eastAsia="ru-RU"/>
              </w:rPr>
              <w:t>False</w:t>
            </w:r>
            <w:r w:rsidRPr="00316C67">
              <w:rPr>
                <w:color w:val="000000"/>
                <w:szCs w:val="28"/>
                <w:lang w:eastAsia="ru-RU"/>
              </w:rPr>
              <w:t xml:space="preserve"> </w:t>
            </w:r>
            <w:r w:rsidRPr="003C6D7C">
              <w:t>истинно, перейти к шагу 1</w:t>
            </w:r>
            <w:r>
              <w:t>7</w:t>
            </w:r>
            <w:r w:rsidRPr="003C6D7C">
              <w:t>. Иначе перейти к шагу 20</w:t>
            </w:r>
          </w:p>
        </w:tc>
      </w:tr>
      <w:tr w:rsidR="00316C67" w:rsidRPr="003D1841" w14:paraId="6F080102" w14:textId="77777777" w:rsidTr="00505FDC">
        <w:tc>
          <w:tcPr>
            <w:tcW w:w="575" w:type="pct"/>
            <w:shd w:val="clear" w:color="auto" w:fill="auto"/>
          </w:tcPr>
          <w:p w14:paraId="17A8628A" w14:textId="77777777" w:rsidR="00316C67" w:rsidRPr="003F5FBE" w:rsidRDefault="00316C67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1D90E58" w14:textId="2AA4F848" w:rsidR="00316C67" w:rsidRPr="003C6D7C" w:rsidRDefault="00316C67" w:rsidP="003C6D7C">
            <w:pPr>
              <w:pStyle w:val="aff"/>
            </w:pPr>
            <w:proofErr w:type="spellStart"/>
            <w:r w:rsidRPr="003C6D7C">
              <w:rPr>
                <w:lang w:val="en-US" w:eastAsia="ru-RU"/>
              </w:rPr>
              <w:t>LastPosRes</w:t>
            </w:r>
            <w:proofErr w:type="spellEnd"/>
            <w:r w:rsidRPr="003C6D7C">
              <w:rPr>
                <w:lang w:val="en-US" w:eastAsia="ru-RU"/>
              </w:rPr>
              <w:t xml:space="preserve">:= </w:t>
            </w:r>
            <w:proofErr w:type="spellStart"/>
            <w:r w:rsidRPr="003C6D7C">
              <w:rPr>
                <w:lang w:val="en-US" w:eastAsia="ru-RU"/>
              </w:rPr>
              <w:t>LastPosRes</w:t>
            </w:r>
            <w:proofErr w:type="spellEnd"/>
            <w:r w:rsidRPr="003C6D7C">
              <w:rPr>
                <w:lang w:val="en-US" w:eastAsia="ru-RU"/>
              </w:rPr>
              <w:t xml:space="preserve"> + 2</w:t>
            </w:r>
          </w:p>
        </w:tc>
      </w:tr>
      <w:tr w:rsidR="00316C67" w:rsidRPr="003D1841" w14:paraId="7DDBAA01" w14:textId="77777777" w:rsidTr="00505FDC">
        <w:tc>
          <w:tcPr>
            <w:tcW w:w="575" w:type="pct"/>
            <w:shd w:val="clear" w:color="auto" w:fill="auto"/>
          </w:tcPr>
          <w:p w14:paraId="3E101806" w14:textId="77777777" w:rsidR="00316C67" w:rsidRPr="003F5FBE" w:rsidRDefault="00316C67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7677B9" w14:textId="3533280A" w:rsidR="00316C67" w:rsidRPr="003C6D7C" w:rsidRDefault="00316C67" w:rsidP="003C6D7C">
            <w:pPr>
              <w:pStyle w:val="aff"/>
            </w:pPr>
            <w:r w:rsidRPr="003C6D7C">
              <w:rPr>
                <w:lang w:val="en-US" w:eastAsia="ru-RU"/>
              </w:rPr>
              <w:t>Res[</w:t>
            </w:r>
            <w:proofErr w:type="spellStart"/>
            <w:r w:rsidRPr="003C6D7C">
              <w:rPr>
                <w:lang w:val="en-US" w:eastAsia="ru-RU"/>
              </w:rPr>
              <w:t>LastPosRes</w:t>
            </w:r>
            <w:proofErr w:type="spellEnd"/>
            <w:r w:rsidRPr="003C6D7C">
              <w:rPr>
                <w:lang w:val="en-US" w:eastAsia="ru-RU"/>
              </w:rPr>
              <w:t xml:space="preserve">]:= </w:t>
            </w:r>
            <w:proofErr w:type="spellStart"/>
            <w:r w:rsidRPr="003C6D7C">
              <w:rPr>
                <w:lang w:val="en-US" w:eastAsia="ru-RU"/>
              </w:rPr>
              <w:t>InputNum</w:t>
            </w:r>
            <w:proofErr w:type="spellEnd"/>
            <w:r w:rsidRPr="003C6D7C">
              <w:rPr>
                <w:lang w:val="en-US" w:eastAsia="ru-RU"/>
              </w:rPr>
              <w:t>[</w:t>
            </w:r>
            <w:proofErr w:type="spellStart"/>
            <w:r w:rsidRPr="003C6D7C">
              <w:rPr>
                <w:lang w:val="en-US" w:eastAsia="ru-RU"/>
              </w:rPr>
              <w:t>i</w:t>
            </w:r>
            <w:proofErr w:type="spellEnd"/>
            <w:r w:rsidRPr="003C6D7C">
              <w:rPr>
                <w:lang w:val="en-US" w:eastAsia="ru-RU"/>
              </w:rPr>
              <w:t>]</w:t>
            </w:r>
          </w:p>
        </w:tc>
      </w:tr>
      <w:tr w:rsidR="00316C67" w:rsidRPr="003D1841" w14:paraId="5026146A" w14:textId="77777777" w:rsidTr="00505FDC">
        <w:tc>
          <w:tcPr>
            <w:tcW w:w="575" w:type="pct"/>
            <w:shd w:val="clear" w:color="auto" w:fill="auto"/>
          </w:tcPr>
          <w:p w14:paraId="303866D9" w14:textId="77777777" w:rsidR="00316C67" w:rsidRPr="003F5FBE" w:rsidRDefault="00316C67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ECE6C85" w14:textId="279C49A7" w:rsidR="00316C67" w:rsidRPr="003C6D7C" w:rsidRDefault="00316C67" w:rsidP="003C6D7C">
            <w:pPr>
              <w:pStyle w:val="aff"/>
            </w:pPr>
            <w:r w:rsidRPr="003C6D7C">
              <w:rPr>
                <w:lang w:val="en-US" w:eastAsia="ru-RU"/>
              </w:rPr>
              <w:t>Res[LastPosRes+1]:= 1</w:t>
            </w:r>
          </w:p>
        </w:tc>
      </w:tr>
      <w:tr w:rsidR="002A3706" w:rsidRPr="002A3706" w14:paraId="0D290FA4" w14:textId="77777777" w:rsidTr="00505FDC">
        <w:tc>
          <w:tcPr>
            <w:tcW w:w="575" w:type="pct"/>
            <w:shd w:val="clear" w:color="auto" w:fill="auto"/>
          </w:tcPr>
          <w:p w14:paraId="6F4A72BF" w14:textId="77777777" w:rsidR="002A3706" w:rsidRPr="003D1841" w:rsidRDefault="002A370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6210E2A" w14:textId="100BD72F" w:rsidR="002A3706" w:rsidRPr="003C6D7C" w:rsidRDefault="002A3706" w:rsidP="003C6D7C">
            <w:pPr>
              <w:pStyle w:val="aff"/>
              <w:rPr>
                <w:lang w:val="en-US" w:eastAsia="ru-RU"/>
              </w:rPr>
            </w:pPr>
            <w:r w:rsidRPr="003C6D7C">
              <w:rPr>
                <w:lang w:val="en-US" w:eastAsia="ru-RU"/>
              </w:rPr>
              <w:t xml:space="preserve">i:= </w:t>
            </w:r>
            <w:proofErr w:type="spellStart"/>
            <w:r w:rsidRPr="003C6D7C">
              <w:rPr>
                <w:lang w:val="en-US" w:eastAsia="ru-RU"/>
              </w:rPr>
              <w:t>i</w:t>
            </w:r>
            <w:proofErr w:type="spellEnd"/>
            <w:r w:rsidRPr="003C6D7C">
              <w:rPr>
                <w:lang w:val="en-US" w:eastAsia="ru-RU"/>
              </w:rPr>
              <w:t xml:space="preserve"> + 1</w:t>
            </w:r>
          </w:p>
        </w:tc>
      </w:tr>
      <w:tr w:rsidR="00EC3061" w:rsidRPr="003F5FBE" w14:paraId="473390F7" w14:textId="77777777" w:rsidTr="00505FDC">
        <w:tc>
          <w:tcPr>
            <w:tcW w:w="575" w:type="pct"/>
            <w:shd w:val="clear" w:color="auto" w:fill="auto"/>
          </w:tcPr>
          <w:p w14:paraId="332D9078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0C0BF4" w14:textId="2FFB26C8" w:rsidR="00EC3061" w:rsidRPr="003C6D7C" w:rsidRDefault="002A3706" w:rsidP="003C6D7C">
            <w:pPr>
              <w:pStyle w:val="aff"/>
            </w:pPr>
            <w:r w:rsidRPr="003C6D7C">
              <w:t>Кон</w:t>
            </w:r>
            <w:r w:rsidR="003D1841" w:rsidRPr="003C6D7C">
              <w:t>ец цикла А1. Вернуться к шагу 7</w:t>
            </w:r>
          </w:p>
        </w:tc>
      </w:tr>
      <w:tr w:rsidR="002A3706" w:rsidRPr="003F5FBE" w14:paraId="1DE830E7" w14:textId="77777777" w:rsidTr="00505FDC">
        <w:tc>
          <w:tcPr>
            <w:tcW w:w="575" w:type="pct"/>
            <w:shd w:val="clear" w:color="auto" w:fill="auto"/>
          </w:tcPr>
          <w:p w14:paraId="78A8A1DA" w14:textId="77777777" w:rsidR="002A3706" w:rsidRPr="003F5FBE" w:rsidRDefault="002A3706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85632CF" w14:textId="0DD3CE00" w:rsidR="002A3706" w:rsidRPr="003C6D7C" w:rsidRDefault="003D1841" w:rsidP="003C6D7C">
            <w:pPr>
              <w:pStyle w:val="aff"/>
            </w:pPr>
            <w:r w:rsidRPr="003C6D7C">
              <w:rPr>
                <w:lang w:eastAsia="ru-RU"/>
              </w:rPr>
              <w:t xml:space="preserve">Вывод </w:t>
            </w:r>
            <w:r w:rsidRPr="003C6D7C">
              <w:rPr>
                <w:lang w:val="en-US" w:eastAsia="ru-RU"/>
              </w:rPr>
              <w:t>Res[1..LastPosRes]</w:t>
            </w:r>
          </w:p>
        </w:tc>
      </w:tr>
      <w:tr w:rsidR="00D76D8C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D76D8C" w:rsidRPr="00EC3061" w:rsidRDefault="00D76D8C" w:rsidP="00D76D8C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2C7F9864" w:rsidR="00D76D8C" w:rsidRPr="003C6D7C" w:rsidRDefault="00D76D8C" w:rsidP="003C6D7C">
            <w:pPr>
              <w:pStyle w:val="aff"/>
              <w:rPr>
                <w:lang w:val="en-US"/>
              </w:rPr>
            </w:pPr>
            <w:r w:rsidRPr="003C6D7C">
              <w:t>Останов</w:t>
            </w:r>
            <w:r w:rsidRPr="003C6D7C">
              <w:rPr>
                <w:lang w:val="en-US"/>
              </w:rPr>
              <w:t>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38" w:name="_Toc460586193"/>
      <w:bookmarkStart w:id="39" w:name="_Toc462140310"/>
      <w:bookmarkStart w:id="40" w:name="_Toc120912714"/>
      <w:r w:rsidRPr="003F5FBE">
        <w:lastRenderedPageBreak/>
        <w:t>Структура данных</w:t>
      </w:r>
      <w:bookmarkEnd w:id="38"/>
      <w:bookmarkEnd w:id="39"/>
      <w:bookmarkEnd w:id="40"/>
    </w:p>
    <w:p w14:paraId="26F75C79" w14:textId="0F55076B" w:rsidR="00C14268" w:rsidRPr="00B12D00" w:rsidRDefault="00C14268" w:rsidP="00C14268">
      <w:pPr>
        <w:pStyle w:val="ad"/>
      </w:pPr>
      <w:r w:rsidRPr="003F5FBE">
        <w:t xml:space="preserve">Таблица </w:t>
      </w:r>
      <w:r w:rsidR="007B0DB6">
        <w:fldChar w:fldCharType="begin"/>
      </w:r>
      <w:r w:rsidR="007B0DB6">
        <w:instrText xml:space="preserve"> SEQ Таблица \* ARABIC </w:instrText>
      </w:r>
      <w:r w:rsidR="007B0DB6">
        <w:fldChar w:fldCharType="separate"/>
      </w:r>
      <w:r w:rsidR="00526B4A">
        <w:rPr>
          <w:noProof/>
        </w:rPr>
        <w:t>2</w:t>
      </w:r>
      <w:r w:rsidR="007B0DB6">
        <w:rPr>
          <w:noProof/>
        </w:rPr>
        <w:fldChar w:fldCharType="end"/>
      </w:r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0663F137" w:rsidR="00C14268" w:rsidRPr="003121FC" w:rsidRDefault="00530E05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530E05">
              <w:rPr>
                <w:szCs w:val="28"/>
                <w:lang w:val="en-US"/>
              </w:rPr>
              <w:t>MaxSiz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22D1237" w14:textId="61911B29" w:rsidR="00C14268" w:rsidRPr="00530E05" w:rsidRDefault="00530E05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5F2F8232" w:rsidR="00C14268" w:rsidRPr="00530E05" w:rsidRDefault="00530E05" w:rsidP="00530E05">
            <w:pPr>
              <w:pStyle w:val="aff"/>
              <w:rPr>
                <w:szCs w:val="28"/>
              </w:rPr>
            </w:pPr>
            <w:r>
              <w:t xml:space="preserve">Максимальное допустимое количество чисел в </w:t>
            </w:r>
            <w:r w:rsidRPr="00530E05">
              <w:t>последовательности</w:t>
            </w:r>
          </w:p>
        </w:tc>
      </w:tr>
      <w:tr w:rsidR="00DB513A" w:rsidRPr="003F5FBE" w14:paraId="7D7863F4" w14:textId="77777777" w:rsidTr="00505FDC">
        <w:tc>
          <w:tcPr>
            <w:tcW w:w="1316" w:type="pct"/>
            <w:shd w:val="clear" w:color="auto" w:fill="auto"/>
          </w:tcPr>
          <w:p w14:paraId="40751779" w14:textId="0B82E83A" w:rsidR="00DB513A" w:rsidRPr="004346E0" w:rsidRDefault="00530E05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530E05">
              <w:rPr>
                <w:szCs w:val="28"/>
                <w:lang w:val="en-US"/>
              </w:rPr>
              <w:t>InputN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7126122" w14:textId="1C5E71DC" w:rsidR="00DB513A" w:rsidRDefault="00530E05" w:rsidP="00505FDC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Array [1..MaxSize] of Integer</w:t>
            </w:r>
          </w:p>
        </w:tc>
        <w:tc>
          <w:tcPr>
            <w:tcW w:w="2203" w:type="pct"/>
            <w:shd w:val="clear" w:color="auto" w:fill="auto"/>
          </w:tcPr>
          <w:p w14:paraId="47254FEF" w14:textId="34E06354" w:rsidR="00DB513A" w:rsidRDefault="00530E05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ссив введенных чисел</w:t>
            </w:r>
          </w:p>
        </w:tc>
      </w:tr>
      <w:tr w:rsidR="00B43710" w:rsidRPr="003F5FBE" w14:paraId="3066F3E9" w14:textId="77777777" w:rsidTr="00505FDC">
        <w:tc>
          <w:tcPr>
            <w:tcW w:w="1316" w:type="pct"/>
            <w:shd w:val="clear" w:color="auto" w:fill="auto"/>
          </w:tcPr>
          <w:p w14:paraId="7276F9F8" w14:textId="52BB354D" w:rsidR="00B43710" w:rsidRDefault="00530E05" w:rsidP="00B43710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Res</w:t>
            </w:r>
          </w:p>
        </w:tc>
        <w:tc>
          <w:tcPr>
            <w:tcW w:w="1481" w:type="pct"/>
            <w:shd w:val="clear" w:color="auto" w:fill="auto"/>
          </w:tcPr>
          <w:p w14:paraId="59608E83" w14:textId="48E1B8EE" w:rsidR="00B43710" w:rsidRDefault="00530E05" w:rsidP="00B43710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Array [1..MaxSize*2] of Integer</w:t>
            </w:r>
          </w:p>
        </w:tc>
        <w:tc>
          <w:tcPr>
            <w:tcW w:w="2203" w:type="pct"/>
            <w:shd w:val="clear" w:color="auto" w:fill="auto"/>
          </w:tcPr>
          <w:p w14:paraId="68481553" w14:textId="03103F62" w:rsidR="00B43710" w:rsidRPr="00530E05" w:rsidRDefault="00530E05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ссив, который хранит частоту повторения чисел из массива введенных чисел</w:t>
            </w:r>
          </w:p>
        </w:tc>
      </w:tr>
      <w:tr w:rsidR="00B43710" w:rsidRPr="003F5FBE" w14:paraId="4214ECB2" w14:textId="77777777" w:rsidTr="00505FDC">
        <w:tc>
          <w:tcPr>
            <w:tcW w:w="1316" w:type="pct"/>
            <w:shd w:val="clear" w:color="auto" w:fill="auto"/>
          </w:tcPr>
          <w:p w14:paraId="4286EFA4" w14:textId="460F5DE5" w:rsidR="00B43710" w:rsidRPr="00DB513A" w:rsidRDefault="00530E05" w:rsidP="00B43710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Size</w:t>
            </w:r>
          </w:p>
        </w:tc>
        <w:tc>
          <w:tcPr>
            <w:tcW w:w="1481" w:type="pct"/>
            <w:shd w:val="clear" w:color="auto" w:fill="auto"/>
          </w:tcPr>
          <w:p w14:paraId="4DA43D1F" w14:textId="14644E5C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0C9A03C" w14:textId="1CABA71E" w:rsidR="00B43710" w:rsidRDefault="00530E05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чисел в последовательности</w:t>
            </w:r>
          </w:p>
        </w:tc>
      </w:tr>
      <w:tr w:rsidR="00B43710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4C24363E" w:rsidR="00B43710" w:rsidRPr="000643A9" w:rsidRDefault="00B43710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1B07932" w14:textId="5330D423" w:rsidR="00B43710" w:rsidRPr="00C00D3A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A266667" w14:textId="5E6D9C3D" w:rsidR="00B43710" w:rsidRDefault="00530E05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687652" w:rsidRPr="003F5FBE" w14:paraId="34E1C264" w14:textId="77777777" w:rsidTr="00505FDC">
        <w:tc>
          <w:tcPr>
            <w:tcW w:w="1316" w:type="pct"/>
            <w:shd w:val="clear" w:color="auto" w:fill="auto"/>
          </w:tcPr>
          <w:p w14:paraId="3976DE82" w14:textId="1C93E335" w:rsidR="00687652" w:rsidRPr="00687652" w:rsidRDefault="00687652" w:rsidP="00687652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2042F419" w14:textId="0C0CFC3C" w:rsidR="00687652" w:rsidRDefault="00687652" w:rsidP="00687652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39B38E0" w14:textId="175B5D6F" w:rsidR="00687652" w:rsidRDefault="00687652" w:rsidP="00687652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687652" w:rsidRPr="003F5FBE" w14:paraId="20A13053" w14:textId="77777777" w:rsidTr="00505FDC">
        <w:tc>
          <w:tcPr>
            <w:tcW w:w="1316" w:type="pct"/>
            <w:shd w:val="clear" w:color="auto" w:fill="auto"/>
          </w:tcPr>
          <w:p w14:paraId="1E081189" w14:textId="15AE6DEB" w:rsidR="00687652" w:rsidRDefault="00687652" w:rsidP="00687652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astPos</w:t>
            </w:r>
            <w:r w:rsidRPr="00530E05">
              <w:rPr>
                <w:szCs w:val="28"/>
                <w:lang w:val="en-US"/>
              </w:rPr>
              <w:t>Re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6956792" w14:textId="650D106E" w:rsidR="00687652" w:rsidRPr="00530E05" w:rsidRDefault="00687652" w:rsidP="00687652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CB32BBA" w14:textId="1ACF79C9" w:rsidR="00687652" w:rsidRPr="00530E05" w:rsidRDefault="00687652" w:rsidP="00687652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оследняя позиция в массиве, который хранит частоту повторения чисел</w:t>
            </w:r>
          </w:p>
        </w:tc>
      </w:tr>
      <w:tr w:rsidR="00687652" w:rsidRPr="003F5FBE" w14:paraId="7EC016EA" w14:textId="77777777" w:rsidTr="00505FDC">
        <w:tc>
          <w:tcPr>
            <w:tcW w:w="1316" w:type="pct"/>
            <w:shd w:val="clear" w:color="auto" w:fill="auto"/>
          </w:tcPr>
          <w:p w14:paraId="3C904FC2" w14:textId="3C7AC136" w:rsidR="00687652" w:rsidRPr="00DB513A" w:rsidRDefault="00687652" w:rsidP="00687652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0750914F" w14:textId="2D18A5C6" w:rsidR="00687652" w:rsidRPr="00530E05" w:rsidRDefault="00687652" w:rsidP="00687652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8E33048" w14:textId="7EC5F56E" w:rsidR="00687652" w:rsidRDefault="00687652" w:rsidP="00687652">
            <w:pPr>
              <w:pStyle w:val="aff"/>
              <w:rPr>
                <w:szCs w:val="28"/>
              </w:rPr>
            </w:pPr>
            <w:r>
              <w:t>Индикатор проверки правильности ввода</w:t>
            </w:r>
          </w:p>
        </w:tc>
      </w:tr>
    </w:tbl>
    <w:p w14:paraId="1BAEB9B8" w14:textId="77777777" w:rsidR="00C14268" w:rsidRPr="008623D6" w:rsidRDefault="00C14268" w:rsidP="00C14268">
      <w:pPr>
        <w:pStyle w:val="aff"/>
        <w:rPr>
          <w:szCs w:val="28"/>
          <w:lang w:val="en-US"/>
        </w:rPr>
      </w:pPr>
    </w:p>
    <w:p w14:paraId="19179AA4" w14:textId="77777777" w:rsidR="00C14268" w:rsidRPr="00B06C29" w:rsidRDefault="00C14268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41" w:name="_Toc534481652"/>
      <w:bookmarkStart w:id="42" w:name="_Toc460586194"/>
      <w:bookmarkStart w:id="43" w:name="_Toc462140311"/>
      <w:bookmarkStart w:id="44" w:name="_Toc120912715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41"/>
      <w:bookmarkEnd w:id="42"/>
      <w:bookmarkEnd w:id="43"/>
      <w:bookmarkEnd w:id="44"/>
    </w:p>
    <w:p w14:paraId="1A59191B" w14:textId="77777777" w:rsidR="001243E2" w:rsidRPr="001243E2" w:rsidRDefault="001243E2" w:rsidP="001243E2"/>
    <w:p w14:paraId="7B5F8171" w14:textId="1E983222" w:rsidR="00D75131" w:rsidRDefault="004E262A" w:rsidP="00342088">
      <w:pPr>
        <w:pStyle w:val="afa"/>
        <w:ind w:firstLine="0"/>
      </w:pPr>
      <w:r>
        <w:object w:dxaOrig="4305" w:dyaOrig="15375" w14:anchorId="52859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05pt;height:588.25pt" o:ole="">
            <v:imagedata r:id="rId8" o:title=""/>
          </v:shape>
          <o:OLEObject Type="Embed" ProgID="Visio.Drawing.15" ShapeID="_x0000_i1025" DrawAspect="Content" ObjectID="_1731525843" r:id="rId9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2B232349" w:rsidR="008B1D09" w:rsidRPr="008B1D09" w:rsidRDefault="008B1D09" w:rsidP="008B1D09">
      <w:pPr>
        <w:pStyle w:val="ab"/>
      </w:pPr>
      <w:r w:rsidRPr="008B1D09">
        <w:t xml:space="preserve">Рисунок </w:t>
      </w:r>
      <w:r w:rsidR="007B0DB6">
        <w:fldChar w:fldCharType="begin"/>
      </w:r>
      <w:r w:rsidR="007B0DB6">
        <w:instrText xml:space="preserve"> SEQ Рисунок \* ARABIC </w:instrText>
      </w:r>
      <w:r w:rsidR="007B0DB6">
        <w:fldChar w:fldCharType="separate"/>
      </w:r>
      <w:r w:rsidR="005A19FF">
        <w:rPr>
          <w:noProof/>
        </w:rPr>
        <w:t>1</w:t>
      </w:r>
      <w:r w:rsidR="007B0DB6">
        <w:rPr>
          <w:noProof/>
        </w:rPr>
        <w:fldChar w:fldCharType="end"/>
      </w:r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38E829F7" w14:textId="7E982282" w:rsidR="00FA7630" w:rsidRDefault="00207E81" w:rsidP="00165E23">
      <w:pPr>
        <w:pStyle w:val="afa"/>
        <w:ind w:firstLine="0"/>
      </w:pPr>
      <w:r>
        <w:object w:dxaOrig="7140" w:dyaOrig="17730" w14:anchorId="25C53D5F">
          <v:shape id="_x0000_i1026" type="#_x0000_t75" style="width:267.6pt;height:668.4pt" o:ole="">
            <v:imagedata r:id="rId10" o:title=""/>
          </v:shape>
          <o:OLEObject Type="Embed" ProgID="Visio.Drawing.15" ShapeID="_x0000_i1026" DrawAspect="Content" ObjectID="_1731525844" r:id="rId11"/>
        </w:object>
      </w:r>
    </w:p>
    <w:p w14:paraId="599309CA" w14:textId="77777777" w:rsidR="000B1436" w:rsidRDefault="000B1436" w:rsidP="00165E23">
      <w:pPr>
        <w:pStyle w:val="afa"/>
        <w:ind w:firstLine="0"/>
      </w:pPr>
    </w:p>
    <w:p w14:paraId="24FDA2E3" w14:textId="5575270C" w:rsidR="00C14268" w:rsidRDefault="00C14268" w:rsidP="00FF7C10">
      <w:pPr>
        <w:pStyle w:val="ab"/>
      </w:pPr>
      <w:r w:rsidRPr="003F5FBE">
        <w:t xml:space="preserve">Рисунок </w:t>
      </w:r>
      <w:r w:rsidR="007B0DB6">
        <w:fldChar w:fldCharType="begin"/>
      </w:r>
      <w:r w:rsidR="007B0DB6">
        <w:instrText xml:space="preserve"> SEQ Рисунок \* ARABIC </w:instrText>
      </w:r>
      <w:r w:rsidR="007B0DB6">
        <w:fldChar w:fldCharType="separate"/>
      </w:r>
      <w:r w:rsidR="005A19FF">
        <w:rPr>
          <w:noProof/>
        </w:rPr>
        <w:t>2</w:t>
      </w:r>
      <w:r w:rsidR="007B0DB6">
        <w:rPr>
          <w:noProof/>
        </w:rPr>
        <w:fldChar w:fldCharType="end"/>
      </w:r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4EDB7ACC" w14:textId="77777777" w:rsidR="00DF17EE" w:rsidRPr="00DF17EE" w:rsidRDefault="00DF17EE" w:rsidP="00DF17EE"/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45" w:name="_Результаты_расчетов"/>
      <w:bookmarkStart w:id="46" w:name="_Toc388266369"/>
      <w:bookmarkStart w:id="47" w:name="_Toc388266388"/>
      <w:bookmarkStart w:id="48" w:name="_Toc388266399"/>
      <w:bookmarkStart w:id="49" w:name="_Toc388434576"/>
      <w:bookmarkStart w:id="50" w:name="_Toc411432898"/>
      <w:bookmarkStart w:id="51" w:name="_Toc411433287"/>
      <w:bookmarkStart w:id="52" w:name="_Toc411433525"/>
      <w:bookmarkStart w:id="53" w:name="_Toc411433720"/>
      <w:bookmarkStart w:id="54" w:name="_Toc411433888"/>
      <w:bookmarkStart w:id="55" w:name="_Toc411870080"/>
      <w:bookmarkStart w:id="56" w:name="_Toc534481653"/>
      <w:bookmarkStart w:id="57" w:name="_Toc460586195"/>
      <w:bookmarkStart w:id="58" w:name="_Toc462140312"/>
      <w:bookmarkStart w:id="59" w:name="_Toc120912716"/>
      <w:bookmarkEnd w:id="45"/>
      <w:r w:rsidRPr="003F5FBE">
        <w:lastRenderedPageBreak/>
        <w:t>Результаты расчетов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13D32C63" w14:textId="7171A669" w:rsidR="00D3347A" w:rsidRDefault="00384D85" w:rsidP="00D3347A">
      <w:pPr>
        <w:pStyle w:val="afa"/>
        <w:keepNext/>
      </w:pPr>
      <w:r w:rsidRPr="00384D85">
        <w:rPr>
          <w:lang w:eastAsia="ru-RU"/>
        </w:rPr>
        <w:drawing>
          <wp:inline distT="0" distB="0" distL="0" distR="0" wp14:anchorId="300A0F25" wp14:editId="33130B8A">
            <wp:extent cx="5435193" cy="1425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0756" cy="14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5949" w14:textId="77777777" w:rsidR="00D3347A" w:rsidRDefault="00D3347A" w:rsidP="00D3347A">
      <w:pPr>
        <w:pStyle w:val="afa"/>
        <w:keepNext/>
      </w:pPr>
    </w:p>
    <w:p w14:paraId="6ECC094A" w14:textId="1EFA18DC" w:rsidR="00EF5AA6" w:rsidRDefault="00D3347A" w:rsidP="00D3347A">
      <w:pPr>
        <w:pStyle w:val="ab"/>
      </w:pPr>
      <w:r>
        <w:t xml:space="preserve">Рисунок </w:t>
      </w:r>
      <w:r w:rsidR="007B0DB6">
        <w:fldChar w:fldCharType="begin"/>
      </w:r>
      <w:r w:rsidR="007B0DB6">
        <w:instrText xml:space="preserve"> SEQ Рисунок \* ARABIC </w:instrText>
      </w:r>
      <w:r w:rsidR="007B0DB6">
        <w:fldChar w:fldCharType="separate"/>
      </w:r>
      <w:r w:rsidR="005A19FF">
        <w:rPr>
          <w:noProof/>
        </w:rPr>
        <w:t>3</w:t>
      </w:r>
      <w:r w:rsidR="007B0DB6">
        <w:rPr>
          <w:noProof/>
        </w:rPr>
        <w:fldChar w:fldCharType="end"/>
      </w:r>
      <w:r>
        <w:t xml:space="preserve"> </w:t>
      </w:r>
      <w:r w:rsidRPr="0014029B">
        <w:t>– Результаты расчетов</w:t>
      </w:r>
    </w:p>
    <w:p w14:paraId="130EC04F" w14:textId="77777777" w:rsidR="004218D3" w:rsidRDefault="004218D3" w:rsidP="00EF5AA6">
      <w:pPr>
        <w:pStyle w:val="ab"/>
      </w:pPr>
    </w:p>
    <w:p w14:paraId="02F6B09F" w14:textId="745BCCF6" w:rsidR="0005398C" w:rsidRPr="00B35697" w:rsidRDefault="0005398C" w:rsidP="00EF5AA6">
      <w:pPr>
        <w:pStyle w:val="ab"/>
      </w:pP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60" w:name="_Toc388266392"/>
      <w:bookmarkStart w:id="61" w:name="_Toc388434580"/>
      <w:bookmarkStart w:id="62" w:name="_Toc411433291"/>
      <w:bookmarkStart w:id="63" w:name="_Toc411433529"/>
      <w:bookmarkStart w:id="64" w:name="_Toc411433724"/>
      <w:bookmarkStart w:id="65" w:name="_Toc411433892"/>
      <w:bookmarkStart w:id="66" w:name="_Toc411870084"/>
      <w:bookmarkStart w:id="67" w:name="_Toc411946695"/>
      <w:bookmarkStart w:id="68" w:name="_Toc460586196"/>
      <w:bookmarkStart w:id="69" w:name="_Toc462140313"/>
      <w:bookmarkStart w:id="70" w:name="_Toc120912717"/>
      <w:r w:rsidRPr="003F5FBE">
        <w:lastRenderedPageBreak/>
        <w:t xml:space="preserve">Приложение </w:t>
      </w:r>
      <w:bookmarkEnd w:id="60"/>
      <w:bookmarkEnd w:id="61"/>
      <w:bookmarkEnd w:id="62"/>
      <w:bookmarkEnd w:id="63"/>
      <w:bookmarkEnd w:id="64"/>
      <w:bookmarkEnd w:id="65"/>
      <w:r w:rsidRPr="003F5FBE">
        <w:t>А</w:t>
      </w:r>
      <w:bookmarkEnd w:id="66"/>
      <w:bookmarkEnd w:id="67"/>
      <w:bookmarkEnd w:id="68"/>
      <w:bookmarkEnd w:id="69"/>
      <w:bookmarkEnd w:id="70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1AA41F98" w14:textId="24DD7650" w:rsidR="00104E3D" w:rsidRPr="006C7ED2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>Program</w:t>
      </w:r>
      <w:r w:rsidRPr="006C7ED2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OnePass</w:t>
      </w:r>
      <w:proofErr w:type="spellEnd"/>
      <w:r w:rsidRPr="006C7ED2">
        <w:rPr>
          <w:rFonts w:ascii="Courier New" w:hAnsi="Courier New" w:cs="Courier New"/>
          <w:sz w:val="26"/>
          <w:szCs w:val="26"/>
        </w:rPr>
        <w:t>;</w:t>
      </w:r>
    </w:p>
    <w:p w14:paraId="5F109608" w14:textId="77777777" w:rsidR="00104E3D" w:rsidRPr="006C7ED2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255CD72C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75B77B5D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Enter a sequence of numbers,</w:t>
      </w:r>
    </w:p>
    <w:p w14:paraId="1B048A76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find the frequency of repetition of each number.</w:t>
      </w:r>
    </w:p>
    <w:p w14:paraId="18408518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Put the results into a one-dimensional array</w:t>
      </w:r>
    </w:p>
    <w:p w14:paraId="7E3EB458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69990E0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57B36D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1B8B0C1B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05C216E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297B4697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94FC939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4E77CA8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3FA5F0B4" w14:textId="66A93DD1" w:rsid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= 100;</w:t>
      </w:r>
    </w:p>
    <w:p w14:paraId="05B55897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1001A8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- maximum amount of numbers</w:t>
      </w:r>
    </w:p>
    <w:p w14:paraId="6D1C62D2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07F57E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4D61CF7E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: Array [1..MaxSize] of Integer;</w:t>
      </w:r>
    </w:p>
    <w:p w14:paraId="3C620431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Res: Array [1..MaxSize*2] of Integer;</w:t>
      </w:r>
    </w:p>
    <w:p w14:paraId="1747A977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Size,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, j,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333CEFA8" w14:textId="5FE807C7" w:rsid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37F3BED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C2C710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- array of entered numbers</w:t>
      </w:r>
    </w:p>
    <w:p w14:paraId="225B9226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Res - array of frequency of repetition of each number</w:t>
      </w:r>
    </w:p>
    <w:p w14:paraId="2E026D69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Size - size of used array</w:t>
      </w:r>
    </w:p>
    <w:p w14:paraId="2E2C1210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, j - cycle counter</w:t>
      </w:r>
    </w:p>
    <w:p w14:paraId="2DD730F6" w14:textId="77777777" w:rsid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- last position (where the numbers are stored)</w:t>
      </w:r>
    </w:p>
    <w:p w14:paraId="6BBDBD23" w14:textId="4A1C1C46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104E3D">
        <w:rPr>
          <w:rFonts w:ascii="Courier New" w:hAnsi="Courier New" w:cs="Courier New"/>
          <w:sz w:val="26"/>
          <w:szCs w:val="26"/>
          <w:lang w:val="en-US"/>
        </w:rPr>
        <w:t>in Res</w:t>
      </w:r>
    </w:p>
    <w:p w14:paraId="690DD2EF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Shift - amount of shifts</w:t>
      </w:r>
    </w:p>
    <w:p w14:paraId="52621854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2F3EDAFE" w14:textId="77777777" w:rsid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- indicator of finding the current number in</w:t>
      </w:r>
    </w:p>
    <w:p w14:paraId="184C31E0" w14:textId="55689A3C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104E3D">
        <w:rPr>
          <w:rFonts w:ascii="Courier New" w:hAnsi="Courier New" w:cs="Courier New"/>
          <w:sz w:val="26"/>
          <w:szCs w:val="26"/>
          <w:lang w:val="en-US"/>
        </w:rPr>
        <w:t>Res</w:t>
      </w:r>
    </w:p>
    <w:p w14:paraId="3E220C4E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3EF370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90DE720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9368F1" w14:textId="77777777" w:rsid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('Enter the amount of numbers in the sequence (no</w:t>
      </w:r>
    </w:p>
    <w:p w14:paraId="2568B5DB" w14:textId="2FA9B6F9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104E3D">
        <w:rPr>
          <w:rFonts w:ascii="Courier New" w:hAnsi="Courier New" w:cs="Courier New"/>
          <w:sz w:val="26"/>
          <w:szCs w:val="26"/>
          <w:lang w:val="en-US"/>
        </w:rPr>
        <w:t>more than ',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,' and more than 1)');</w:t>
      </w:r>
    </w:p>
    <w:p w14:paraId="3D155685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A4FC7D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32772EE3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214E8E76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BC1018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12C250A6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flag:= False;</w:t>
      </w:r>
    </w:p>
    <w:p w14:paraId="439CA14F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E52598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73E02683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793257D0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(Size);</w:t>
      </w:r>
    </w:p>
    <w:p w14:paraId="1B5FB9E1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57F96EF9" w14:textId="77777777" w:rsid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('Wrong input of amount of numbers! It must be</w:t>
      </w:r>
    </w:p>
    <w:p w14:paraId="426AB532" w14:textId="77D1D7FD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104E3D">
        <w:rPr>
          <w:rFonts w:ascii="Courier New" w:hAnsi="Courier New" w:cs="Courier New"/>
          <w:sz w:val="26"/>
          <w:szCs w:val="26"/>
          <w:lang w:val="en-US"/>
        </w:rPr>
        <w:t>an integer');</w:t>
      </w:r>
    </w:p>
    <w:p w14:paraId="12B60B72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6CE1C471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C3A0D73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22CBEB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6A5E2B16" w14:textId="77777777" w:rsid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if ((Size &gt;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) or (Size &lt;= 1)) and (flag = False)</w:t>
      </w:r>
    </w:p>
    <w:p w14:paraId="33F5D9BA" w14:textId="47B6AACC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="00FC7A7B"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104E3D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79AE88DD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9F6F8C5" w14:textId="77777777" w:rsid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('Wrong input of amount of numbers! It must be</w:t>
      </w:r>
    </w:p>
    <w:p w14:paraId="37C56D63" w14:textId="150CC864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104E3D">
        <w:rPr>
          <w:rFonts w:ascii="Courier New" w:hAnsi="Courier New" w:cs="Courier New"/>
          <w:sz w:val="26"/>
          <w:szCs w:val="26"/>
          <w:lang w:val="en-US"/>
        </w:rPr>
        <w:t>&gt;1 and &lt;=',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C024668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6E53DCA5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244901E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599136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762494F0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72B099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('Enter a sequence of numbers');</w:t>
      </w:r>
    </w:p>
    <w:p w14:paraId="6EEDCFB2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E87D83" w14:textId="77777777" w:rsidR="00FC7A7B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Cycle with a parameter to write a sequence of numbers </w:t>
      </w:r>
    </w:p>
    <w:p w14:paraId="3445D215" w14:textId="44B53C51" w:rsidR="00104E3D" w:rsidRPr="00104E3D" w:rsidRDefault="00FC7A7B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104E3D" w:rsidRPr="00104E3D">
        <w:rPr>
          <w:rFonts w:ascii="Courier New" w:hAnsi="Courier New" w:cs="Courier New"/>
          <w:sz w:val="26"/>
          <w:szCs w:val="26"/>
          <w:lang w:val="en-US"/>
        </w:rPr>
        <w:t>into an array</w:t>
      </w:r>
      <w:r>
        <w:rPr>
          <w:rFonts w:ascii="Courier New" w:hAnsi="Courier New" w:cs="Courier New"/>
          <w:sz w:val="26"/>
          <w:szCs w:val="26"/>
          <w:lang w:val="en-US"/>
        </w:rPr>
        <w:t xml:space="preserve">. </w:t>
      </w: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Cycle with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for entering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5993130" w14:textId="7A9725EF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correct data.</w:t>
      </w:r>
    </w:p>
    <w:p w14:paraId="1100FC2C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:= 1 to Size do</w:t>
      </w:r>
    </w:p>
    <w:p w14:paraId="6DD6CFAA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64E9A8FD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04D20A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1AFACB90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22600597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C3471F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568C6539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Try</w:t>
      </w:r>
    </w:p>
    <w:p w14:paraId="63142A4D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  Read(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17A7A9B6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Except</w:t>
      </w:r>
    </w:p>
    <w:p w14:paraId="7458C877" w14:textId="77777777" w:rsidR="00FC7A7B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('The last number is entered incorrectly! Keep </w:t>
      </w:r>
    </w:p>
    <w:p w14:paraId="16266783" w14:textId="77CC3439" w:rsidR="00104E3D" w:rsidRPr="00104E3D" w:rsidRDefault="00FC7A7B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="00104E3D" w:rsidRPr="00104E3D">
        <w:rPr>
          <w:rFonts w:ascii="Courier New" w:hAnsi="Courier New" w:cs="Courier New"/>
          <w:sz w:val="26"/>
          <w:szCs w:val="26"/>
          <w:lang w:val="en-US"/>
        </w:rPr>
        <w:t>entering numbers');</w:t>
      </w:r>
    </w:p>
    <w:p w14:paraId="5A5DCF80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5BEE4335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E951CB2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7ACDB4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until flag = False;</w:t>
      </w:r>
    </w:p>
    <w:p w14:paraId="17324198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E0B1777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Initializing variables for a cycle</w:t>
      </w:r>
    </w:p>
    <w:p w14:paraId="0A9039BA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5A035409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Res[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[1];</w:t>
      </w:r>
    </w:p>
    <w:p w14:paraId="4CBBB157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Res[LastPosRes+1]:= 1;</w:t>
      </w:r>
    </w:p>
    <w:p w14:paraId="578F28CD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1D2447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Iterate all the numbers in sequence from the 2nd number,</w:t>
      </w:r>
    </w:p>
    <w:p w14:paraId="3B058F89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since the 1st number is already written</w:t>
      </w:r>
    </w:p>
    <w:p w14:paraId="5F604925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:= 2 to Size do</w:t>
      </w:r>
    </w:p>
    <w:p w14:paraId="0BE2EA22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B3CDE17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20D3A1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//Initializing variables for a cycle</w:t>
      </w:r>
    </w:p>
    <w:p w14:paraId="4B636E9A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4096DCBE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j:= 1;</w:t>
      </w:r>
    </w:p>
    <w:p w14:paraId="769F33D8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5988BB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//Iterate current exist numbers in Res</w:t>
      </w:r>
    </w:p>
    <w:p w14:paraId="35DF6333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while (j &lt;=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) and (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= False) do</w:t>
      </w:r>
    </w:p>
    <w:p w14:paraId="55ED5958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D895931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2F6691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//If the number exists in Res, then write it down</w:t>
      </w:r>
    </w:p>
    <w:p w14:paraId="5A7ECA9A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//Exiting the cycle</w:t>
      </w:r>
    </w:p>
    <w:p w14:paraId="4D2F4E6F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] = Res[j] then</w:t>
      </w:r>
    </w:p>
    <w:p w14:paraId="2AE0E605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0E524A9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  Res[j+1]:= Res[j+1] + 1;</w:t>
      </w:r>
    </w:p>
    <w:p w14:paraId="41BC2EE0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6B5F2C27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D2DB9C5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3CA019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//Modernize j</w:t>
      </w:r>
    </w:p>
    <w:p w14:paraId="16D69748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j:= j + 2;</w:t>
      </w:r>
    </w:p>
    <w:p w14:paraId="41766179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5864143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7039DE" w14:textId="77777777" w:rsid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//If it does not exist in Res, then create the current </w:t>
      </w:r>
    </w:p>
    <w:p w14:paraId="3A828D2B" w14:textId="44FD0544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110D31">
        <w:rPr>
          <w:rFonts w:ascii="Courier New" w:hAnsi="Courier New" w:cs="Courier New"/>
          <w:sz w:val="26"/>
          <w:szCs w:val="26"/>
          <w:lang w:val="en-US"/>
        </w:rPr>
        <w:t>number in it</w:t>
      </w:r>
    </w:p>
    <w:p w14:paraId="3D6E7EC4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= False then</w:t>
      </w:r>
    </w:p>
    <w:p w14:paraId="5301FE5E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E883BD6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1B6C327F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Res[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20D9FCFE" w14:textId="77777777" w:rsidR="00110D31" w:rsidRPr="00110D31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Res[LastPosRes+1]:= 1;</w:t>
      </w:r>
    </w:p>
    <w:p w14:paraId="10C2625C" w14:textId="02247A13" w:rsidR="00104E3D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C6BD2B0" w14:textId="77777777" w:rsidR="00110D31" w:rsidRPr="00104E3D" w:rsidRDefault="00110D31" w:rsidP="00110D31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441C5F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C011DCA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E0877A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DBA3CE5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BEF468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//Output the number and frequency of repetition</w:t>
      </w:r>
    </w:p>
    <w:p w14:paraId="54B3241B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777CEFFB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F0F57AA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5D6F614" w14:textId="77777777" w:rsidR="00343968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('Number ',Res[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],' occurs ',Res[i+1],' times in</w:t>
      </w:r>
    </w:p>
    <w:p w14:paraId="5AA2C263" w14:textId="1168CD16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34396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104E3D">
        <w:rPr>
          <w:rFonts w:ascii="Courier New" w:hAnsi="Courier New" w:cs="Courier New"/>
          <w:sz w:val="26"/>
          <w:szCs w:val="26"/>
          <w:lang w:val="en-US"/>
        </w:rPr>
        <w:t>the sequence of numbers');</w:t>
      </w:r>
    </w:p>
    <w:p w14:paraId="3108418F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  i:=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24C7CC83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FFD94F5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484CE6" w14:textId="77777777" w:rsidR="00104E3D" w:rsidRPr="00104E3D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04E3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04E3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04E3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35057AA" w14:textId="16BB01DA" w:rsidR="00104E3D" w:rsidRPr="006C7ED2" w:rsidRDefault="00104E3D" w:rsidP="00104E3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6C7ED2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7D7E7D49" w:rsidR="00C14268" w:rsidRPr="00B955CB" w:rsidRDefault="00C14268" w:rsidP="00C14268">
      <w:pPr>
        <w:pStyle w:val="a9"/>
        <w:rPr>
          <w:lang w:val="en-US"/>
        </w:rPr>
      </w:pPr>
      <w:bookmarkStart w:id="71" w:name="_Toc460586197"/>
      <w:bookmarkStart w:id="72" w:name="_Toc462140314"/>
      <w:bookmarkStart w:id="73" w:name="_Toc120912718"/>
      <w:r w:rsidRPr="003F5FBE">
        <w:lastRenderedPageBreak/>
        <w:t>Приложение</w:t>
      </w:r>
      <w:r w:rsidRPr="00B955CB">
        <w:rPr>
          <w:lang w:val="en-US"/>
        </w:rPr>
        <w:t xml:space="preserve"> </w:t>
      </w:r>
      <w:r w:rsidRPr="003F5FBE">
        <w:t>Б</w:t>
      </w:r>
      <w:bookmarkEnd w:id="71"/>
      <w:bookmarkEnd w:id="72"/>
      <w:bookmarkEnd w:id="73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73C0604A" w14:textId="5308493B" w:rsidR="00D3347A" w:rsidRDefault="00D3347A" w:rsidP="00D3347A">
      <w:pPr>
        <w:pStyle w:val="a2"/>
        <w:jc w:val="center"/>
        <w:rPr>
          <w:b/>
        </w:rPr>
      </w:pPr>
    </w:p>
    <w:p w14:paraId="73B65347" w14:textId="77777777" w:rsidR="00D3347A" w:rsidRDefault="00D3347A" w:rsidP="00D3347A">
      <w:pPr>
        <w:pStyle w:val="aa"/>
      </w:pPr>
      <w:r>
        <w:t>Тест 1</w:t>
      </w:r>
    </w:p>
    <w:p w14:paraId="34A5C7A0" w14:textId="77777777" w:rsidR="00D3347A" w:rsidRDefault="00D3347A" w:rsidP="00D3347A">
      <w:pPr>
        <w:pStyle w:val="aa"/>
      </w:pPr>
    </w:p>
    <w:p w14:paraId="56E81047" w14:textId="1968A806" w:rsidR="00D3347A" w:rsidRPr="00956184" w:rsidRDefault="00D3347A" w:rsidP="00D3347A">
      <w:pPr>
        <w:pStyle w:val="a2"/>
      </w:pPr>
      <w:r w:rsidRPr="00956184">
        <w:t xml:space="preserve">Исходные данные: </w:t>
      </w:r>
      <w:r>
        <w:t>Некорректный ввод количества чисел в последовательности</w:t>
      </w:r>
    </w:p>
    <w:p w14:paraId="1FC554C1" w14:textId="77777777" w:rsidR="00D3347A" w:rsidRPr="00660AD3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051253C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40E66AE" w14:textId="77777777" w:rsidR="00D3347A" w:rsidRDefault="00D3347A" w:rsidP="00D3347A">
      <w:pPr>
        <w:pStyle w:val="a2"/>
      </w:pPr>
    </w:p>
    <w:p w14:paraId="67861306" w14:textId="0C33FA10" w:rsidR="00D3347A" w:rsidRDefault="00384D85" w:rsidP="00D3347A">
      <w:pPr>
        <w:pStyle w:val="a2"/>
        <w:keepNext/>
      </w:pPr>
      <w:r w:rsidRPr="00384D85">
        <w:rPr>
          <w:noProof/>
          <w:lang w:eastAsia="ru-RU"/>
        </w:rPr>
        <w:drawing>
          <wp:inline distT="0" distB="0" distL="0" distR="0" wp14:anchorId="410CE2E6" wp14:editId="1B6CDF01">
            <wp:extent cx="5435193" cy="15525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558" cy="15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A16" w14:textId="77777777" w:rsidR="00D3347A" w:rsidRDefault="00D3347A" w:rsidP="00D3347A">
      <w:pPr>
        <w:pStyle w:val="a2"/>
        <w:keepNext/>
      </w:pPr>
    </w:p>
    <w:p w14:paraId="70197FF6" w14:textId="780542BF" w:rsidR="00D3347A" w:rsidRDefault="00D3347A" w:rsidP="00D3347A">
      <w:pPr>
        <w:pStyle w:val="ab"/>
      </w:pPr>
      <w:r w:rsidRPr="0079438D">
        <w:t xml:space="preserve">Рисунок </w:t>
      </w:r>
      <w:r w:rsidR="007B0DB6">
        <w:fldChar w:fldCharType="begin"/>
      </w:r>
      <w:r w:rsidR="007B0DB6">
        <w:instrText xml:space="preserve"> SEQ Рисунок \* ARABIC </w:instrText>
      </w:r>
      <w:r w:rsidR="007B0DB6">
        <w:fldChar w:fldCharType="separate"/>
      </w:r>
      <w:r w:rsidR="005A19FF">
        <w:rPr>
          <w:noProof/>
        </w:rPr>
        <w:t>4</w:t>
      </w:r>
      <w:r w:rsidR="007B0DB6">
        <w:rPr>
          <w:noProof/>
        </w:rPr>
        <w:fldChar w:fldCharType="end"/>
      </w:r>
      <w:r w:rsidRPr="0079438D">
        <w:t xml:space="preserve"> – Результаты расчетов</w:t>
      </w:r>
    </w:p>
    <w:p w14:paraId="1D4EF5A2" w14:textId="77777777" w:rsidR="00D3347A" w:rsidRPr="0079438D" w:rsidRDefault="00D3347A" w:rsidP="00D3347A"/>
    <w:p w14:paraId="793205AA" w14:textId="77777777" w:rsidR="00D3347A" w:rsidRDefault="00D3347A" w:rsidP="00D3347A">
      <w:pPr>
        <w:pStyle w:val="aa"/>
      </w:pPr>
      <w:r>
        <w:t>Тест 2</w:t>
      </w:r>
    </w:p>
    <w:p w14:paraId="0F104558" w14:textId="77777777" w:rsidR="00D3347A" w:rsidRDefault="00D3347A" w:rsidP="00D3347A">
      <w:pPr>
        <w:pStyle w:val="aa"/>
      </w:pPr>
    </w:p>
    <w:p w14:paraId="7E40FABC" w14:textId="38D0F827" w:rsidR="00D3347A" w:rsidRPr="00956184" w:rsidRDefault="00D3347A" w:rsidP="00D3347A">
      <w:pPr>
        <w:pStyle w:val="a2"/>
      </w:pPr>
      <w:r w:rsidRPr="00956184">
        <w:t xml:space="preserve">Исходные данные: </w:t>
      </w:r>
      <w:r>
        <w:t>Некорректный ввод чисел в последовательности</w:t>
      </w:r>
      <w:r w:rsidRPr="00956184">
        <w:t xml:space="preserve"> </w:t>
      </w:r>
    </w:p>
    <w:p w14:paraId="1DE0003A" w14:textId="77777777" w:rsidR="00D3347A" w:rsidRPr="0079438D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35756359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3712299" w14:textId="77777777" w:rsidR="00D3347A" w:rsidRDefault="00D3347A" w:rsidP="00D3347A"/>
    <w:p w14:paraId="56493C8B" w14:textId="458C485F" w:rsidR="00D3347A" w:rsidRDefault="00D3347A" w:rsidP="00D3347A">
      <w:pPr>
        <w:keepNext/>
      </w:pPr>
      <w:r w:rsidRPr="00D3347A">
        <w:rPr>
          <w:noProof/>
          <w:lang w:eastAsia="ru-RU"/>
        </w:rPr>
        <w:drawing>
          <wp:inline distT="0" distB="0" distL="0" distR="0" wp14:anchorId="31C13F07" wp14:editId="37370DAB">
            <wp:extent cx="5261670" cy="1170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666" cy="11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F2A" w14:textId="77777777" w:rsidR="00D3347A" w:rsidRDefault="00D3347A" w:rsidP="00D3347A">
      <w:pPr>
        <w:keepNext/>
      </w:pPr>
    </w:p>
    <w:p w14:paraId="0E1522F7" w14:textId="6E95CFEE" w:rsidR="00D3347A" w:rsidRDefault="00D3347A" w:rsidP="00D3347A">
      <w:pPr>
        <w:pStyle w:val="ab"/>
      </w:pPr>
      <w:r w:rsidRPr="004C3273">
        <w:t xml:space="preserve">Рисунок </w:t>
      </w:r>
      <w:r w:rsidR="007B0DB6">
        <w:fldChar w:fldCharType="begin"/>
      </w:r>
      <w:r w:rsidR="007B0DB6">
        <w:instrText xml:space="preserve"> SEQ Рисунок \* ARABIC </w:instrText>
      </w:r>
      <w:r w:rsidR="007B0DB6">
        <w:fldChar w:fldCharType="separate"/>
      </w:r>
      <w:r w:rsidR="005A19FF">
        <w:rPr>
          <w:noProof/>
        </w:rPr>
        <w:t>5</w:t>
      </w:r>
      <w:r w:rsidR="007B0DB6">
        <w:rPr>
          <w:noProof/>
        </w:rPr>
        <w:fldChar w:fldCharType="end"/>
      </w:r>
      <w:r w:rsidRPr="004C3273">
        <w:t xml:space="preserve"> – Результаты расчетов</w:t>
      </w:r>
    </w:p>
    <w:p w14:paraId="7FEE4EC5" w14:textId="4ED72076" w:rsidR="00D3347A" w:rsidRDefault="00D3347A" w:rsidP="00D3347A">
      <w:pPr>
        <w:pStyle w:val="a2"/>
        <w:jc w:val="center"/>
        <w:rPr>
          <w:b/>
        </w:rPr>
      </w:pPr>
    </w:p>
    <w:p w14:paraId="2E052483" w14:textId="7340F26E" w:rsidR="008A486E" w:rsidRDefault="008A486E" w:rsidP="00D3347A">
      <w:pPr>
        <w:pStyle w:val="a2"/>
        <w:jc w:val="center"/>
        <w:rPr>
          <w:b/>
        </w:rPr>
      </w:pPr>
    </w:p>
    <w:p w14:paraId="1DA153E2" w14:textId="4FAD989B" w:rsidR="008A486E" w:rsidRDefault="008A486E" w:rsidP="00D3347A">
      <w:pPr>
        <w:pStyle w:val="a2"/>
        <w:jc w:val="center"/>
        <w:rPr>
          <w:b/>
        </w:rPr>
      </w:pPr>
    </w:p>
    <w:p w14:paraId="51C44BFF" w14:textId="7C6DAD70" w:rsidR="008A486E" w:rsidRDefault="008A486E" w:rsidP="00D3347A">
      <w:pPr>
        <w:pStyle w:val="a2"/>
        <w:jc w:val="center"/>
        <w:rPr>
          <w:b/>
        </w:rPr>
      </w:pPr>
    </w:p>
    <w:p w14:paraId="16A38B7D" w14:textId="0A7FAF00" w:rsidR="008A486E" w:rsidRDefault="008A486E" w:rsidP="00D3347A">
      <w:pPr>
        <w:pStyle w:val="a2"/>
        <w:jc w:val="center"/>
        <w:rPr>
          <w:b/>
        </w:rPr>
      </w:pPr>
    </w:p>
    <w:p w14:paraId="5F69407B" w14:textId="353154F0" w:rsidR="008A486E" w:rsidRDefault="008A486E" w:rsidP="00D3347A">
      <w:pPr>
        <w:pStyle w:val="a2"/>
        <w:jc w:val="center"/>
        <w:rPr>
          <w:b/>
        </w:rPr>
      </w:pPr>
    </w:p>
    <w:p w14:paraId="40944119" w14:textId="77777777" w:rsidR="008A486E" w:rsidRDefault="008A486E" w:rsidP="00D3347A">
      <w:pPr>
        <w:pStyle w:val="a2"/>
        <w:jc w:val="center"/>
        <w:rPr>
          <w:b/>
        </w:rPr>
      </w:pPr>
    </w:p>
    <w:p w14:paraId="6349FF09" w14:textId="30F71B26" w:rsidR="00D3347A" w:rsidRDefault="00D3347A" w:rsidP="00D3347A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068685F1" w14:textId="6DA60867" w:rsidR="00D3347A" w:rsidRDefault="00D3347A" w:rsidP="00D3347A">
      <w:pPr>
        <w:pStyle w:val="a2"/>
        <w:jc w:val="center"/>
        <w:rPr>
          <w:b/>
        </w:rPr>
      </w:pPr>
    </w:p>
    <w:p w14:paraId="317127DF" w14:textId="73350D7F" w:rsidR="00D3347A" w:rsidRPr="00AF5083" w:rsidRDefault="00D3347A" w:rsidP="00D3347A">
      <w:pPr>
        <w:pStyle w:val="ab"/>
        <w:jc w:val="left"/>
      </w:pPr>
      <w:r w:rsidRPr="00AF5083">
        <w:t xml:space="preserve">Таблица </w:t>
      </w:r>
      <w:r>
        <w:rPr>
          <w:lang w:val="en-US"/>
        </w:rPr>
        <w:t>3</w:t>
      </w:r>
      <w:r w:rsidRPr="00AF5083">
        <w:t xml:space="preserve"> - Результаты расчёт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145"/>
        <w:gridCol w:w="4388"/>
      </w:tblGrid>
      <w:tr w:rsidR="00D3347A" w:rsidRPr="00AF5083" w14:paraId="48433BA6" w14:textId="77777777" w:rsidTr="00EB41CD">
        <w:tc>
          <w:tcPr>
            <w:tcW w:w="812" w:type="dxa"/>
          </w:tcPr>
          <w:p w14:paraId="5D136A3B" w14:textId="77777777" w:rsidR="00D3347A" w:rsidRPr="00AF5083" w:rsidRDefault="00D3347A" w:rsidP="00EB41CD">
            <w:pPr>
              <w:pStyle w:val="ac"/>
              <w:rPr>
                <w:szCs w:val="28"/>
              </w:rPr>
            </w:pPr>
            <w:r w:rsidRPr="00AF5083">
              <w:rPr>
                <w:szCs w:val="28"/>
              </w:rPr>
              <w:t>Тест</w:t>
            </w:r>
          </w:p>
        </w:tc>
        <w:tc>
          <w:tcPr>
            <w:tcW w:w="4145" w:type="dxa"/>
          </w:tcPr>
          <w:p w14:paraId="4CDF3991" w14:textId="77777777" w:rsidR="00D3347A" w:rsidRPr="00AF5083" w:rsidRDefault="00D3347A" w:rsidP="00EB41CD">
            <w:pPr>
              <w:pStyle w:val="ac"/>
              <w:rPr>
                <w:szCs w:val="28"/>
              </w:rPr>
            </w:pPr>
            <w:r w:rsidRPr="00AF5083">
              <w:rPr>
                <w:szCs w:val="28"/>
              </w:rPr>
              <w:t xml:space="preserve">Исходные данные и полученный результат </w:t>
            </w:r>
          </w:p>
        </w:tc>
        <w:tc>
          <w:tcPr>
            <w:tcW w:w="4388" w:type="dxa"/>
          </w:tcPr>
          <w:p w14:paraId="2AB04B3D" w14:textId="77777777" w:rsidR="00D3347A" w:rsidRPr="00AF5083" w:rsidRDefault="00D3347A" w:rsidP="00EB41CD">
            <w:pPr>
              <w:pStyle w:val="ac"/>
              <w:rPr>
                <w:szCs w:val="28"/>
              </w:rPr>
            </w:pPr>
            <w:r w:rsidRPr="00AF5083">
              <w:rPr>
                <w:szCs w:val="28"/>
              </w:rPr>
              <w:t>Проверка полученного результата</w:t>
            </w:r>
          </w:p>
        </w:tc>
      </w:tr>
      <w:tr w:rsidR="00D3347A" w:rsidRPr="00AF5083" w14:paraId="27F8F4BD" w14:textId="77777777" w:rsidTr="00EB41CD">
        <w:tc>
          <w:tcPr>
            <w:tcW w:w="812" w:type="dxa"/>
          </w:tcPr>
          <w:p w14:paraId="56543D00" w14:textId="77777777" w:rsidR="00D3347A" w:rsidRPr="00AF5083" w:rsidRDefault="00D3347A" w:rsidP="00D3347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1.</w:t>
            </w:r>
          </w:p>
        </w:tc>
        <w:tc>
          <w:tcPr>
            <w:tcW w:w="4145" w:type="dxa"/>
          </w:tcPr>
          <w:p w14:paraId="78B4FFD7" w14:textId="1F16B29B" w:rsidR="00D3347A" w:rsidRPr="00AF5083" w:rsidRDefault="00384D85" w:rsidP="00384D85">
            <w:pPr>
              <w:pStyle w:val="ac"/>
              <w:ind w:left="-213" w:firstLine="142"/>
              <w:rPr>
                <w:szCs w:val="28"/>
              </w:rPr>
            </w:pPr>
            <w:r w:rsidRPr="00384D85">
              <w:rPr>
                <w:noProof/>
                <w:szCs w:val="28"/>
                <w:lang w:eastAsia="ru-RU"/>
              </w:rPr>
              <w:drawing>
                <wp:inline distT="0" distB="0" distL="0" distR="0" wp14:anchorId="44CE9FE0" wp14:editId="4F7C26AB">
                  <wp:extent cx="2611120" cy="965606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541" cy="98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52C7C8F3" w14:textId="28B53476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1 повторяется </w:t>
            </w:r>
            <w:r w:rsidR="00384D85" w:rsidRPr="00384D85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5574F734" w14:textId="10176613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2 повторяется </w:t>
            </w:r>
            <w:r w:rsidR="00384D85" w:rsidRPr="00384D85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033C796F" w14:textId="7B90B74D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3 повторяется </w:t>
            </w:r>
            <w:r w:rsidR="00384D85" w:rsidRPr="00384D85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420B4E3F" w14:textId="523ED431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4 повторяется </w:t>
            </w:r>
            <w:r w:rsidR="00384D85" w:rsidRPr="00384D85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46C5A633" w14:textId="6475F9BF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384D85" w:rsidRPr="00B955CB">
              <w:rPr>
                <w:color w:val="000000"/>
                <w:szCs w:val="28"/>
              </w:rPr>
              <w:t>5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384D85" w:rsidRPr="00B955CB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50F5BB3A" w14:textId="77777777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</w:p>
          <w:p w14:paraId="7E1C8A77" w14:textId="48980760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</w:t>
            </w:r>
            <w:r w:rsidR="00384D85" w:rsidRPr="00384D85">
              <w:rPr>
                <w:color w:val="000000"/>
                <w:szCs w:val="28"/>
              </w:rPr>
              <w:t xml:space="preserve"> в</w:t>
            </w:r>
            <w:r w:rsidRPr="00AF5083">
              <w:rPr>
                <w:color w:val="000000"/>
                <w:szCs w:val="28"/>
              </w:rPr>
              <w:t xml:space="preserve"> последовательности совпадают с полученным результатом </w:t>
            </w:r>
          </w:p>
        </w:tc>
      </w:tr>
      <w:tr w:rsidR="00D3347A" w:rsidRPr="00AF5083" w14:paraId="0BDCFF9E" w14:textId="77777777" w:rsidTr="00585D2A">
        <w:tc>
          <w:tcPr>
            <w:tcW w:w="812" w:type="dxa"/>
            <w:tcBorders>
              <w:bottom w:val="single" w:sz="4" w:space="0" w:color="000000"/>
            </w:tcBorders>
          </w:tcPr>
          <w:p w14:paraId="14D1B3BB" w14:textId="77777777" w:rsidR="00D3347A" w:rsidRPr="00AF5083" w:rsidRDefault="00D3347A" w:rsidP="00D3347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2.</w:t>
            </w: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14:paraId="4BE8C1D5" w14:textId="2A2ED329" w:rsidR="00D3347A" w:rsidRPr="00AF5083" w:rsidRDefault="00384D85" w:rsidP="00384D85">
            <w:pPr>
              <w:pStyle w:val="ac"/>
              <w:ind w:hanging="71"/>
              <w:rPr>
                <w:szCs w:val="28"/>
              </w:rPr>
            </w:pPr>
            <w:r w:rsidRPr="00384D85">
              <w:rPr>
                <w:noProof/>
                <w:szCs w:val="28"/>
                <w:lang w:eastAsia="ru-RU"/>
              </w:rPr>
              <w:drawing>
                <wp:inline distT="0" distB="0" distL="0" distR="0" wp14:anchorId="61679A31" wp14:editId="1D6AD92B">
                  <wp:extent cx="2566035" cy="1594485"/>
                  <wp:effectExtent l="0" t="0" r="571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633" cy="160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bottom w:val="single" w:sz="4" w:space="0" w:color="000000"/>
            </w:tcBorders>
          </w:tcPr>
          <w:p w14:paraId="3B60EB5C" w14:textId="35B4C59D" w:rsidR="00D3347A" w:rsidRPr="00AF5083" w:rsidRDefault="00384D85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1</w:t>
            </w:r>
            <w:r w:rsidR="00D3347A" w:rsidRPr="00AF5083">
              <w:rPr>
                <w:color w:val="000000"/>
                <w:szCs w:val="28"/>
              </w:rPr>
              <w:t xml:space="preserve"> повторяется 2 раза</w:t>
            </w:r>
          </w:p>
          <w:p w14:paraId="1032003E" w14:textId="52867599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384D85" w:rsidRPr="00384D85"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</w:t>
            </w:r>
            <w:proofErr w:type="spellStart"/>
            <w:r w:rsidRPr="00AF5083">
              <w:rPr>
                <w:color w:val="000000"/>
                <w:szCs w:val="28"/>
              </w:rPr>
              <w:t>повторяетсся</w:t>
            </w:r>
            <w:proofErr w:type="spellEnd"/>
            <w:r w:rsidRPr="00AF5083">
              <w:rPr>
                <w:color w:val="000000"/>
                <w:szCs w:val="28"/>
              </w:rPr>
              <w:t xml:space="preserve"> </w:t>
            </w:r>
            <w:r w:rsidR="00384D85" w:rsidRPr="00384D85"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693FF980" w14:textId="6B3B1FCC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384D85" w:rsidRPr="00384D85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384D85" w:rsidRPr="00384D85"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56539F6E" w14:textId="50A219F8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384D85" w:rsidRPr="00384D85">
              <w:rPr>
                <w:color w:val="000000"/>
                <w:szCs w:val="28"/>
              </w:rPr>
              <w:t>4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384D85" w:rsidRPr="00384D85"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6118296F" w14:textId="3FB7C05B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384D85" w:rsidRPr="00384D85">
              <w:rPr>
                <w:color w:val="000000"/>
                <w:szCs w:val="28"/>
              </w:rPr>
              <w:t>5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384D85" w:rsidRPr="00384D85"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35B84F7D" w14:textId="486BA083" w:rsidR="00384D85" w:rsidRPr="00AF5083" w:rsidRDefault="00384D85" w:rsidP="00384D85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исло </w:t>
            </w:r>
            <w:r w:rsidR="00585D2A" w:rsidRPr="00585D2A">
              <w:rPr>
                <w:color w:val="000000"/>
                <w:szCs w:val="28"/>
              </w:rPr>
              <w:t>6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585D2A"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7ACE3417" w14:textId="5A8CC27D" w:rsidR="00384D85" w:rsidRPr="00AF5083" w:rsidRDefault="00384D85" w:rsidP="00384D85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585D2A" w:rsidRPr="00585D2A">
              <w:rPr>
                <w:color w:val="000000"/>
                <w:szCs w:val="28"/>
              </w:rPr>
              <w:t>6</w:t>
            </w:r>
            <w:r w:rsidRPr="00AF5083">
              <w:rPr>
                <w:color w:val="000000"/>
                <w:szCs w:val="28"/>
              </w:rPr>
              <w:t xml:space="preserve"> </w:t>
            </w:r>
            <w:proofErr w:type="spellStart"/>
            <w:r w:rsidRPr="00AF5083">
              <w:rPr>
                <w:color w:val="000000"/>
                <w:szCs w:val="28"/>
              </w:rPr>
              <w:t>повторяетсся</w:t>
            </w:r>
            <w:proofErr w:type="spellEnd"/>
            <w:r w:rsidRPr="00AF5083">
              <w:rPr>
                <w:color w:val="000000"/>
                <w:szCs w:val="28"/>
              </w:rPr>
              <w:t xml:space="preserve"> </w:t>
            </w:r>
            <w:r w:rsidR="00585D2A"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53B153B6" w14:textId="39A93375" w:rsidR="00384D85" w:rsidRPr="00AF5083" w:rsidRDefault="00384D85" w:rsidP="00384D85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585D2A" w:rsidRPr="00585D2A">
              <w:rPr>
                <w:color w:val="000000"/>
                <w:szCs w:val="28"/>
              </w:rPr>
              <w:t>7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585D2A"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54E5429C" w14:textId="66A080F5" w:rsidR="00384D85" w:rsidRPr="00AF5083" w:rsidRDefault="00384D85" w:rsidP="00384D85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585D2A" w:rsidRPr="00585D2A">
              <w:rPr>
                <w:color w:val="000000"/>
                <w:szCs w:val="28"/>
              </w:rPr>
              <w:t>8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585D2A"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7A393E2C" w14:textId="52DD4228" w:rsidR="00384D85" w:rsidRDefault="00384D85" w:rsidP="00384D85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585D2A" w:rsidRPr="00B955CB">
              <w:rPr>
                <w:color w:val="000000"/>
                <w:szCs w:val="28"/>
              </w:rPr>
              <w:t>9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585D2A" w:rsidRPr="00B955CB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4918F1B1" w14:textId="52677809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исло </w:t>
            </w:r>
            <w:r w:rsidRPr="00585D2A">
              <w:rPr>
                <w:color w:val="000000"/>
                <w:szCs w:val="28"/>
              </w:rPr>
              <w:t>10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5CFCF588" w14:textId="71C46D59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Pr="00585D2A">
              <w:rPr>
                <w:color w:val="000000"/>
                <w:szCs w:val="28"/>
              </w:rPr>
              <w:t>11</w:t>
            </w:r>
            <w:r w:rsidRPr="00AF5083">
              <w:rPr>
                <w:color w:val="000000"/>
                <w:szCs w:val="28"/>
              </w:rPr>
              <w:t xml:space="preserve"> </w:t>
            </w:r>
            <w:proofErr w:type="spellStart"/>
            <w:r w:rsidRPr="00AF5083">
              <w:rPr>
                <w:color w:val="000000"/>
                <w:szCs w:val="28"/>
              </w:rPr>
              <w:t>повторяетсся</w:t>
            </w:r>
            <w:proofErr w:type="spellEnd"/>
            <w:r w:rsidRPr="00AF5083">
              <w:rPr>
                <w:color w:val="000000"/>
                <w:szCs w:val="28"/>
              </w:rPr>
              <w:t xml:space="preserve"> </w:t>
            </w:r>
            <w:r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6F645844" w14:textId="5B9A5C84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Pr="00585D2A">
              <w:rPr>
                <w:color w:val="000000"/>
                <w:szCs w:val="28"/>
              </w:rPr>
              <w:t>12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779B1E30" w14:textId="359F52D0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Pr="00585D2A">
              <w:rPr>
                <w:color w:val="000000"/>
                <w:szCs w:val="28"/>
              </w:rPr>
              <w:t>13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14E21073" w14:textId="63A27875" w:rsidR="00585D2A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Pr="00B955CB">
              <w:rPr>
                <w:color w:val="000000"/>
                <w:szCs w:val="28"/>
              </w:rPr>
              <w:t>14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Pr="00B955CB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0394ACC7" w14:textId="57B7E560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Pr="00B955CB">
              <w:rPr>
                <w:color w:val="000000"/>
                <w:szCs w:val="28"/>
              </w:rPr>
              <w:t>15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Pr="00B955CB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122EC5DC" w14:textId="3D64F10D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</w:p>
          <w:p w14:paraId="27694085" w14:textId="77777777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 последовательности совпадают с полученным результатом</w:t>
            </w:r>
          </w:p>
        </w:tc>
      </w:tr>
      <w:tr w:rsidR="00D3347A" w:rsidRPr="00AF5083" w14:paraId="03EBF88C" w14:textId="77777777" w:rsidTr="00585D2A">
        <w:tc>
          <w:tcPr>
            <w:tcW w:w="812" w:type="dxa"/>
            <w:tcBorders>
              <w:bottom w:val="nil"/>
            </w:tcBorders>
          </w:tcPr>
          <w:p w14:paraId="384706F2" w14:textId="77777777" w:rsidR="00D3347A" w:rsidRPr="00AF5083" w:rsidRDefault="00D3347A" w:rsidP="00D3347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145" w:type="dxa"/>
            <w:tcBorders>
              <w:bottom w:val="nil"/>
            </w:tcBorders>
          </w:tcPr>
          <w:p w14:paraId="17E254BF" w14:textId="7F03C47B" w:rsidR="00D3347A" w:rsidRPr="00AF5083" w:rsidRDefault="00585D2A" w:rsidP="00585D2A">
            <w:pPr>
              <w:pStyle w:val="ac"/>
              <w:ind w:hanging="71"/>
              <w:rPr>
                <w:szCs w:val="28"/>
              </w:rPr>
            </w:pPr>
            <w:r w:rsidRPr="00585D2A">
              <w:rPr>
                <w:noProof/>
                <w:szCs w:val="28"/>
                <w:lang w:eastAsia="ru-RU"/>
              </w:rPr>
              <w:drawing>
                <wp:inline distT="0" distB="0" distL="0" distR="0" wp14:anchorId="4E95A116" wp14:editId="1E526C4E">
                  <wp:extent cx="2611120" cy="870509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500" cy="87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bottom w:val="nil"/>
            </w:tcBorders>
          </w:tcPr>
          <w:p w14:paraId="60D9ED44" w14:textId="1A073FBF" w:rsidR="00D3347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2</w:t>
            </w:r>
            <w:r w:rsidR="00D3347A" w:rsidRPr="00AF5083">
              <w:rPr>
                <w:color w:val="000000"/>
                <w:szCs w:val="28"/>
              </w:rPr>
              <w:t xml:space="preserve"> повторяется 3 раза</w:t>
            </w:r>
          </w:p>
          <w:p w14:paraId="2370274A" w14:textId="7C3F780B" w:rsidR="00D3347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3 повторяется 2</w:t>
            </w:r>
            <w:r w:rsidR="00D3347A" w:rsidRPr="00AF5083">
              <w:rPr>
                <w:color w:val="000000"/>
                <w:szCs w:val="28"/>
              </w:rPr>
              <w:t xml:space="preserve"> раза</w:t>
            </w:r>
          </w:p>
          <w:p w14:paraId="20A016B4" w14:textId="4E075DA8" w:rsidR="00D3347A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585D2A" w:rsidRPr="00B955CB"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585D2A" w:rsidRPr="00B955CB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0BA0D040" w14:textId="6CF0E3AD" w:rsidR="00585D2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3 повторяется 2 раза</w:t>
            </w:r>
          </w:p>
          <w:p w14:paraId="377850A1" w14:textId="77777777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</w:p>
          <w:p w14:paraId="1DBA0203" w14:textId="77777777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 последовательности совпадают с полученным результатом</w:t>
            </w:r>
          </w:p>
        </w:tc>
      </w:tr>
    </w:tbl>
    <w:p w14:paraId="5D03BD04" w14:textId="77777777" w:rsidR="00D3347A" w:rsidRDefault="00D3347A" w:rsidP="00D3347A">
      <w:pPr>
        <w:pStyle w:val="a2"/>
        <w:jc w:val="center"/>
        <w:rPr>
          <w:b/>
        </w:rPr>
      </w:pPr>
    </w:p>
    <w:p w14:paraId="27B78C50" w14:textId="77777777" w:rsidR="00D3347A" w:rsidRPr="005E59C0" w:rsidRDefault="00D3347A" w:rsidP="00D3347A">
      <w:pPr>
        <w:pStyle w:val="a2"/>
        <w:jc w:val="center"/>
        <w:rPr>
          <w:b/>
        </w:rPr>
      </w:pPr>
    </w:p>
    <w:p w14:paraId="5F0ABE48" w14:textId="5D6F75CB" w:rsidR="008419FA" w:rsidRDefault="008419FA" w:rsidP="008F5BE7">
      <w:pPr>
        <w:pStyle w:val="aa"/>
      </w:pPr>
    </w:p>
    <w:p w14:paraId="1806E7C8" w14:textId="3415F341" w:rsidR="00585D2A" w:rsidRPr="00585D2A" w:rsidRDefault="00585D2A" w:rsidP="00585D2A">
      <w:pPr>
        <w:pStyle w:val="aa"/>
        <w:ind w:firstLine="0"/>
        <w:jc w:val="left"/>
        <w:rPr>
          <w:b w:val="0"/>
        </w:rPr>
      </w:pPr>
      <w:r>
        <w:rPr>
          <w:b w:val="0"/>
        </w:rPr>
        <w:t>Продолжение таблицы 3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145"/>
        <w:gridCol w:w="4388"/>
      </w:tblGrid>
      <w:tr w:rsidR="00585D2A" w:rsidRPr="00AF5083" w14:paraId="57E2C233" w14:textId="77777777" w:rsidTr="00585D2A">
        <w:tc>
          <w:tcPr>
            <w:tcW w:w="812" w:type="dxa"/>
          </w:tcPr>
          <w:p w14:paraId="008FE5EF" w14:textId="24063279" w:rsidR="00585D2A" w:rsidRPr="00AF5083" w:rsidRDefault="00585D2A" w:rsidP="00585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4145" w:type="dxa"/>
          </w:tcPr>
          <w:p w14:paraId="2B74ACC2" w14:textId="59820C8E" w:rsidR="00585D2A" w:rsidRPr="00AF5083" w:rsidRDefault="00585D2A" w:rsidP="00EB41CD">
            <w:pPr>
              <w:pStyle w:val="ac"/>
              <w:ind w:hanging="71"/>
              <w:rPr>
                <w:szCs w:val="28"/>
              </w:rPr>
            </w:pPr>
            <w:r w:rsidRPr="00585D2A">
              <w:rPr>
                <w:noProof/>
                <w:szCs w:val="28"/>
                <w:lang w:eastAsia="ru-RU"/>
              </w:rPr>
              <w:drawing>
                <wp:inline distT="0" distB="0" distL="0" distR="0" wp14:anchorId="6D2896C0" wp14:editId="008975FE">
                  <wp:extent cx="2607525" cy="972922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297" cy="98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6146B64" w14:textId="0FA54602" w:rsidR="00585D2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300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4868A34C" w14:textId="32A7D2EC" w:rsidR="00585D2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300 повторяется 2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714D732C" w14:textId="55F3793A" w:rsidR="00585D2A" w:rsidRDefault="00585D2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>
              <w:rPr>
                <w:color w:val="000000"/>
                <w:szCs w:val="28"/>
              </w:rPr>
              <w:t>100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434853A6" w14:textId="45EA7702" w:rsidR="00585D2A" w:rsidRDefault="00585D2A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100 повторяется 1 раза</w:t>
            </w:r>
          </w:p>
          <w:p w14:paraId="6967C30A" w14:textId="346630D8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500 повторяется 3 раза</w:t>
            </w:r>
          </w:p>
          <w:p w14:paraId="57158B95" w14:textId="4745AA42" w:rsidR="00585D2A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1 повторяется 2 раза</w:t>
            </w:r>
          </w:p>
          <w:p w14:paraId="06E7B0C1" w14:textId="7C1EFBE8" w:rsidR="00585D2A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3 повторяется 2 раза</w:t>
            </w:r>
          </w:p>
          <w:p w14:paraId="574CE893" w14:textId="27958D1E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5 повторяется 2 раза</w:t>
            </w:r>
          </w:p>
          <w:p w14:paraId="48BDDA1A" w14:textId="677BC9D8" w:rsidR="00585D2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</w:p>
          <w:p w14:paraId="3664E645" w14:textId="77777777" w:rsidR="00585D2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 последовательности совпадают с полученным результатом</w:t>
            </w:r>
          </w:p>
        </w:tc>
      </w:tr>
      <w:tr w:rsidR="00585D2A" w:rsidRPr="00AF5083" w14:paraId="742498F1" w14:textId="77777777" w:rsidTr="00585D2A">
        <w:tc>
          <w:tcPr>
            <w:tcW w:w="812" w:type="dxa"/>
          </w:tcPr>
          <w:p w14:paraId="407C388F" w14:textId="4B2F655D" w:rsidR="00585D2A" w:rsidRDefault="00585D2A" w:rsidP="00585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4145" w:type="dxa"/>
          </w:tcPr>
          <w:p w14:paraId="7892AD46" w14:textId="61C2C73A" w:rsidR="00585D2A" w:rsidRPr="00585D2A" w:rsidRDefault="00585D2A" w:rsidP="00EB41CD">
            <w:pPr>
              <w:pStyle w:val="ac"/>
              <w:ind w:hanging="71"/>
              <w:rPr>
                <w:szCs w:val="28"/>
              </w:rPr>
            </w:pPr>
            <w:r w:rsidRPr="00585D2A">
              <w:rPr>
                <w:noProof/>
                <w:szCs w:val="28"/>
                <w:lang w:eastAsia="ru-RU"/>
              </w:rPr>
              <w:drawing>
                <wp:inline distT="0" distB="0" distL="0" distR="0" wp14:anchorId="0861E439" wp14:editId="55F5F946">
                  <wp:extent cx="2607310" cy="753465"/>
                  <wp:effectExtent l="0" t="0" r="254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086" cy="76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C18D25A" w14:textId="7EA02738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12345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1F4A9C1E" w14:textId="3E4C974D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54321 повторяется 1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5B7CC52E" w14:textId="5B77EEF9" w:rsidR="00585D2A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>
              <w:rPr>
                <w:color w:val="000000"/>
                <w:szCs w:val="28"/>
              </w:rPr>
              <w:t>555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2317A0F9" w14:textId="77777777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</w:p>
          <w:p w14:paraId="2E0E42C7" w14:textId="5CA55C83" w:rsidR="00585D2A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 последовательности совпадают с полученным результатом</w:t>
            </w:r>
          </w:p>
        </w:tc>
      </w:tr>
      <w:tr w:rsidR="008C779C" w:rsidRPr="00AF5083" w14:paraId="03772260" w14:textId="77777777" w:rsidTr="00585D2A">
        <w:tc>
          <w:tcPr>
            <w:tcW w:w="812" w:type="dxa"/>
          </w:tcPr>
          <w:p w14:paraId="4CC88657" w14:textId="70AF687F" w:rsidR="008C779C" w:rsidRDefault="008C779C" w:rsidP="008C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4145" w:type="dxa"/>
          </w:tcPr>
          <w:p w14:paraId="43D69A5C" w14:textId="38E1D8AE" w:rsidR="008C779C" w:rsidRPr="00585D2A" w:rsidRDefault="008C779C" w:rsidP="008C779C">
            <w:pPr>
              <w:pStyle w:val="ac"/>
              <w:ind w:hanging="71"/>
              <w:rPr>
                <w:szCs w:val="28"/>
              </w:rPr>
            </w:pPr>
            <w:r w:rsidRPr="008C779C">
              <w:rPr>
                <w:noProof/>
                <w:szCs w:val="28"/>
                <w:lang w:eastAsia="ru-RU"/>
              </w:rPr>
              <w:drawing>
                <wp:inline distT="0" distB="0" distL="0" distR="0" wp14:anchorId="4B4269EC" wp14:editId="1B1024C5">
                  <wp:extent cx="2607310" cy="870509"/>
                  <wp:effectExtent l="0" t="0" r="254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115" cy="8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71D8209F" w14:textId="71706697" w:rsidR="008C779C" w:rsidRPr="00AF5083" w:rsidRDefault="008C779C" w:rsidP="008C779C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17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0B687312" w14:textId="0EBFC554" w:rsidR="008C779C" w:rsidRPr="00AF5083" w:rsidRDefault="008C779C" w:rsidP="008C779C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33333 повторяется 1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41131E08" w14:textId="1C6DAB4C" w:rsidR="008C779C" w:rsidRDefault="008C779C" w:rsidP="008C779C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>
              <w:rPr>
                <w:color w:val="000000"/>
                <w:szCs w:val="28"/>
              </w:rPr>
              <w:t>-3333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0C69A4B8" w14:textId="7943D8C3" w:rsidR="008C779C" w:rsidRDefault="008C779C" w:rsidP="008C779C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>
              <w:rPr>
                <w:color w:val="000000"/>
                <w:szCs w:val="28"/>
              </w:rPr>
              <w:t>-333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3754AF96" w14:textId="19FF6B90" w:rsidR="008C779C" w:rsidRDefault="008C779C" w:rsidP="008C779C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>
              <w:rPr>
                <w:color w:val="000000"/>
                <w:szCs w:val="28"/>
              </w:rPr>
              <w:t>-33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36513BC8" w14:textId="18B50E16" w:rsidR="008C779C" w:rsidRDefault="008C779C" w:rsidP="008C779C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>
              <w:rPr>
                <w:color w:val="000000"/>
                <w:szCs w:val="28"/>
              </w:rPr>
              <w:t>-3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1573DDFE" w14:textId="77777777" w:rsidR="008C779C" w:rsidRPr="00AF5083" w:rsidRDefault="008C779C" w:rsidP="008C779C">
            <w:pPr>
              <w:pStyle w:val="ac"/>
              <w:rPr>
                <w:color w:val="000000"/>
                <w:szCs w:val="28"/>
              </w:rPr>
            </w:pPr>
          </w:p>
          <w:p w14:paraId="1AECA4B3" w14:textId="19181EE2" w:rsidR="008C779C" w:rsidRDefault="008C779C" w:rsidP="008C779C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 последовательности совпадают с полученным результатом</w:t>
            </w:r>
          </w:p>
        </w:tc>
      </w:tr>
      <w:tr w:rsidR="008C779C" w:rsidRPr="00AF5083" w14:paraId="6E6D44FD" w14:textId="77777777" w:rsidTr="00585D2A">
        <w:tc>
          <w:tcPr>
            <w:tcW w:w="812" w:type="dxa"/>
          </w:tcPr>
          <w:p w14:paraId="627E5B08" w14:textId="07C8EDC3" w:rsidR="008C779C" w:rsidRDefault="008C779C" w:rsidP="008C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4145" w:type="dxa"/>
          </w:tcPr>
          <w:p w14:paraId="24773034" w14:textId="4C292583" w:rsidR="008C779C" w:rsidRPr="008C779C" w:rsidRDefault="008C779C" w:rsidP="008C779C">
            <w:pPr>
              <w:pStyle w:val="ac"/>
              <w:ind w:hanging="71"/>
              <w:rPr>
                <w:szCs w:val="28"/>
              </w:rPr>
            </w:pPr>
            <w:r w:rsidRPr="008C779C">
              <w:rPr>
                <w:noProof/>
                <w:szCs w:val="28"/>
                <w:lang w:eastAsia="ru-RU"/>
              </w:rPr>
              <w:drawing>
                <wp:inline distT="0" distB="0" distL="0" distR="0" wp14:anchorId="6190FCC3" wp14:editId="016FD650">
                  <wp:extent cx="2607310" cy="526694"/>
                  <wp:effectExtent l="0" t="0" r="254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874" cy="5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5B78BEF6" w14:textId="79ED5C59" w:rsidR="008C779C" w:rsidRPr="00AF5083" w:rsidRDefault="008C779C" w:rsidP="008C779C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7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20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7E8B6A39" w14:textId="77777777" w:rsidR="008C779C" w:rsidRPr="00AF5083" w:rsidRDefault="008C779C" w:rsidP="008C779C">
            <w:pPr>
              <w:pStyle w:val="ac"/>
              <w:rPr>
                <w:color w:val="000000"/>
                <w:szCs w:val="28"/>
              </w:rPr>
            </w:pPr>
          </w:p>
          <w:p w14:paraId="0B80FCC2" w14:textId="457703B1" w:rsidR="008C779C" w:rsidRDefault="008C779C" w:rsidP="008C779C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 последовательности совпадают с полученным результатом</w:t>
            </w:r>
          </w:p>
        </w:tc>
      </w:tr>
    </w:tbl>
    <w:p w14:paraId="7865425B" w14:textId="54553C8E" w:rsidR="00F76EC7" w:rsidRDefault="00F76EC7" w:rsidP="00FC36D6">
      <w:pPr>
        <w:pStyle w:val="ab"/>
        <w:jc w:val="left"/>
      </w:pPr>
    </w:p>
    <w:p w14:paraId="6500EBED" w14:textId="0D490474" w:rsidR="00CA08E4" w:rsidRDefault="00CA08E4" w:rsidP="00CA08E4"/>
    <w:p w14:paraId="453C9C80" w14:textId="090A9EA2" w:rsidR="00CA08E4" w:rsidRDefault="00CA08E4" w:rsidP="00CA08E4"/>
    <w:p w14:paraId="77745430" w14:textId="0B56596B" w:rsidR="00CA08E4" w:rsidRDefault="00CA08E4" w:rsidP="00CA08E4"/>
    <w:p w14:paraId="0AB111F3" w14:textId="72B677B9" w:rsidR="00CA08E4" w:rsidRDefault="00CA08E4" w:rsidP="00CA08E4"/>
    <w:p w14:paraId="6E2ECBD0" w14:textId="24643110" w:rsidR="00CA08E4" w:rsidRDefault="00CA08E4" w:rsidP="00CA08E4"/>
    <w:p w14:paraId="71636A63" w14:textId="0260B0EB" w:rsidR="00CA08E4" w:rsidRDefault="00CA08E4" w:rsidP="00CA08E4"/>
    <w:p w14:paraId="526FD2D4" w14:textId="55E93C5E" w:rsidR="00CA08E4" w:rsidRPr="00CA08E4" w:rsidRDefault="00CA08E4" w:rsidP="00CA08E4">
      <w:pPr>
        <w:pStyle w:val="a9"/>
      </w:pPr>
      <w:bookmarkStart w:id="74" w:name="_Toc119283085"/>
      <w:bookmarkStart w:id="75" w:name="_Toc120912719"/>
      <w:r w:rsidRPr="00AF5083">
        <w:lastRenderedPageBreak/>
        <w:t>Приложение С</w:t>
      </w:r>
      <w:bookmarkEnd w:id="74"/>
      <w:bookmarkEnd w:id="75"/>
      <w:r w:rsidR="007D2E23">
        <w:br/>
      </w:r>
      <w:bookmarkStart w:id="76" w:name="_GoBack"/>
      <w:bookmarkEnd w:id="76"/>
    </w:p>
    <w:p w14:paraId="3F28AA2B" w14:textId="5DEA4088" w:rsidR="00E84A85" w:rsidRPr="00E84A85" w:rsidRDefault="00E84A85" w:rsidP="00E84A85">
      <w:pPr>
        <w:pStyle w:val="2"/>
        <w:numPr>
          <w:ilvl w:val="0"/>
          <w:numId w:val="0"/>
        </w:numPr>
        <w:ind w:left="1069"/>
        <w:rPr>
          <w:szCs w:val="28"/>
        </w:rPr>
      </w:pPr>
      <w:bookmarkStart w:id="77" w:name="_Toc119283086"/>
      <w:bookmarkStart w:id="78" w:name="_Toc120912720"/>
      <w:r w:rsidRPr="00AF5083">
        <w:rPr>
          <w:szCs w:val="28"/>
          <w:lang w:val="ru-RU"/>
        </w:rPr>
        <w:t xml:space="preserve">С.1 </w:t>
      </w:r>
      <w:r w:rsidR="005650DD">
        <w:rPr>
          <w:szCs w:val="28"/>
          <w:lang w:val="ru-RU"/>
        </w:rPr>
        <w:t>К</w:t>
      </w:r>
      <w:r w:rsidRPr="00AF5083">
        <w:rPr>
          <w:szCs w:val="28"/>
          <w:lang w:val="ru-RU"/>
        </w:rPr>
        <w:t>од</w:t>
      </w:r>
      <w:r w:rsidR="005650DD">
        <w:rPr>
          <w:szCs w:val="28"/>
          <w:lang w:val="ru-RU"/>
        </w:rPr>
        <w:t xml:space="preserve"> с</w:t>
      </w:r>
      <w:r w:rsidR="00A87CEF">
        <w:rPr>
          <w:szCs w:val="28"/>
          <w:lang w:val="ru-RU"/>
        </w:rPr>
        <w:t xml:space="preserve"> использованием сортировки</w:t>
      </w:r>
      <w:r w:rsidRPr="00AF5083">
        <w:rPr>
          <w:szCs w:val="28"/>
          <w:lang w:val="ru-RU"/>
        </w:rPr>
        <w:t>, используя генератор псевдослучайных чисел</w:t>
      </w:r>
      <w:bookmarkEnd w:id="77"/>
      <w:bookmarkEnd w:id="78"/>
    </w:p>
    <w:p w14:paraId="2FB38EB0" w14:textId="69C4B67B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Program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UsingSort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A99749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75BF38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E35938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Enter a sequence of numbers,</w:t>
      </w:r>
    </w:p>
    <w:p w14:paraId="286A3149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find the frequency of repetition of each number.</w:t>
      </w:r>
    </w:p>
    <w:p w14:paraId="0CF185A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Put the results into a one-dimensional array</w:t>
      </w:r>
    </w:p>
    <w:p w14:paraId="28A2149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CFDB1E9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9F208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02B059B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6EF74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36106BC8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03A91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7B354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23B858D6" w14:textId="1D9AA24C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= 100;</w:t>
      </w:r>
    </w:p>
    <w:p w14:paraId="5050F4C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34D45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- maximum amount of numbers</w:t>
      </w:r>
    </w:p>
    <w:p w14:paraId="6FC4170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B5462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55505C4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: Array [0..MaxSize] of Integer;</w:t>
      </w:r>
    </w:p>
    <w:p w14:paraId="06F19034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Res: Array [1..MaxSize*2] of Integer;</w:t>
      </w:r>
    </w:p>
    <w:p w14:paraId="7C35BE07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Size,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, j,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34C81A04" w14:textId="31DBF826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flag: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CB9F25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B9ACE83" w14:textId="34000633" w:rsidR="00A6322D" w:rsidRPr="00A6322D" w:rsidRDefault="00027759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- array of </w:t>
      </w:r>
      <w:r w:rsidR="00A6322D" w:rsidRPr="00A6322D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7CF1673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Res - array of frequency of repetition of each number</w:t>
      </w:r>
    </w:p>
    <w:p w14:paraId="54123526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Size - size of used array</w:t>
      </w:r>
    </w:p>
    <w:p w14:paraId="598DD03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- cycle counter</w:t>
      </w:r>
    </w:p>
    <w:p w14:paraId="239B86EA" w14:textId="77777777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- last position (where the numbers are stored)</w:t>
      </w:r>
    </w:p>
    <w:p w14:paraId="307AA168" w14:textId="6F33ACE2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A6322D">
        <w:rPr>
          <w:rFonts w:ascii="Courier New" w:hAnsi="Courier New" w:cs="Courier New"/>
          <w:sz w:val="26"/>
          <w:szCs w:val="26"/>
          <w:lang w:val="en-US"/>
        </w:rPr>
        <w:t>in Res</w:t>
      </w:r>
    </w:p>
    <w:p w14:paraId="6B8EE62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Shift - amount of shifts</w:t>
      </w:r>
    </w:p>
    <w:p w14:paraId="64212C8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67B7261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3E2144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28F1BC7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0C3B2B" w14:textId="77777777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('Enter the amount of numbers in the sequence (no</w:t>
      </w:r>
    </w:p>
    <w:p w14:paraId="47294E53" w14:textId="4CA7BAA9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Pr="00A6322D">
        <w:rPr>
          <w:rFonts w:ascii="Courier New" w:hAnsi="Courier New" w:cs="Courier New"/>
          <w:sz w:val="26"/>
          <w:szCs w:val="26"/>
          <w:lang w:val="en-US"/>
        </w:rPr>
        <w:t>more than ',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,' and more than 1)');</w:t>
      </w:r>
    </w:p>
    <w:p w14:paraId="16AEA65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3110F5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0664525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51B6693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EFCFA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53FF187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7C5B1174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B9892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04CE5F61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7C2DBC0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(Size);</w:t>
      </w:r>
    </w:p>
    <w:p w14:paraId="0193C77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046C3F42" w14:textId="77777777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('Wrong input of amount of numbers! It must be</w:t>
      </w:r>
    </w:p>
    <w:p w14:paraId="1D58E9FE" w14:textId="467EC4EE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6322D">
        <w:rPr>
          <w:rFonts w:ascii="Courier New" w:hAnsi="Courier New" w:cs="Courier New"/>
          <w:sz w:val="26"/>
          <w:szCs w:val="26"/>
          <w:lang w:val="en-US"/>
        </w:rPr>
        <w:t>an integer');</w:t>
      </w:r>
    </w:p>
    <w:p w14:paraId="7715781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0DADB06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B559378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074EF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67CDDBB6" w14:textId="77777777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if ((Size &gt;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) or (Size &lt;= 1)) and (flag = False)</w:t>
      </w:r>
    </w:p>
    <w:p w14:paraId="1C6C400E" w14:textId="601CD271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6322D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7FE21E17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0E00B10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('Wrong input of amount of numbers! It must be</w:t>
      </w:r>
    </w:p>
    <w:p w14:paraId="20A963B9" w14:textId="1B85B60E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650DD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6322D">
        <w:rPr>
          <w:rFonts w:ascii="Courier New" w:hAnsi="Courier New" w:cs="Courier New"/>
          <w:sz w:val="26"/>
          <w:szCs w:val="26"/>
          <w:lang w:val="en-US"/>
        </w:rPr>
        <w:t>&gt;1 and &lt;=',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D63845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0DD949D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3F35C9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347E6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1AE2E674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AFB53A" w14:textId="483DB0BF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Writ</w:t>
      </w:r>
      <w:r w:rsidR="00C97B7C">
        <w:rPr>
          <w:rFonts w:ascii="Courier New" w:hAnsi="Courier New" w:cs="Courier New"/>
          <w:sz w:val="26"/>
          <w:szCs w:val="26"/>
          <w:lang w:val="en-US"/>
        </w:rPr>
        <w:t>eln</w:t>
      </w:r>
      <w:proofErr w:type="spellEnd"/>
      <w:r w:rsidR="00C97B7C">
        <w:rPr>
          <w:rFonts w:ascii="Courier New" w:hAnsi="Courier New" w:cs="Courier New"/>
          <w:sz w:val="26"/>
          <w:szCs w:val="26"/>
          <w:lang w:val="en-US"/>
        </w:rPr>
        <w:t>('</w:t>
      </w:r>
      <w:r w:rsidR="00C97B7C" w:rsidRPr="00C97B7C">
        <w:rPr>
          <w:rFonts w:ascii="Courier New" w:hAnsi="Courier New" w:cs="Courier New"/>
          <w:sz w:val="26"/>
          <w:szCs w:val="26"/>
          <w:lang w:val="en-US"/>
        </w:rPr>
        <w:t>Subsequence:</w:t>
      </w:r>
      <w:r w:rsidRPr="00A6322D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28C837A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40CDE3D" w14:textId="73E18808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Generate pseudo-random numbers from -10 to 10</w:t>
      </w:r>
    </w:p>
    <w:p w14:paraId="2E2C9963" w14:textId="0E7F18A9" w:rsidR="00BF7B4A" w:rsidRPr="00A6322D" w:rsidRDefault="00BF7B4A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6"/>
          <w:szCs w:val="26"/>
          <w:lang w:val="x-none"/>
        </w:rPr>
        <w:t>Randomize</w:t>
      </w:r>
      <w:proofErr w:type="spellEnd"/>
      <w:r>
        <w:rPr>
          <w:rFonts w:ascii="Courier New" w:hAnsi="Courier New" w:cs="Courier New"/>
          <w:sz w:val="26"/>
          <w:szCs w:val="26"/>
          <w:lang w:val="x-none"/>
        </w:rPr>
        <w:t>;</w:t>
      </w:r>
    </w:p>
    <w:p w14:paraId="1CB67D57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:= 1 to Size do</w:t>
      </w:r>
    </w:p>
    <w:p w14:paraId="1FF32868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E61E14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:= Random(20) - 10;</w:t>
      </w:r>
    </w:p>
    <w:p w14:paraId="1C0CC6F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Write(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,' ');</w:t>
      </w:r>
    </w:p>
    <w:p w14:paraId="313A184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CC2ED49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265DB5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Sort array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using insertion method with barrier</w:t>
      </w:r>
    </w:p>
    <w:p w14:paraId="7D15BC8B" w14:textId="7EB3E3D1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650DD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A6322D">
        <w:rPr>
          <w:rFonts w:ascii="Courier New" w:hAnsi="Courier New" w:cs="Courier New"/>
          <w:sz w:val="26"/>
          <w:szCs w:val="26"/>
          <w:lang w:val="en-US"/>
        </w:rPr>
        <w:t>element</w:t>
      </w:r>
    </w:p>
    <w:p w14:paraId="45EF1516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for i:= 2 to Size do</w:t>
      </w:r>
    </w:p>
    <w:p w14:paraId="0008B8C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9A4435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C9A9F8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Adding the current checked number to the barrier </w:t>
      </w:r>
    </w:p>
    <w:p w14:paraId="5DB927AB" w14:textId="5EB16FDF" w:rsidR="00A6322D" w:rsidRPr="00A6322D" w:rsidRDefault="005650D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A6322D" w:rsidRPr="00A6322D">
        <w:rPr>
          <w:rFonts w:ascii="Courier New" w:hAnsi="Courier New" w:cs="Courier New"/>
          <w:sz w:val="26"/>
          <w:szCs w:val="26"/>
          <w:lang w:val="en-US"/>
        </w:rPr>
        <w:t>element</w:t>
      </w:r>
    </w:p>
    <w:p w14:paraId="2333AD47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[0]: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108B54B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3C99E3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Initialize j for the cycle</w:t>
      </w:r>
    </w:p>
    <w:p w14:paraId="4BE86AE9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j:=i-1;</w:t>
      </w:r>
    </w:p>
    <w:p w14:paraId="2E5A577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B11422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Change numbers until all elements are sorted up to the</w:t>
      </w:r>
    </w:p>
    <w:p w14:paraId="5ADB575C" w14:textId="6813B453" w:rsidR="00A6322D" w:rsidRPr="00A6322D" w:rsidRDefault="005650D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A6322D"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A6322D" w:rsidRPr="00A6322D">
        <w:rPr>
          <w:rFonts w:ascii="Courier New" w:hAnsi="Courier New" w:cs="Courier New"/>
          <w:sz w:val="26"/>
          <w:szCs w:val="26"/>
          <w:lang w:val="en-US"/>
        </w:rPr>
        <w:t>current number</w:t>
      </w:r>
    </w:p>
    <w:p w14:paraId="2BB3556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while (j&gt;=1) and (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[j] &gt;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0]) do</w:t>
      </w:r>
    </w:p>
    <w:p w14:paraId="19E09A0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882B6B1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j+1]:=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j];</w:t>
      </w:r>
    </w:p>
    <w:p w14:paraId="29A79991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j:=j-1</w:t>
      </w:r>
    </w:p>
    <w:p w14:paraId="1DBB0D6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BFE8F2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2BBD08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Assign the number reached in the cycle to the barrier</w:t>
      </w:r>
    </w:p>
    <w:p w14:paraId="5FC57C84" w14:textId="64D26A4E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650DD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A6322D">
        <w:rPr>
          <w:rFonts w:ascii="Courier New" w:hAnsi="Courier New" w:cs="Courier New"/>
          <w:sz w:val="26"/>
          <w:szCs w:val="26"/>
          <w:lang w:val="en-US"/>
        </w:rPr>
        <w:t>element</w:t>
      </w:r>
    </w:p>
    <w:p w14:paraId="3646AF24" w14:textId="56BD946D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[j+1]: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0];</w:t>
      </w:r>
    </w:p>
    <w:p w14:paraId="41F3EAAC" w14:textId="77777777" w:rsidR="005650DD" w:rsidRPr="00A6322D" w:rsidRDefault="005650D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B9D417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40A524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03DC38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Initializing variables for a cycle</w:t>
      </w:r>
    </w:p>
    <w:p w14:paraId="7E240311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4696A241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Res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1];</w:t>
      </w:r>
    </w:p>
    <w:p w14:paraId="1BDB73D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Res[LastPosRes+1]:= 1;</w:t>
      </w:r>
    </w:p>
    <w:p w14:paraId="4CF83CA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3C8173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Iterate all the numbers in sequence from the 2nd number,</w:t>
      </w:r>
    </w:p>
    <w:p w14:paraId="2E3F195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since the 1st number is already written</w:t>
      </w:r>
    </w:p>
    <w:p w14:paraId="45BC8635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:= 2 to Size do</w:t>
      </w:r>
    </w:p>
    <w:p w14:paraId="6C758A66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44B6183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ED3179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If current number = current value in Res, increase </w:t>
      </w:r>
    </w:p>
    <w:p w14:paraId="0AE8E58A" w14:textId="7C6B47C4" w:rsidR="00A6322D" w:rsidRPr="00A6322D" w:rsidRDefault="005650D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A6322D" w:rsidRPr="00A6322D">
        <w:rPr>
          <w:rFonts w:ascii="Courier New" w:hAnsi="Courier New" w:cs="Courier New"/>
          <w:sz w:val="26"/>
          <w:szCs w:val="26"/>
          <w:lang w:val="en-US"/>
        </w:rPr>
        <w:t>frequency of repetition of a number</w:t>
      </w:r>
    </w:p>
    <w:p w14:paraId="23BA97D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 = Res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 then</w:t>
      </w:r>
    </w:p>
    <w:p w14:paraId="4860734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Res[LastPosRes+1]:= Res[LastPosRes+1] + 1</w:t>
      </w:r>
    </w:p>
    <w:p w14:paraId="3733C9B5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D4544A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Else create a new number in Res for which will look for</w:t>
      </w:r>
    </w:p>
    <w:p w14:paraId="58CDE6D7" w14:textId="4A88A9F6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650DD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A6322D">
        <w:rPr>
          <w:rFonts w:ascii="Courier New" w:hAnsi="Courier New" w:cs="Courier New"/>
          <w:sz w:val="26"/>
          <w:szCs w:val="26"/>
          <w:lang w:val="en-US"/>
        </w:rPr>
        <w:t>the repetition frequency</w:t>
      </w:r>
    </w:p>
    <w:p w14:paraId="6E1DA7E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02BE8AE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2E2A44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2BC5A0D3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Res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57B7856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Res[LastPosRes+1]:= 1;</w:t>
      </w:r>
    </w:p>
    <w:p w14:paraId="3684EC6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46ED3B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BBC25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01BF879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18048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71E529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71528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Output the number and frequency of repetition</w:t>
      </w:r>
    </w:p>
    <w:p w14:paraId="0276D50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23D7A0A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2239D24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E544A2D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('Number ',Res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,' occurs ',Res[i+1],' times in</w:t>
      </w:r>
    </w:p>
    <w:p w14:paraId="1F43AD9B" w14:textId="070876C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650DD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A6322D">
        <w:rPr>
          <w:rFonts w:ascii="Courier New" w:hAnsi="Courier New" w:cs="Courier New"/>
          <w:sz w:val="26"/>
          <w:szCs w:val="26"/>
          <w:lang w:val="en-US"/>
        </w:rPr>
        <w:t>the sequence of numbers');</w:t>
      </w:r>
    </w:p>
    <w:p w14:paraId="0267CA4F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i: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62C8F89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2F6768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2EF60F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5EC65C9" w14:textId="28A27A70" w:rsidR="00E84A85" w:rsidRPr="00B955CB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65B57255" w14:textId="77777777" w:rsidR="00E84A85" w:rsidRPr="00B955CB" w:rsidRDefault="00E84A85" w:rsidP="00E84A85">
      <w:pPr>
        <w:pStyle w:val="2"/>
        <w:numPr>
          <w:ilvl w:val="0"/>
          <w:numId w:val="0"/>
        </w:numPr>
        <w:ind w:left="1069"/>
        <w:rPr>
          <w:szCs w:val="28"/>
          <w:lang w:val="en-US"/>
        </w:rPr>
      </w:pPr>
      <w:bookmarkStart w:id="79" w:name="_Toc119283087"/>
      <w:bookmarkStart w:id="80" w:name="_Toc120912721"/>
      <w:r w:rsidRPr="00AF5083">
        <w:rPr>
          <w:szCs w:val="28"/>
          <w:lang w:val="ru-RU"/>
        </w:rPr>
        <w:lastRenderedPageBreak/>
        <w:t>С</w:t>
      </w:r>
      <w:r w:rsidRPr="00B955CB">
        <w:rPr>
          <w:szCs w:val="28"/>
          <w:lang w:val="en-US"/>
        </w:rPr>
        <w:t xml:space="preserve">.2 </w:t>
      </w:r>
      <w:r w:rsidRPr="00AF5083">
        <w:rPr>
          <w:szCs w:val="28"/>
          <w:lang w:val="ru-RU"/>
        </w:rPr>
        <w:t>Результаты</w:t>
      </w:r>
      <w:r w:rsidRPr="00B955CB">
        <w:rPr>
          <w:szCs w:val="28"/>
          <w:lang w:val="en-US"/>
        </w:rPr>
        <w:t xml:space="preserve"> </w:t>
      </w:r>
      <w:r w:rsidRPr="00AF5083">
        <w:rPr>
          <w:szCs w:val="28"/>
          <w:lang w:val="ru-RU"/>
        </w:rPr>
        <w:t>расчётов</w:t>
      </w:r>
      <w:bookmarkEnd w:id="79"/>
      <w:bookmarkEnd w:id="80"/>
    </w:p>
    <w:p w14:paraId="69C0A342" w14:textId="637ABEAB" w:rsidR="00E84A85" w:rsidRDefault="00E84A85" w:rsidP="00E84A85">
      <w:pPr>
        <w:pStyle w:val="a2"/>
        <w:keepNext/>
        <w:ind w:firstLine="0"/>
      </w:pPr>
      <w:r w:rsidRPr="00E84A85">
        <w:rPr>
          <w:rFonts w:ascii="Courier New" w:hAnsi="Courier New" w:cs="Courier New"/>
          <w:noProof/>
          <w:sz w:val="26"/>
          <w:szCs w:val="26"/>
          <w:lang w:eastAsia="ru-RU"/>
        </w:rPr>
        <w:drawing>
          <wp:inline distT="0" distB="0" distL="0" distR="0" wp14:anchorId="124946A8" wp14:editId="4D55F059">
            <wp:extent cx="5939790" cy="2620645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9A8E" w14:textId="77777777" w:rsidR="00E84A85" w:rsidRDefault="00E84A85" w:rsidP="00E84A85">
      <w:pPr>
        <w:pStyle w:val="a2"/>
        <w:keepNext/>
        <w:ind w:firstLine="0"/>
      </w:pPr>
    </w:p>
    <w:p w14:paraId="1006541F" w14:textId="7E99CFF5" w:rsidR="00E84A85" w:rsidRPr="00E84A85" w:rsidRDefault="00E84A85" w:rsidP="00E84A85">
      <w:pPr>
        <w:pStyle w:val="ab"/>
      </w:pPr>
      <w:r w:rsidRPr="00E84A85">
        <w:t xml:space="preserve">Рисунок </w:t>
      </w:r>
      <w:r w:rsidR="007B0DB6">
        <w:fldChar w:fldCharType="begin"/>
      </w:r>
      <w:r w:rsidR="007B0DB6">
        <w:instrText xml:space="preserve"> SEQ Рисунок \* ARABIC </w:instrText>
      </w:r>
      <w:r w:rsidR="007B0DB6">
        <w:fldChar w:fldCharType="separate"/>
      </w:r>
      <w:r w:rsidR="005A19FF">
        <w:rPr>
          <w:noProof/>
        </w:rPr>
        <w:t>6</w:t>
      </w:r>
      <w:r w:rsidR="007B0DB6">
        <w:rPr>
          <w:noProof/>
        </w:rPr>
        <w:fldChar w:fldCharType="end"/>
      </w:r>
      <w:r w:rsidRPr="00E84A85">
        <w:t xml:space="preserve"> – Результаты расчетов</w:t>
      </w:r>
    </w:p>
    <w:p w14:paraId="35EFEA6D" w14:textId="2FA226BD" w:rsidR="00FD6F6C" w:rsidRDefault="00FD6F6C" w:rsidP="00FD6F6C">
      <w:pPr>
        <w:pStyle w:val="afa"/>
        <w:jc w:val="left"/>
      </w:pPr>
    </w:p>
    <w:p w14:paraId="7AB4E238" w14:textId="1AA302E1" w:rsidR="00EB41CD" w:rsidRDefault="00EB41CD" w:rsidP="00FD6F6C">
      <w:pPr>
        <w:pStyle w:val="afa"/>
        <w:jc w:val="left"/>
      </w:pPr>
    </w:p>
    <w:p w14:paraId="7AB22224" w14:textId="74EA65F5" w:rsidR="00EB41CD" w:rsidRDefault="00EB41CD" w:rsidP="00FD6F6C">
      <w:pPr>
        <w:pStyle w:val="afa"/>
        <w:jc w:val="left"/>
      </w:pPr>
    </w:p>
    <w:p w14:paraId="5F566BA7" w14:textId="66E83722" w:rsidR="00EB41CD" w:rsidRDefault="00EB41CD" w:rsidP="00FD6F6C">
      <w:pPr>
        <w:pStyle w:val="afa"/>
        <w:jc w:val="left"/>
      </w:pPr>
    </w:p>
    <w:p w14:paraId="75980F6E" w14:textId="375A47D1" w:rsidR="00EB41CD" w:rsidRDefault="00EB41CD" w:rsidP="00FD6F6C">
      <w:pPr>
        <w:pStyle w:val="afa"/>
        <w:jc w:val="left"/>
      </w:pPr>
    </w:p>
    <w:p w14:paraId="1D81F6FE" w14:textId="7650212D" w:rsidR="00EB41CD" w:rsidRDefault="00EB41CD" w:rsidP="00FD6F6C">
      <w:pPr>
        <w:pStyle w:val="afa"/>
        <w:jc w:val="left"/>
      </w:pPr>
    </w:p>
    <w:p w14:paraId="7B15A1D9" w14:textId="0F5A8DA7" w:rsidR="00EB41CD" w:rsidRDefault="00EB41CD" w:rsidP="00FD6F6C">
      <w:pPr>
        <w:pStyle w:val="afa"/>
        <w:jc w:val="left"/>
      </w:pPr>
    </w:p>
    <w:p w14:paraId="1FF8FF0F" w14:textId="690DC861" w:rsidR="00EB41CD" w:rsidRDefault="00EB41CD" w:rsidP="00FD6F6C">
      <w:pPr>
        <w:pStyle w:val="afa"/>
        <w:jc w:val="left"/>
      </w:pPr>
    </w:p>
    <w:p w14:paraId="50CD2F7E" w14:textId="4D0CEB20" w:rsidR="00EB41CD" w:rsidRDefault="00EB41CD" w:rsidP="00FD6F6C">
      <w:pPr>
        <w:pStyle w:val="afa"/>
        <w:jc w:val="left"/>
      </w:pPr>
    </w:p>
    <w:p w14:paraId="03A50837" w14:textId="3E89F663" w:rsidR="00EB41CD" w:rsidRDefault="00EB41CD" w:rsidP="00FD6F6C">
      <w:pPr>
        <w:pStyle w:val="afa"/>
        <w:jc w:val="left"/>
      </w:pPr>
    </w:p>
    <w:p w14:paraId="4DBDFFCB" w14:textId="35C60528" w:rsidR="00EB41CD" w:rsidRDefault="00EB41CD" w:rsidP="00FD6F6C">
      <w:pPr>
        <w:pStyle w:val="afa"/>
        <w:jc w:val="left"/>
      </w:pPr>
    </w:p>
    <w:p w14:paraId="08C0AE3F" w14:textId="13A382E0" w:rsidR="00EB41CD" w:rsidRDefault="00EB41CD" w:rsidP="00FD6F6C">
      <w:pPr>
        <w:pStyle w:val="afa"/>
        <w:jc w:val="left"/>
      </w:pPr>
    </w:p>
    <w:p w14:paraId="02E08C91" w14:textId="6456B707" w:rsidR="00EB41CD" w:rsidRDefault="00EB41CD" w:rsidP="00FD6F6C">
      <w:pPr>
        <w:pStyle w:val="afa"/>
        <w:jc w:val="left"/>
      </w:pPr>
    </w:p>
    <w:p w14:paraId="6DB86640" w14:textId="507161DA" w:rsidR="00EB41CD" w:rsidRDefault="00EB41CD" w:rsidP="00FD6F6C">
      <w:pPr>
        <w:pStyle w:val="afa"/>
        <w:jc w:val="left"/>
      </w:pPr>
    </w:p>
    <w:p w14:paraId="28C3CC3A" w14:textId="6CCD2880" w:rsidR="00EB41CD" w:rsidRDefault="00EB41CD" w:rsidP="00FD6F6C">
      <w:pPr>
        <w:pStyle w:val="afa"/>
        <w:jc w:val="left"/>
      </w:pPr>
    </w:p>
    <w:p w14:paraId="1597B056" w14:textId="072EAC20" w:rsidR="00EB41CD" w:rsidRDefault="00EB41CD" w:rsidP="00FD6F6C">
      <w:pPr>
        <w:pStyle w:val="afa"/>
        <w:jc w:val="left"/>
      </w:pPr>
    </w:p>
    <w:p w14:paraId="248DF136" w14:textId="586C6E50" w:rsidR="00EB41CD" w:rsidRDefault="00EB41CD" w:rsidP="00FD6F6C">
      <w:pPr>
        <w:pStyle w:val="afa"/>
        <w:jc w:val="left"/>
      </w:pPr>
    </w:p>
    <w:p w14:paraId="52D0E999" w14:textId="1C236408" w:rsidR="00EB41CD" w:rsidRDefault="00EB41CD" w:rsidP="00FD6F6C">
      <w:pPr>
        <w:pStyle w:val="afa"/>
        <w:jc w:val="left"/>
      </w:pPr>
    </w:p>
    <w:p w14:paraId="14C135F7" w14:textId="5C298E40" w:rsidR="00EB41CD" w:rsidRDefault="00EB41CD" w:rsidP="00FD6F6C">
      <w:pPr>
        <w:pStyle w:val="afa"/>
        <w:jc w:val="left"/>
      </w:pPr>
    </w:p>
    <w:p w14:paraId="414312C7" w14:textId="48912EB4" w:rsidR="00EB41CD" w:rsidRDefault="00EB41CD" w:rsidP="00FD6F6C">
      <w:pPr>
        <w:pStyle w:val="afa"/>
        <w:jc w:val="left"/>
      </w:pPr>
    </w:p>
    <w:p w14:paraId="04B98198" w14:textId="5EE43304" w:rsidR="00EB41CD" w:rsidRDefault="00EB41CD" w:rsidP="00FD6F6C">
      <w:pPr>
        <w:pStyle w:val="afa"/>
        <w:jc w:val="left"/>
      </w:pPr>
    </w:p>
    <w:p w14:paraId="7385FD49" w14:textId="23073EFF" w:rsidR="00EB41CD" w:rsidRDefault="00EB41CD" w:rsidP="00FD6F6C">
      <w:pPr>
        <w:pStyle w:val="afa"/>
        <w:jc w:val="left"/>
      </w:pPr>
    </w:p>
    <w:p w14:paraId="68086EB0" w14:textId="10A014A2" w:rsidR="00EB41CD" w:rsidRDefault="00EB41CD" w:rsidP="00FD6F6C">
      <w:pPr>
        <w:pStyle w:val="afa"/>
        <w:jc w:val="left"/>
      </w:pPr>
    </w:p>
    <w:p w14:paraId="68444824" w14:textId="3FBB9584" w:rsidR="00EB41CD" w:rsidRDefault="00EB41CD" w:rsidP="00FD6F6C">
      <w:pPr>
        <w:pStyle w:val="afa"/>
        <w:jc w:val="left"/>
      </w:pPr>
    </w:p>
    <w:p w14:paraId="1A63B2C3" w14:textId="6888DAD9" w:rsidR="00EB41CD" w:rsidRDefault="00EB41CD" w:rsidP="00FD6F6C">
      <w:pPr>
        <w:pStyle w:val="afa"/>
        <w:jc w:val="left"/>
      </w:pPr>
    </w:p>
    <w:p w14:paraId="6540AD37" w14:textId="22097B52" w:rsidR="00EB41CD" w:rsidRDefault="00EB41CD" w:rsidP="00FD6F6C">
      <w:pPr>
        <w:pStyle w:val="afa"/>
        <w:jc w:val="left"/>
      </w:pPr>
    </w:p>
    <w:p w14:paraId="53DA2EC7" w14:textId="35359FB3" w:rsidR="00EB41CD" w:rsidRDefault="00EB41CD" w:rsidP="00FD6F6C">
      <w:pPr>
        <w:pStyle w:val="afa"/>
        <w:jc w:val="left"/>
      </w:pPr>
    </w:p>
    <w:p w14:paraId="391766B8" w14:textId="77777777" w:rsidR="00EB41CD" w:rsidRPr="00AF5083" w:rsidRDefault="00EB41CD" w:rsidP="00EB41CD">
      <w:pPr>
        <w:pStyle w:val="a9"/>
      </w:pPr>
      <w:bookmarkStart w:id="81" w:name="_Toc119283088"/>
      <w:bookmarkStart w:id="82" w:name="_Toc120912722"/>
      <w:r w:rsidRPr="00AF5083">
        <w:lastRenderedPageBreak/>
        <w:t xml:space="preserve">Приложение </w:t>
      </w:r>
      <w:r w:rsidRPr="00AF5083">
        <w:rPr>
          <w:lang w:val="en-US"/>
        </w:rPr>
        <w:t>D</w:t>
      </w:r>
      <w:bookmarkEnd w:id="81"/>
      <w:bookmarkEnd w:id="82"/>
    </w:p>
    <w:p w14:paraId="51CC640E" w14:textId="77777777" w:rsidR="00EB41CD" w:rsidRPr="00AF5083" w:rsidRDefault="00EB41CD" w:rsidP="00EB41CD">
      <w:pPr>
        <w:pStyle w:val="aa"/>
        <w:jc w:val="left"/>
      </w:pPr>
    </w:p>
    <w:p w14:paraId="2927444E" w14:textId="77777777" w:rsidR="00EB41CD" w:rsidRPr="00AF5083" w:rsidRDefault="00EB41CD" w:rsidP="00EB41CD">
      <w:pPr>
        <w:pStyle w:val="2"/>
        <w:numPr>
          <w:ilvl w:val="0"/>
          <w:numId w:val="0"/>
        </w:numPr>
        <w:ind w:left="1069"/>
        <w:rPr>
          <w:szCs w:val="28"/>
          <w:lang w:val="ru-RU"/>
        </w:rPr>
      </w:pPr>
      <w:bookmarkStart w:id="83" w:name="_Toc119283089"/>
      <w:bookmarkStart w:id="84" w:name="_Toc120912723"/>
      <w:r w:rsidRPr="00AF5083">
        <w:rPr>
          <w:szCs w:val="28"/>
          <w:lang w:val="en-US"/>
        </w:rPr>
        <w:t>D</w:t>
      </w:r>
      <w:r w:rsidRPr="00AF5083">
        <w:rPr>
          <w:szCs w:val="28"/>
          <w:lang w:val="ru-RU"/>
        </w:rPr>
        <w:t>.1 Исходный код, используя типизированный массив</w:t>
      </w:r>
      <w:bookmarkEnd w:id="83"/>
      <w:bookmarkEnd w:id="84"/>
    </w:p>
    <w:p w14:paraId="0F81427E" w14:textId="70FA557D" w:rsid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Program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OnePass</w:t>
      </w:r>
      <w:r w:rsidR="00152C34">
        <w:rPr>
          <w:rFonts w:ascii="Courier New" w:hAnsi="Courier New" w:cs="Courier New"/>
          <w:sz w:val="26"/>
          <w:szCs w:val="26"/>
          <w:lang w:val="en-US"/>
        </w:rPr>
        <w:t>Type</w:t>
      </w:r>
      <w:r w:rsidR="00867AC7">
        <w:rPr>
          <w:rFonts w:ascii="Courier New" w:hAnsi="Courier New" w:cs="Courier New"/>
          <w:sz w:val="26"/>
          <w:szCs w:val="26"/>
          <w:lang w:val="en-US"/>
        </w:rPr>
        <w:t>V</w:t>
      </w:r>
      <w:r w:rsidR="00867AC7" w:rsidRPr="00867AC7">
        <w:rPr>
          <w:rFonts w:ascii="Courier New" w:hAnsi="Courier New" w:cs="Courier New"/>
          <w:sz w:val="26"/>
          <w:szCs w:val="26"/>
          <w:lang w:val="en-US"/>
        </w:rPr>
        <w:t>ariable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22E9CCE" w14:textId="77777777" w:rsidR="00152C34" w:rsidRPr="00873D7D" w:rsidRDefault="00152C34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E09C5C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7FDB6549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Enter a sequence of numbers,</w:t>
      </w:r>
    </w:p>
    <w:p w14:paraId="1EC9A911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find the frequency of repetition of each number.</w:t>
      </w:r>
    </w:p>
    <w:p w14:paraId="3967BB48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Put the results into a one-dimensional array</w:t>
      </w:r>
    </w:p>
    <w:p w14:paraId="5B888548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F6E09FA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818819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134EFD7A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5EF55B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4DF77B33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A3E36E2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CC5066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3F170F33" w14:textId="77777777" w:rsidR="00152C34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: Array [1..10] of Integer = (1, 2, 2, 1, 2, 3, 4, </w:t>
      </w:r>
    </w:p>
    <w:p w14:paraId="4C3519CB" w14:textId="774AEF3A" w:rsidR="00873D7D" w:rsidRPr="00873D7D" w:rsidRDefault="00152C34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   </w:t>
      </w:r>
      <w:r w:rsidR="00873D7D" w:rsidRPr="00873D7D">
        <w:rPr>
          <w:rFonts w:ascii="Courier New" w:hAnsi="Courier New" w:cs="Courier New"/>
          <w:sz w:val="26"/>
          <w:szCs w:val="26"/>
          <w:lang w:val="en-US"/>
        </w:rPr>
        <w:t>11, 12, 3);</w:t>
      </w:r>
    </w:p>
    <w:p w14:paraId="2C2B5830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Res: Array [1..10*2] of Integer;</w:t>
      </w:r>
    </w:p>
    <w:p w14:paraId="15E3024E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Size,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, j,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40DC2E25" w14:textId="420D0796" w:rsid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8E8E5DB" w14:textId="77777777" w:rsidR="00152C34" w:rsidRPr="00873D7D" w:rsidRDefault="00152C34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E32A0A" w14:textId="56D543AB" w:rsidR="00873D7D" w:rsidRPr="00873D7D" w:rsidRDefault="00152C34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- array of </w:t>
      </w:r>
      <w:r w:rsidR="00873D7D" w:rsidRPr="00873D7D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7AD0B159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Res - array of frequency of repetition of each number</w:t>
      </w:r>
    </w:p>
    <w:p w14:paraId="33309CDE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Size - size of used array</w:t>
      </w:r>
    </w:p>
    <w:p w14:paraId="6AFEBC19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, j - cycle counter</w:t>
      </w:r>
    </w:p>
    <w:p w14:paraId="07A7E63B" w14:textId="77777777" w:rsidR="00152C34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- last position (where the numbers are stored)</w:t>
      </w:r>
    </w:p>
    <w:p w14:paraId="498307EA" w14:textId="1DF6E7D6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152C34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873D7D">
        <w:rPr>
          <w:rFonts w:ascii="Courier New" w:hAnsi="Courier New" w:cs="Courier New"/>
          <w:sz w:val="26"/>
          <w:szCs w:val="26"/>
          <w:lang w:val="en-US"/>
        </w:rPr>
        <w:t>in Res</w:t>
      </w:r>
    </w:p>
    <w:p w14:paraId="42D36729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Shift - amount of shifts</w:t>
      </w:r>
    </w:p>
    <w:p w14:paraId="432970DA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4389A56A" w14:textId="77777777" w:rsidR="00152C34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- indicator of finding the current number in </w:t>
      </w:r>
    </w:p>
    <w:p w14:paraId="27DB36AF" w14:textId="38D61415" w:rsidR="00873D7D" w:rsidRPr="00873D7D" w:rsidRDefault="00152C34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873D7D" w:rsidRPr="00873D7D">
        <w:rPr>
          <w:rFonts w:ascii="Courier New" w:hAnsi="Courier New" w:cs="Courier New"/>
          <w:sz w:val="26"/>
          <w:szCs w:val="26"/>
          <w:lang w:val="en-US"/>
        </w:rPr>
        <w:t>Res</w:t>
      </w:r>
    </w:p>
    <w:p w14:paraId="1FCDA919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DCEF89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9DE313D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13BC29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Determine the size of array</w:t>
      </w:r>
    </w:p>
    <w:p w14:paraId="4C266A47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Size:= length(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8C80985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222A74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Outputting a sequence</w:t>
      </w:r>
    </w:p>
    <w:p w14:paraId="12C376CA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('Subsequence:');</w:t>
      </w:r>
    </w:p>
    <w:p w14:paraId="6FB0E445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:= 1 to Size do</w:t>
      </w:r>
    </w:p>
    <w:p w14:paraId="70321071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  Write(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],' ');</w:t>
      </w:r>
    </w:p>
    <w:p w14:paraId="4BADB61D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304223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Initializing variables for a cycle</w:t>
      </w:r>
    </w:p>
    <w:p w14:paraId="70661D1E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1877F107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Res[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[1];</w:t>
      </w:r>
    </w:p>
    <w:p w14:paraId="4C664706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Res[LastPosRes+1]:= 1;</w:t>
      </w:r>
    </w:p>
    <w:p w14:paraId="0ABF94D7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BD9F8B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Iterate all the numbers in sequence from the 2nd number,</w:t>
      </w:r>
    </w:p>
    <w:p w14:paraId="6F9E9479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since the 1st number is already written</w:t>
      </w:r>
    </w:p>
    <w:p w14:paraId="31B2E543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:= 2 to Size do</w:t>
      </w:r>
    </w:p>
    <w:p w14:paraId="37120632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984713F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F969DB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  //Initializing variables for a cycle</w:t>
      </w:r>
    </w:p>
    <w:p w14:paraId="135EECF3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3BB4D974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  j:= 1;</w:t>
      </w:r>
    </w:p>
    <w:p w14:paraId="2407134E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644486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//Iterate current exist numbers in Res</w:t>
      </w:r>
    </w:p>
    <w:p w14:paraId="2BA57962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while (j &lt;=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) and (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= False) do</w:t>
      </w:r>
    </w:p>
    <w:p w14:paraId="062E80FE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1174253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5850E1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//If the number exists in Res, then write it down</w:t>
      </w:r>
    </w:p>
    <w:p w14:paraId="3B23A2B4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//Exiting the cycle</w:t>
      </w:r>
    </w:p>
    <w:p w14:paraId="61259A7F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] = Res[j] then</w:t>
      </w:r>
    </w:p>
    <w:p w14:paraId="7AA4E26F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28FB689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  Res[j+1]:= Res[j+1] + 1;</w:t>
      </w:r>
    </w:p>
    <w:p w14:paraId="7E5A6322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6C9A067C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BF7BC0E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F64C6A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//Modernize j</w:t>
      </w:r>
    </w:p>
    <w:p w14:paraId="18DE4492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j:= j + 2;</w:t>
      </w:r>
    </w:p>
    <w:p w14:paraId="21F94226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26B6C9D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32C7CF" w14:textId="77777777" w:rsidR="005C1894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//If it does not exist in Res, then create the current </w:t>
      </w:r>
    </w:p>
    <w:p w14:paraId="1D2824F2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110D31">
        <w:rPr>
          <w:rFonts w:ascii="Courier New" w:hAnsi="Courier New" w:cs="Courier New"/>
          <w:sz w:val="26"/>
          <w:szCs w:val="26"/>
          <w:lang w:val="en-US"/>
        </w:rPr>
        <w:t>number in it</w:t>
      </w:r>
    </w:p>
    <w:p w14:paraId="281E1C1A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= False then</w:t>
      </w:r>
    </w:p>
    <w:p w14:paraId="2628D02A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6C69003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0A8F71C6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Res[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3C0C72A0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Res[LastPosRes+1]:= 1;</w:t>
      </w:r>
    </w:p>
    <w:p w14:paraId="449638B8" w14:textId="77777777" w:rsidR="005C1894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BBBFCB9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DB4483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7E02071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497A80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9ED461C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A77032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//Output the number and frequency of repetition</w:t>
      </w:r>
    </w:p>
    <w:p w14:paraId="688807B4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459C608D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1B30EB19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70ED1D1" w14:textId="77777777" w:rsidR="00152C34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('Number ',Res[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],' occurs ',Res[i+1],' times in </w:t>
      </w:r>
    </w:p>
    <w:p w14:paraId="3EB7EACF" w14:textId="5BF79E78" w:rsidR="00873D7D" w:rsidRPr="00873D7D" w:rsidRDefault="00152C34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873D7D" w:rsidRPr="00873D7D">
        <w:rPr>
          <w:rFonts w:ascii="Courier New" w:hAnsi="Courier New" w:cs="Courier New"/>
          <w:sz w:val="26"/>
          <w:szCs w:val="26"/>
          <w:lang w:val="en-US"/>
        </w:rPr>
        <w:t>the sequence of numbers');</w:t>
      </w:r>
    </w:p>
    <w:p w14:paraId="30B7E10A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  i:=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19410E4F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FCE9FB9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D270CB" w14:textId="77777777" w:rsidR="00873D7D" w:rsidRPr="00873D7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73D7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873D7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F7D6F1A" w14:textId="783E0DDC" w:rsidR="00EB41CD" w:rsidRDefault="00873D7D" w:rsidP="00873D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73D7D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49776350" w14:textId="354FCE25" w:rsidR="00EB41CD" w:rsidRPr="00B955CB" w:rsidRDefault="00EB41CD" w:rsidP="00EB41CD">
      <w:pPr>
        <w:pStyle w:val="2"/>
        <w:numPr>
          <w:ilvl w:val="0"/>
          <w:numId w:val="0"/>
        </w:numPr>
        <w:ind w:left="1069"/>
        <w:rPr>
          <w:szCs w:val="28"/>
          <w:lang w:val="en-US"/>
        </w:rPr>
      </w:pPr>
      <w:bookmarkStart w:id="85" w:name="_Toc119283090"/>
      <w:bookmarkStart w:id="86" w:name="_Toc120912724"/>
      <w:r w:rsidRPr="00AF5083">
        <w:rPr>
          <w:szCs w:val="28"/>
          <w:lang w:val="en-US"/>
        </w:rPr>
        <w:t xml:space="preserve">D.2 </w:t>
      </w:r>
      <w:r w:rsidRPr="00AF5083">
        <w:rPr>
          <w:szCs w:val="28"/>
          <w:lang w:val="ru-RU"/>
        </w:rPr>
        <w:t>Результаты</w:t>
      </w:r>
      <w:r w:rsidRPr="00B955CB">
        <w:rPr>
          <w:szCs w:val="28"/>
          <w:lang w:val="en-US"/>
        </w:rPr>
        <w:t xml:space="preserve"> </w:t>
      </w:r>
      <w:r w:rsidRPr="00AF5083">
        <w:rPr>
          <w:szCs w:val="28"/>
          <w:lang w:val="ru-RU"/>
        </w:rPr>
        <w:t>расчётов</w:t>
      </w:r>
      <w:bookmarkEnd w:id="85"/>
      <w:bookmarkEnd w:id="86"/>
    </w:p>
    <w:p w14:paraId="44E0FDD7" w14:textId="284E3887" w:rsidR="00EB41CD" w:rsidRDefault="00EB41CD" w:rsidP="00EB41CD">
      <w:pPr>
        <w:pStyle w:val="afa"/>
        <w:keepNext/>
      </w:pPr>
      <w:r w:rsidRPr="00EB41CD">
        <w:rPr>
          <w:lang w:eastAsia="ru-RU"/>
        </w:rPr>
        <w:drawing>
          <wp:inline distT="0" distB="0" distL="0" distR="0" wp14:anchorId="11EC36B8" wp14:editId="2DFBF8A0">
            <wp:extent cx="3962953" cy="126700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65FD" w14:textId="77777777" w:rsidR="00EB41CD" w:rsidRDefault="00EB41CD" w:rsidP="00EB41CD">
      <w:pPr>
        <w:pStyle w:val="afa"/>
        <w:keepNext/>
      </w:pPr>
    </w:p>
    <w:p w14:paraId="51A4343D" w14:textId="705A3949" w:rsidR="00EB41CD" w:rsidRDefault="00EB41CD" w:rsidP="00EB41CD">
      <w:pPr>
        <w:pStyle w:val="ab"/>
      </w:pPr>
      <w:r>
        <w:t xml:space="preserve">Рисунок </w:t>
      </w:r>
      <w:r w:rsidR="007B0DB6">
        <w:fldChar w:fldCharType="begin"/>
      </w:r>
      <w:r w:rsidR="007B0DB6">
        <w:instrText xml:space="preserve"> SEQ Рисунок \* ARABIC </w:instrText>
      </w:r>
      <w:r w:rsidR="007B0DB6">
        <w:fldChar w:fldCharType="separate"/>
      </w:r>
      <w:r w:rsidR="005A19FF">
        <w:rPr>
          <w:noProof/>
        </w:rPr>
        <w:t>7</w:t>
      </w:r>
      <w:r w:rsidR="007B0DB6">
        <w:rPr>
          <w:noProof/>
        </w:rPr>
        <w:fldChar w:fldCharType="end"/>
      </w:r>
      <w:r w:rsidRPr="00B955CB">
        <w:t xml:space="preserve"> </w:t>
      </w:r>
      <w:r w:rsidRPr="00E84A85">
        <w:t>– Результаты расчетов</w:t>
      </w:r>
    </w:p>
    <w:p w14:paraId="4A0FB2F1" w14:textId="6B8F537C" w:rsidR="0024098A" w:rsidRDefault="0024098A" w:rsidP="0024098A"/>
    <w:p w14:paraId="74829D4D" w14:textId="33B74AE9" w:rsidR="0024098A" w:rsidRDefault="0024098A" w:rsidP="0024098A"/>
    <w:p w14:paraId="19C1A7C3" w14:textId="5EFB7715" w:rsidR="0024098A" w:rsidRDefault="0024098A" w:rsidP="0024098A"/>
    <w:p w14:paraId="701436DE" w14:textId="24024AFF" w:rsidR="0024098A" w:rsidRDefault="0024098A" w:rsidP="0024098A"/>
    <w:p w14:paraId="0703E54B" w14:textId="44B3086B" w:rsidR="0024098A" w:rsidRDefault="0024098A" w:rsidP="0024098A"/>
    <w:p w14:paraId="2356BAFA" w14:textId="6B6A24E2" w:rsidR="0024098A" w:rsidRDefault="0024098A" w:rsidP="0024098A"/>
    <w:p w14:paraId="6215E75D" w14:textId="04F41E1E" w:rsidR="0024098A" w:rsidRDefault="0024098A" w:rsidP="0024098A"/>
    <w:p w14:paraId="2434281C" w14:textId="66E6521F" w:rsidR="0024098A" w:rsidRDefault="0024098A" w:rsidP="0024098A"/>
    <w:p w14:paraId="2CE95A43" w14:textId="502993A6" w:rsidR="0024098A" w:rsidRDefault="0024098A" w:rsidP="0024098A"/>
    <w:p w14:paraId="66122F27" w14:textId="7B54AFE9" w:rsidR="0024098A" w:rsidRDefault="0024098A" w:rsidP="0024098A"/>
    <w:p w14:paraId="7AED717B" w14:textId="203A2A94" w:rsidR="0024098A" w:rsidRDefault="0024098A" w:rsidP="0024098A"/>
    <w:p w14:paraId="72802290" w14:textId="21B61373" w:rsidR="0024098A" w:rsidRDefault="0024098A" w:rsidP="0024098A"/>
    <w:p w14:paraId="6114EF47" w14:textId="0FE09FC5" w:rsidR="0024098A" w:rsidRDefault="0024098A" w:rsidP="0024098A"/>
    <w:p w14:paraId="375E1239" w14:textId="752DBB7E" w:rsidR="0024098A" w:rsidRDefault="0024098A" w:rsidP="0024098A"/>
    <w:p w14:paraId="767EC309" w14:textId="140DF951" w:rsidR="0024098A" w:rsidRDefault="0024098A" w:rsidP="0024098A"/>
    <w:p w14:paraId="77225E68" w14:textId="621925D8" w:rsidR="0024098A" w:rsidRDefault="0024098A" w:rsidP="0024098A"/>
    <w:p w14:paraId="79CDAF86" w14:textId="483DB894" w:rsidR="0024098A" w:rsidRDefault="0024098A" w:rsidP="0024098A"/>
    <w:p w14:paraId="02DEE527" w14:textId="34411F03" w:rsidR="0024098A" w:rsidRDefault="0024098A" w:rsidP="0024098A"/>
    <w:p w14:paraId="414F8810" w14:textId="51898B2A" w:rsidR="0024098A" w:rsidRDefault="0024098A" w:rsidP="0024098A"/>
    <w:p w14:paraId="24ACA646" w14:textId="222816CB" w:rsidR="0024098A" w:rsidRDefault="0024098A" w:rsidP="0024098A"/>
    <w:p w14:paraId="76FF3F50" w14:textId="67CB1968" w:rsidR="0024098A" w:rsidRDefault="0024098A" w:rsidP="0024098A"/>
    <w:p w14:paraId="759A9075" w14:textId="68FCCB6B" w:rsidR="0024098A" w:rsidRDefault="0024098A" w:rsidP="0024098A"/>
    <w:p w14:paraId="4514C42D" w14:textId="2FAB8B76" w:rsidR="0024098A" w:rsidRDefault="0024098A" w:rsidP="0024098A"/>
    <w:p w14:paraId="6311FA11" w14:textId="0C08729A" w:rsidR="0024098A" w:rsidRDefault="0024098A" w:rsidP="0024098A"/>
    <w:p w14:paraId="1F5404CF" w14:textId="7765D600" w:rsidR="0024098A" w:rsidRDefault="0024098A" w:rsidP="0024098A"/>
    <w:p w14:paraId="366A8AED" w14:textId="77777777" w:rsidR="0024098A" w:rsidRPr="002A363B" w:rsidRDefault="0024098A" w:rsidP="0024098A">
      <w:pPr>
        <w:pStyle w:val="a9"/>
      </w:pPr>
      <w:bookmarkStart w:id="87" w:name="_Toc119283091"/>
      <w:bookmarkStart w:id="88" w:name="_Toc120912725"/>
      <w:r w:rsidRPr="00AF5083">
        <w:lastRenderedPageBreak/>
        <w:t xml:space="preserve">Приложение </w:t>
      </w:r>
      <w:r>
        <w:rPr>
          <w:lang w:val="en-US"/>
        </w:rPr>
        <w:t>E</w:t>
      </w:r>
      <w:bookmarkEnd w:id="87"/>
      <w:bookmarkEnd w:id="88"/>
    </w:p>
    <w:p w14:paraId="30607B98" w14:textId="77777777" w:rsidR="0024098A" w:rsidRPr="00A17E8E" w:rsidRDefault="0024098A" w:rsidP="0024098A">
      <w:pPr>
        <w:ind w:left="709" w:firstLine="0"/>
      </w:pPr>
    </w:p>
    <w:p w14:paraId="0072335D" w14:textId="4B9BBBED" w:rsidR="0024098A" w:rsidRDefault="0024098A" w:rsidP="0024098A">
      <w:pPr>
        <w:pStyle w:val="2"/>
        <w:numPr>
          <w:ilvl w:val="0"/>
          <w:numId w:val="0"/>
        </w:numPr>
        <w:ind w:left="1069"/>
        <w:rPr>
          <w:lang w:val="ru-RU"/>
        </w:rPr>
      </w:pPr>
      <w:bookmarkStart w:id="89" w:name="_Toc119283092"/>
      <w:bookmarkStart w:id="90" w:name="_Toc120912726"/>
      <w:r>
        <w:rPr>
          <w:lang w:val="en-US"/>
        </w:rPr>
        <w:t>E</w:t>
      </w:r>
      <w:r w:rsidRPr="00A17E8E">
        <w:rPr>
          <w:lang w:val="ru-RU"/>
        </w:rPr>
        <w:t xml:space="preserve">.1 </w:t>
      </w:r>
      <w:bookmarkEnd w:id="89"/>
      <w:r w:rsidR="00152C34">
        <w:rPr>
          <w:lang w:val="ru-RU"/>
        </w:rPr>
        <w:t xml:space="preserve">Исходный код, </w:t>
      </w:r>
      <w:r>
        <w:rPr>
          <w:lang w:val="ru-RU"/>
        </w:rPr>
        <w:t>используя константный массив</w:t>
      </w:r>
      <w:bookmarkEnd w:id="90"/>
      <w:r>
        <w:rPr>
          <w:lang w:val="ru-RU"/>
        </w:rPr>
        <w:t xml:space="preserve"> </w:t>
      </w:r>
    </w:p>
    <w:p w14:paraId="32DD8F00" w14:textId="4617D550" w:rsidR="00C51C38" w:rsidRPr="00B955CB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Program</w:t>
      </w:r>
      <w:r w:rsidRPr="00B955C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OnePass</w:t>
      </w:r>
      <w:r w:rsidR="00152C34">
        <w:rPr>
          <w:rFonts w:ascii="Courier New" w:hAnsi="Courier New" w:cs="Courier New"/>
          <w:sz w:val="26"/>
          <w:szCs w:val="26"/>
          <w:lang w:val="en-US"/>
        </w:rPr>
        <w:t>TypeConst</w:t>
      </w:r>
      <w:proofErr w:type="spellEnd"/>
      <w:r w:rsidRPr="00B955CB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2A20870" w14:textId="77777777" w:rsidR="00C51C38" w:rsidRPr="00B955CB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C3B010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646577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Enter a sequence of numbers,</w:t>
      </w:r>
    </w:p>
    <w:p w14:paraId="539546D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find the frequency of repetition of each number.</w:t>
      </w:r>
    </w:p>
    <w:p w14:paraId="20CAA5AE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Put the results into a one-dimensional array</w:t>
      </w:r>
    </w:p>
    <w:p w14:paraId="1942D15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364C062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352CA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01FF7763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093CD95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0142A4F4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BEC442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7C0AD8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11282CFD" w14:textId="77777777" w:rsid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: Array [1..10] of Integer = (1, 2, 3, 4, 1, 0, 2,</w:t>
      </w:r>
    </w:p>
    <w:p w14:paraId="12B8D105" w14:textId="0F0EC48F" w:rsid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  </w:t>
      </w:r>
      <w:r w:rsidRPr="00C51C38">
        <w:rPr>
          <w:rFonts w:ascii="Courier New" w:hAnsi="Courier New" w:cs="Courier New"/>
          <w:sz w:val="26"/>
          <w:szCs w:val="26"/>
          <w:lang w:val="en-US"/>
        </w:rPr>
        <w:t>0, 1, 4);</w:t>
      </w:r>
    </w:p>
    <w:p w14:paraId="7FCD6C7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376A68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- array of numbers</w:t>
      </w:r>
    </w:p>
    <w:p w14:paraId="03F9FD77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7D5E00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C8C0070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Res: Array [1..10*2] of Integer;</w:t>
      </w:r>
    </w:p>
    <w:p w14:paraId="51F9ABBE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Size,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, j,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723E76F4" w14:textId="02F7BAD1" w:rsid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C69F57" w14:textId="77777777" w:rsidR="005A19FF" w:rsidRPr="00C51C38" w:rsidRDefault="005A19FF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667429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Res - array of frequency of repetition of each number</w:t>
      </w:r>
    </w:p>
    <w:p w14:paraId="32833D1C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Size - size of used array</w:t>
      </w:r>
    </w:p>
    <w:p w14:paraId="6FCC2A72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, j - cycle counter</w:t>
      </w:r>
    </w:p>
    <w:p w14:paraId="79B88107" w14:textId="77777777" w:rsidR="005A19FF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- last position (where the numbers are stored)</w:t>
      </w:r>
    </w:p>
    <w:p w14:paraId="06853800" w14:textId="697D56F6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A19FF" w:rsidRPr="00B955C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A19FF">
        <w:rPr>
          <w:rFonts w:ascii="Courier New" w:hAnsi="Courier New" w:cs="Courier New"/>
          <w:sz w:val="26"/>
          <w:szCs w:val="26"/>
          <w:lang w:val="en-US"/>
        </w:rPr>
        <w:t>//</w:t>
      </w:r>
      <w:r w:rsidRPr="00C51C38">
        <w:rPr>
          <w:rFonts w:ascii="Courier New" w:hAnsi="Courier New" w:cs="Courier New"/>
          <w:sz w:val="26"/>
          <w:szCs w:val="26"/>
          <w:lang w:val="en-US"/>
        </w:rPr>
        <w:t>in Res</w:t>
      </w:r>
    </w:p>
    <w:p w14:paraId="3FC210B9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Shift - amount of shifts</w:t>
      </w:r>
    </w:p>
    <w:p w14:paraId="13084FF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0E0CF7CF" w14:textId="77777777" w:rsidR="005A19FF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- indicator of finding the current number in</w:t>
      </w:r>
    </w:p>
    <w:p w14:paraId="40EF9602" w14:textId="22178EAA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A19FF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C51C38">
        <w:rPr>
          <w:rFonts w:ascii="Courier New" w:hAnsi="Courier New" w:cs="Courier New"/>
          <w:sz w:val="26"/>
          <w:szCs w:val="26"/>
          <w:lang w:val="en-US"/>
        </w:rPr>
        <w:t>Res</w:t>
      </w:r>
    </w:p>
    <w:p w14:paraId="425AB32D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98A72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7507866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27D1F8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Determine the size of array</w:t>
      </w:r>
    </w:p>
    <w:p w14:paraId="43AF0D1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Size:= length(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D96A1DF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CCB26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Outputting a sequence</w:t>
      </w:r>
    </w:p>
    <w:p w14:paraId="75E5748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('Subsequence:');</w:t>
      </w:r>
    </w:p>
    <w:p w14:paraId="7EB37D8F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:= 1 to Size do</w:t>
      </w:r>
    </w:p>
    <w:p w14:paraId="46E4CB2A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  Write(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],' ');</w:t>
      </w:r>
    </w:p>
    <w:p w14:paraId="5252D99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72F6DC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Initializing variables for a cycle</w:t>
      </w:r>
    </w:p>
    <w:p w14:paraId="087530D0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12DE5BB4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Res[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[1];</w:t>
      </w:r>
    </w:p>
    <w:p w14:paraId="7770CE72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Res[LastPosRes+1]:= 1;</w:t>
      </w:r>
    </w:p>
    <w:p w14:paraId="3DACE53F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E38937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Iterate all the numbers in sequence from the 2nd number,</w:t>
      </w:r>
    </w:p>
    <w:p w14:paraId="3013C8F7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since the 1st number is already written</w:t>
      </w:r>
    </w:p>
    <w:p w14:paraId="0211783D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:= 2 to Size do</w:t>
      </w:r>
    </w:p>
    <w:p w14:paraId="733E5ABA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A2B95F9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253A5D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  //Initializing variables for a cycle</w:t>
      </w:r>
    </w:p>
    <w:p w14:paraId="703CD182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683E4C4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  j:= 1;</w:t>
      </w:r>
    </w:p>
    <w:p w14:paraId="39004656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C68932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//Iterate current exist numbers in Res</w:t>
      </w:r>
    </w:p>
    <w:p w14:paraId="788A1342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while (j &lt;=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) and (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= False) do</w:t>
      </w:r>
    </w:p>
    <w:p w14:paraId="6411D1D8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AAC49E0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9ADA42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//If the number exists in Res, then write it down</w:t>
      </w:r>
    </w:p>
    <w:p w14:paraId="75B4058B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//Exiting the cycle</w:t>
      </w:r>
    </w:p>
    <w:p w14:paraId="16459119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] = Res[j] then</w:t>
      </w:r>
    </w:p>
    <w:p w14:paraId="05DC1945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7C20D7B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  Res[j+1]:= Res[j+1] + 1;</w:t>
      </w:r>
    </w:p>
    <w:p w14:paraId="1A8C2857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0DF4405D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E55F072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F63C3F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//Modernize j</w:t>
      </w:r>
    </w:p>
    <w:p w14:paraId="0E724064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j:= j + 2;</w:t>
      </w:r>
    </w:p>
    <w:p w14:paraId="501CE769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FE691FD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7B97DD" w14:textId="77777777" w:rsidR="005C1894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//If it does not exist in Res, then create the current </w:t>
      </w:r>
    </w:p>
    <w:p w14:paraId="5F7DC3FD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110D31">
        <w:rPr>
          <w:rFonts w:ascii="Courier New" w:hAnsi="Courier New" w:cs="Courier New"/>
          <w:sz w:val="26"/>
          <w:szCs w:val="26"/>
          <w:lang w:val="en-US"/>
        </w:rPr>
        <w:t>number in it</w:t>
      </w:r>
    </w:p>
    <w:p w14:paraId="76D49E6B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= False then</w:t>
      </w:r>
    </w:p>
    <w:p w14:paraId="55CE6315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9BC1257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6F187B27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Res[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110D3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10D31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1939886C" w14:textId="77777777" w:rsidR="005C1894" w:rsidRPr="00110D31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  Res[LastPosRes+1]:= 1;</w:t>
      </w:r>
    </w:p>
    <w:p w14:paraId="4F335773" w14:textId="77777777" w:rsidR="005C1894" w:rsidRDefault="005C1894" w:rsidP="005C18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10D31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993A54E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396034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42C6D93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74939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4E027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C21C98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Output the number and frequency of repetition</w:t>
      </w:r>
    </w:p>
    <w:p w14:paraId="3ECFF359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4AB7682F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7924BE85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F4EF82D" w14:textId="77777777" w:rsidR="005A19FF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('Number ',Res[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],' occurs ',Res[i+1],' times in</w:t>
      </w:r>
    </w:p>
    <w:p w14:paraId="11ADE04B" w14:textId="73715410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</w:t>
      </w:r>
      <w:r w:rsidR="005A19F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C51C38">
        <w:rPr>
          <w:rFonts w:ascii="Courier New" w:hAnsi="Courier New" w:cs="Courier New"/>
          <w:sz w:val="26"/>
          <w:szCs w:val="26"/>
          <w:lang w:val="en-US"/>
        </w:rPr>
        <w:t>the sequence of numbers');</w:t>
      </w:r>
    </w:p>
    <w:p w14:paraId="568246F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  i:=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5EE9EBB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F03BD57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839CDA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7BFD163" w14:textId="69502F62" w:rsidR="0024098A" w:rsidRDefault="00C51C38" w:rsidP="005A19F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4436BFCF" w14:textId="77777777" w:rsidR="005A19FF" w:rsidRPr="005A19FF" w:rsidRDefault="005A19FF" w:rsidP="005A19F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F3BCC7" w14:textId="77777777" w:rsidR="005A19FF" w:rsidRPr="00B955CB" w:rsidRDefault="005A19FF" w:rsidP="005A19FF">
      <w:pPr>
        <w:pStyle w:val="2"/>
        <w:numPr>
          <w:ilvl w:val="0"/>
          <w:numId w:val="0"/>
        </w:numPr>
        <w:ind w:left="1069"/>
        <w:rPr>
          <w:lang w:val="en-US"/>
        </w:rPr>
      </w:pPr>
      <w:bookmarkStart w:id="91" w:name="_Toc119283093"/>
      <w:bookmarkStart w:id="92" w:name="_Toc120912727"/>
      <w:r>
        <w:rPr>
          <w:lang w:val="en-US"/>
        </w:rPr>
        <w:t xml:space="preserve">E.1 </w:t>
      </w:r>
      <w:r>
        <w:rPr>
          <w:lang w:val="ru-RU"/>
        </w:rPr>
        <w:t>Результаты</w:t>
      </w:r>
      <w:r w:rsidRPr="00B955CB">
        <w:rPr>
          <w:lang w:val="en-US"/>
        </w:rPr>
        <w:t xml:space="preserve"> </w:t>
      </w:r>
      <w:r>
        <w:rPr>
          <w:lang w:val="ru-RU"/>
        </w:rPr>
        <w:t>расчётов</w:t>
      </w:r>
      <w:bookmarkEnd w:id="91"/>
      <w:bookmarkEnd w:id="92"/>
    </w:p>
    <w:p w14:paraId="5C3E877D" w14:textId="04A328D0" w:rsidR="005A19FF" w:rsidRDefault="005A19FF" w:rsidP="005A19FF">
      <w:pPr>
        <w:pStyle w:val="afa"/>
        <w:keepNext/>
      </w:pPr>
      <w:r w:rsidRPr="005A19FF">
        <w:rPr>
          <w:lang w:eastAsia="ru-RU"/>
        </w:rPr>
        <w:drawing>
          <wp:inline distT="0" distB="0" distL="0" distR="0" wp14:anchorId="701222B7" wp14:editId="19EC0BD8">
            <wp:extent cx="4383493" cy="1250900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365" cy="12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66E4" w14:textId="77777777" w:rsidR="005A19FF" w:rsidRDefault="005A19FF" w:rsidP="005A19FF">
      <w:pPr>
        <w:pStyle w:val="afa"/>
        <w:keepNext/>
      </w:pPr>
    </w:p>
    <w:p w14:paraId="06A5A7CF" w14:textId="23919208" w:rsidR="005A19FF" w:rsidRPr="0024098A" w:rsidRDefault="005A19FF" w:rsidP="005A19FF">
      <w:pPr>
        <w:pStyle w:val="ab"/>
      </w:pPr>
      <w:r>
        <w:t xml:space="preserve">Рисунок </w:t>
      </w:r>
      <w:r w:rsidR="007B0DB6">
        <w:fldChar w:fldCharType="begin"/>
      </w:r>
      <w:r w:rsidR="007B0DB6">
        <w:instrText xml:space="preserve"> SEQ Рисунок \* ARABIC </w:instrText>
      </w:r>
      <w:r w:rsidR="007B0DB6">
        <w:fldChar w:fldCharType="separate"/>
      </w:r>
      <w:r>
        <w:rPr>
          <w:noProof/>
        </w:rPr>
        <w:t>8</w:t>
      </w:r>
      <w:r w:rsidR="007B0DB6">
        <w:rPr>
          <w:noProof/>
        </w:rPr>
        <w:fldChar w:fldCharType="end"/>
      </w:r>
      <w:r>
        <w:rPr>
          <w:lang w:val="en-US"/>
        </w:rPr>
        <w:t xml:space="preserve"> </w:t>
      </w:r>
      <w:r w:rsidRPr="00E84A85">
        <w:t>– Результаты расчетов</w:t>
      </w:r>
    </w:p>
    <w:p w14:paraId="18CFC65F" w14:textId="77777777" w:rsidR="0024098A" w:rsidRPr="0024098A" w:rsidRDefault="0024098A" w:rsidP="0024098A"/>
    <w:p w14:paraId="653C77A8" w14:textId="77777777" w:rsidR="00EB41CD" w:rsidRPr="00EB41CD" w:rsidRDefault="00EB41CD" w:rsidP="00FD6F6C">
      <w:pPr>
        <w:pStyle w:val="afa"/>
        <w:jc w:val="left"/>
        <w:rPr>
          <w:b w:val="0"/>
        </w:rPr>
      </w:pPr>
    </w:p>
    <w:sectPr w:rsidR="00EB41CD" w:rsidRPr="00EB41CD" w:rsidSect="00B06315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630F" w14:textId="77777777" w:rsidR="007B0DB6" w:rsidRDefault="007B0DB6" w:rsidP="007B2A1F">
      <w:r>
        <w:separator/>
      </w:r>
    </w:p>
  </w:endnote>
  <w:endnote w:type="continuationSeparator" w:id="0">
    <w:p w14:paraId="12B51935" w14:textId="77777777" w:rsidR="007B0DB6" w:rsidRDefault="007B0DB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DC0CE98" w:rsidR="000B1436" w:rsidRDefault="000B143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23" w:rsidRPr="007D2E23">
          <w:rPr>
            <w:noProof/>
            <w:lang w:val="ru-RU"/>
          </w:rPr>
          <w:t>18</w:t>
        </w:r>
        <w:r>
          <w:fldChar w:fldCharType="end"/>
        </w:r>
      </w:p>
    </w:sdtContent>
  </w:sdt>
  <w:p w14:paraId="0A6BCCCC" w14:textId="77777777" w:rsidR="000B1436" w:rsidRDefault="000B14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841EC" w14:textId="77777777" w:rsidR="007B0DB6" w:rsidRDefault="007B0DB6" w:rsidP="007B2A1F">
      <w:r>
        <w:separator/>
      </w:r>
    </w:p>
  </w:footnote>
  <w:footnote w:type="continuationSeparator" w:id="0">
    <w:p w14:paraId="7F1197A4" w14:textId="77777777" w:rsidR="007B0DB6" w:rsidRDefault="007B0DB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2"/>
  </w:num>
  <w:num w:numId="5">
    <w:abstractNumId w:val="24"/>
  </w:num>
  <w:num w:numId="6">
    <w:abstractNumId w:val="6"/>
  </w:num>
  <w:num w:numId="7">
    <w:abstractNumId w:val="8"/>
  </w:num>
  <w:num w:numId="8">
    <w:abstractNumId w:val="15"/>
  </w:num>
  <w:num w:numId="9">
    <w:abstractNumId w:val="23"/>
  </w:num>
  <w:num w:numId="10">
    <w:abstractNumId w:val="23"/>
  </w:num>
  <w:num w:numId="11">
    <w:abstractNumId w:val="1"/>
  </w:num>
  <w:num w:numId="12">
    <w:abstractNumId w:val="18"/>
  </w:num>
  <w:num w:numId="13">
    <w:abstractNumId w:val="13"/>
  </w:num>
  <w:num w:numId="14">
    <w:abstractNumId w:val="20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3"/>
    <w:lvlOverride w:ilvl="0">
      <w:startOverride w:val="6"/>
    </w:lvlOverride>
  </w:num>
  <w:num w:numId="29">
    <w:abstractNumId w:val="23"/>
    <w:lvlOverride w:ilvl="0">
      <w:startOverride w:val="5"/>
    </w:lvlOverride>
  </w:num>
  <w:num w:numId="30">
    <w:abstractNumId w:val="17"/>
  </w:num>
  <w:num w:numId="31">
    <w:abstractNumId w:val="23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1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158"/>
    <w:rsid w:val="00012F6C"/>
    <w:rsid w:val="00015E50"/>
    <w:rsid w:val="00015F71"/>
    <w:rsid w:val="00026F1D"/>
    <w:rsid w:val="00027759"/>
    <w:rsid w:val="00034CDC"/>
    <w:rsid w:val="00044E27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612C"/>
    <w:rsid w:val="000A0535"/>
    <w:rsid w:val="000A172F"/>
    <w:rsid w:val="000A4129"/>
    <w:rsid w:val="000B1436"/>
    <w:rsid w:val="000B2B42"/>
    <w:rsid w:val="000B4D0B"/>
    <w:rsid w:val="000B6CBE"/>
    <w:rsid w:val="000D43E6"/>
    <w:rsid w:val="000D4FE0"/>
    <w:rsid w:val="000D5723"/>
    <w:rsid w:val="000E0511"/>
    <w:rsid w:val="000F2708"/>
    <w:rsid w:val="000F3E17"/>
    <w:rsid w:val="000F41E8"/>
    <w:rsid w:val="000F4AB0"/>
    <w:rsid w:val="0010209C"/>
    <w:rsid w:val="00102EE2"/>
    <w:rsid w:val="00104E3D"/>
    <w:rsid w:val="00110D31"/>
    <w:rsid w:val="001163DC"/>
    <w:rsid w:val="00120051"/>
    <w:rsid w:val="00121404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2C34"/>
    <w:rsid w:val="00153844"/>
    <w:rsid w:val="00157C63"/>
    <w:rsid w:val="00162D44"/>
    <w:rsid w:val="00163413"/>
    <w:rsid w:val="00165E23"/>
    <w:rsid w:val="00165F84"/>
    <w:rsid w:val="00167FD4"/>
    <w:rsid w:val="0017410F"/>
    <w:rsid w:val="0017478A"/>
    <w:rsid w:val="00174DB8"/>
    <w:rsid w:val="00175584"/>
    <w:rsid w:val="0018082E"/>
    <w:rsid w:val="00185D44"/>
    <w:rsid w:val="00197053"/>
    <w:rsid w:val="001A5667"/>
    <w:rsid w:val="001A72C2"/>
    <w:rsid w:val="001B0EEE"/>
    <w:rsid w:val="001B4336"/>
    <w:rsid w:val="001C7764"/>
    <w:rsid w:val="001D7A55"/>
    <w:rsid w:val="001E6F7D"/>
    <w:rsid w:val="001E7FB6"/>
    <w:rsid w:val="001F4BB4"/>
    <w:rsid w:val="001F7900"/>
    <w:rsid w:val="0020780A"/>
    <w:rsid w:val="00207E81"/>
    <w:rsid w:val="00220D0B"/>
    <w:rsid w:val="002228BF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5344"/>
    <w:rsid w:val="0028365A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64A1"/>
    <w:rsid w:val="002B6DC5"/>
    <w:rsid w:val="002C4CBF"/>
    <w:rsid w:val="002C50C0"/>
    <w:rsid w:val="002D0D33"/>
    <w:rsid w:val="002D1936"/>
    <w:rsid w:val="002D2742"/>
    <w:rsid w:val="002D47B6"/>
    <w:rsid w:val="002D5FC6"/>
    <w:rsid w:val="002E5AED"/>
    <w:rsid w:val="00305C1F"/>
    <w:rsid w:val="003121FC"/>
    <w:rsid w:val="00315085"/>
    <w:rsid w:val="00316C67"/>
    <w:rsid w:val="00324A33"/>
    <w:rsid w:val="00324C5D"/>
    <w:rsid w:val="0032735D"/>
    <w:rsid w:val="00342088"/>
    <w:rsid w:val="003437E3"/>
    <w:rsid w:val="00343968"/>
    <w:rsid w:val="00344C64"/>
    <w:rsid w:val="00345E70"/>
    <w:rsid w:val="00346202"/>
    <w:rsid w:val="00346797"/>
    <w:rsid w:val="00350BAA"/>
    <w:rsid w:val="00351E22"/>
    <w:rsid w:val="003524D5"/>
    <w:rsid w:val="003548B3"/>
    <w:rsid w:val="003563DB"/>
    <w:rsid w:val="00356FFD"/>
    <w:rsid w:val="0035787D"/>
    <w:rsid w:val="0036088B"/>
    <w:rsid w:val="003639E7"/>
    <w:rsid w:val="00363EEA"/>
    <w:rsid w:val="00364F31"/>
    <w:rsid w:val="00366C35"/>
    <w:rsid w:val="00370518"/>
    <w:rsid w:val="003836B3"/>
    <w:rsid w:val="00384D85"/>
    <w:rsid w:val="003855F8"/>
    <w:rsid w:val="00386F9C"/>
    <w:rsid w:val="003903EB"/>
    <w:rsid w:val="00395B0C"/>
    <w:rsid w:val="0039786A"/>
    <w:rsid w:val="003A103C"/>
    <w:rsid w:val="003A2791"/>
    <w:rsid w:val="003B3DD4"/>
    <w:rsid w:val="003B46D0"/>
    <w:rsid w:val="003C5543"/>
    <w:rsid w:val="003C6D7C"/>
    <w:rsid w:val="003C77E0"/>
    <w:rsid w:val="003D0164"/>
    <w:rsid w:val="003D02F3"/>
    <w:rsid w:val="003D1841"/>
    <w:rsid w:val="003D32FC"/>
    <w:rsid w:val="003D3E94"/>
    <w:rsid w:val="003D4F2D"/>
    <w:rsid w:val="003D6448"/>
    <w:rsid w:val="003E03FD"/>
    <w:rsid w:val="003E305E"/>
    <w:rsid w:val="003E3394"/>
    <w:rsid w:val="003E3644"/>
    <w:rsid w:val="003E75DC"/>
    <w:rsid w:val="003F0D62"/>
    <w:rsid w:val="003F1293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3C6E"/>
    <w:rsid w:val="004249F9"/>
    <w:rsid w:val="00426DC7"/>
    <w:rsid w:val="004346E0"/>
    <w:rsid w:val="00437D5E"/>
    <w:rsid w:val="00442467"/>
    <w:rsid w:val="00452CEB"/>
    <w:rsid w:val="0045360B"/>
    <w:rsid w:val="00456B8E"/>
    <w:rsid w:val="004612E0"/>
    <w:rsid w:val="0046311C"/>
    <w:rsid w:val="00463B5A"/>
    <w:rsid w:val="00464FF2"/>
    <w:rsid w:val="0046507D"/>
    <w:rsid w:val="00472A2B"/>
    <w:rsid w:val="00481068"/>
    <w:rsid w:val="00490DCB"/>
    <w:rsid w:val="00491952"/>
    <w:rsid w:val="00496551"/>
    <w:rsid w:val="004973A4"/>
    <w:rsid w:val="004A1CD6"/>
    <w:rsid w:val="004A3D16"/>
    <w:rsid w:val="004B3C98"/>
    <w:rsid w:val="004B4C31"/>
    <w:rsid w:val="004B6303"/>
    <w:rsid w:val="004B7EB4"/>
    <w:rsid w:val="004C0D96"/>
    <w:rsid w:val="004C61B4"/>
    <w:rsid w:val="004D0CB1"/>
    <w:rsid w:val="004D3536"/>
    <w:rsid w:val="004E1B7E"/>
    <w:rsid w:val="004E2065"/>
    <w:rsid w:val="004E262A"/>
    <w:rsid w:val="004E3388"/>
    <w:rsid w:val="004E4214"/>
    <w:rsid w:val="004E7717"/>
    <w:rsid w:val="004F0BD4"/>
    <w:rsid w:val="004F0DC6"/>
    <w:rsid w:val="004F18B6"/>
    <w:rsid w:val="004F2AC6"/>
    <w:rsid w:val="004F49E5"/>
    <w:rsid w:val="004F7B95"/>
    <w:rsid w:val="00505FDC"/>
    <w:rsid w:val="00506DFD"/>
    <w:rsid w:val="00513EB9"/>
    <w:rsid w:val="00517A6C"/>
    <w:rsid w:val="0052002C"/>
    <w:rsid w:val="00525FBF"/>
    <w:rsid w:val="00526B4A"/>
    <w:rsid w:val="00530E05"/>
    <w:rsid w:val="005312A1"/>
    <w:rsid w:val="00531DF2"/>
    <w:rsid w:val="00536E07"/>
    <w:rsid w:val="00541E16"/>
    <w:rsid w:val="0054669A"/>
    <w:rsid w:val="00547294"/>
    <w:rsid w:val="00557E9C"/>
    <w:rsid w:val="00560106"/>
    <w:rsid w:val="00561415"/>
    <w:rsid w:val="005628A9"/>
    <w:rsid w:val="005650DD"/>
    <w:rsid w:val="005655F2"/>
    <w:rsid w:val="00567A6F"/>
    <w:rsid w:val="005817F0"/>
    <w:rsid w:val="00585D2A"/>
    <w:rsid w:val="005911CA"/>
    <w:rsid w:val="0059173D"/>
    <w:rsid w:val="00595B88"/>
    <w:rsid w:val="00597B8F"/>
    <w:rsid w:val="005A19FF"/>
    <w:rsid w:val="005A5A42"/>
    <w:rsid w:val="005B73CF"/>
    <w:rsid w:val="005C03FE"/>
    <w:rsid w:val="005C116D"/>
    <w:rsid w:val="005C1506"/>
    <w:rsid w:val="005C1894"/>
    <w:rsid w:val="005C1AF5"/>
    <w:rsid w:val="005C50FB"/>
    <w:rsid w:val="005C56A0"/>
    <w:rsid w:val="005C61EC"/>
    <w:rsid w:val="005C6C66"/>
    <w:rsid w:val="005C74CE"/>
    <w:rsid w:val="005D1AB1"/>
    <w:rsid w:val="005D4E73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228E"/>
    <w:rsid w:val="006326E8"/>
    <w:rsid w:val="00632DB9"/>
    <w:rsid w:val="00643E35"/>
    <w:rsid w:val="00644875"/>
    <w:rsid w:val="00645247"/>
    <w:rsid w:val="00647B48"/>
    <w:rsid w:val="0065030C"/>
    <w:rsid w:val="00652B36"/>
    <w:rsid w:val="00655AC3"/>
    <w:rsid w:val="00657FAE"/>
    <w:rsid w:val="0066262D"/>
    <w:rsid w:val="00664436"/>
    <w:rsid w:val="00676D31"/>
    <w:rsid w:val="00677233"/>
    <w:rsid w:val="006778D7"/>
    <w:rsid w:val="00680DD4"/>
    <w:rsid w:val="00687652"/>
    <w:rsid w:val="006942C2"/>
    <w:rsid w:val="0069471C"/>
    <w:rsid w:val="006A2693"/>
    <w:rsid w:val="006A7B40"/>
    <w:rsid w:val="006B007D"/>
    <w:rsid w:val="006B11A4"/>
    <w:rsid w:val="006B280B"/>
    <w:rsid w:val="006B2A1E"/>
    <w:rsid w:val="006B3C36"/>
    <w:rsid w:val="006B3F46"/>
    <w:rsid w:val="006B4CEE"/>
    <w:rsid w:val="006C25B5"/>
    <w:rsid w:val="006C31FC"/>
    <w:rsid w:val="006C6297"/>
    <w:rsid w:val="006C7484"/>
    <w:rsid w:val="006C79CC"/>
    <w:rsid w:val="006C7ED2"/>
    <w:rsid w:val="006D407F"/>
    <w:rsid w:val="006E0075"/>
    <w:rsid w:val="006E0EAE"/>
    <w:rsid w:val="006E1642"/>
    <w:rsid w:val="006E7A5A"/>
    <w:rsid w:val="00704813"/>
    <w:rsid w:val="00706B7A"/>
    <w:rsid w:val="00710FCA"/>
    <w:rsid w:val="007220EA"/>
    <w:rsid w:val="00723DC7"/>
    <w:rsid w:val="00724FB9"/>
    <w:rsid w:val="00740634"/>
    <w:rsid w:val="0074339A"/>
    <w:rsid w:val="00746095"/>
    <w:rsid w:val="00747A0C"/>
    <w:rsid w:val="00751D0A"/>
    <w:rsid w:val="0075395F"/>
    <w:rsid w:val="007566D0"/>
    <w:rsid w:val="00756797"/>
    <w:rsid w:val="0076463C"/>
    <w:rsid w:val="00766453"/>
    <w:rsid w:val="0077309C"/>
    <w:rsid w:val="00775DF2"/>
    <w:rsid w:val="00790057"/>
    <w:rsid w:val="00790538"/>
    <w:rsid w:val="007A129B"/>
    <w:rsid w:val="007A2778"/>
    <w:rsid w:val="007A3114"/>
    <w:rsid w:val="007A62ED"/>
    <w:rsid w:val="007B0DB6"/>
    <w:rsid w:val="007B2A1F"/>
    <w:rsid w:val="007C2782"/>
    <w:rsid w:val="007D2E23"/>
    <w:rsid w:val="007D69FF"/>
    <w:rsid w:val="007D6EC0"/>
    <w:rsid w:val="007E3A0F"/>
    <w:rsid w:val="007E7463"/>
    <w:rsid w:val="007F2E10"/>
    <w:rsid w:val="007F70A1"/>
    <w:rsid w:val="008023E8"/>
    <w:rsid w:val="00805BD8"/>
    <w:rsid w:val="00810481"/>
    <w:rsid w:val="00810905"/>
    <w:rsid w:val="00817293"/>
    <w:rsid w:val="00830050"/>
    <w:rsid w:val="00833475"/>
    <w:rsid w:val="00840CD0"/>
    <w:rsid w:val="008419FA"/>
    <w:rsid w:val="008433E1"/>
    <w:rsid w:val="00844474"/>
    <w:rsid w:val="00844D92"/>
    <w:rsid w:val="00850F11"/>
    <w:rsid w:val="00853E53"/>
    <w:rsid w:val="00856494"/>
    <w:rsid w:val="008623D6"/>
    <w:rsid w:val="008640ED"/>
    <w:rsid w:val="00867AC7"/>
    <w:rsid w:val="00867C93"/>
    <w:rsid w:val="00873862"/>
    <w:rsid w:val="00873D7D"/>
    <w:rsid w:val="008918D0"/>
    <w:rsid w:val="00893917"/>
    <w:rsid w:val="008A045B"/>
    <w:rsid w:val="008A2924"/>
    <w:rsid w:val="008A486E"/>
    <w:rsid w:val="008A77E1"/>
    <w:rsid w:val="008B1D09"/>
    <w:rsid w:val="008B5115"/>
    <w:rsid w:val="008B719C"/>
    <w:rsid w:val="008C26BC"/>
    <w:rsid w:val="008C5D46"/>
    <w:rsid w:val="008C779C"/>
    <w:rsid w:val="008D4CC1"/>
    <w:rsid w:val="008D7467"/>
    <w:rsid w:val="008E1864"/>
    <w:rsid w:val="008E4510"/>
    <w:rsid w:val="008E6A59"/>
    <w:rsid w:val="008E6A86"/>
    <w:rsid w:val="008F5BE7"/>
    <w:rsid w:val="008F757A"/>
    <w:rsid w:val="00912CF8"/>
    <w:rsid w:val="009139C3"/>
    <w:rsid w:val="00924783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85FE2"/>
    <w:rsid w:val="00995942"/>
    <w:rsid w:val="00996715"/>
    <w:rsid w:val="0099719B"/>
    <w:rsid w:val="009A472D"/>
    <w:rsid w:val="009A6276"/>
    <w:rsid w:val="009A7944"/>
    <w:rsid w:val="009B0C8C"/>
    <w:rsid w:val="009B0D0C"/>
    <w:rsid w:val="009B475E"/>
    <w:rsid w:val="009C34B6"/>
    <w:rsid w:val="009C44BC"/>
    <w:rsid w:val="009D0373"/>
    <w:rsid w:val="009D04F9"/>
    <w:rsid w:val="009D7245"/>
    <w:rsid w:val="009E0352"/>
    <w:rsid w:val="009E6AD5"/>
    <w:rsid w:val="009E7F84"/>
    <w:rsid w:val="009F0AF0"/>
    <w:rsid w:val="009F374C"/>
    <w:rsid w:val="009F4857"/>
    <w:rsid w:val="009F7831"/>
    <w:rsid w:val="00A00027"/>
    <w:rsid w:val="00A00464"/>
    <w:rsid w:val="00A03D79"/>
    <w:rsid w:val="00A10B75"/>
    <w:rsid w:val="00A12346"/>
    <w:rsid w:val="00A153BE"/>
    <w:rsid w:val="00A213AD"/>
    <w:rsid w:val="00A25DB7"/>
    <w:rsid w:val="00A355A4"/>
    <w:rsid w:val="00A40A94"/>
    <w:rsid w:val="00A40A97"/>
    <w:rsid w:val="00A438C8"/>
    <w:rsid w:val="00A566EC"/>
    <w:rsid w:val="00A62833"/>
    <w:rsid w:val="00A62B7E"/>
    <w:rsid w:val="00A6322D"/>
    <w:rsid w:val="00A721B4"/>
    <w:rsid w:val="00A75AC4"/>
    <w:rsid w:val="00A761C6"/>
    <w:rsid w:val="00A763C1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3089"/>
    <w:rsid w:val="00AC60B0"/>
    <w:rsid w:val="00AC7700"/>
    <w:rsid w:val="00AD1894"/>
    <w:rsid w:val="00AD2092"/>
    <w:rsid w:val="00AD7A3F"/>
    <w:rsid w:val="00AE3810"/>
    <w:rsid w:val="00AE3D5E"/>
    <w:rsid w:val="00AF2327"/>
    <w:rsid w:val="00AF2BCF"/>
    <w:rsid w:val="00B0110B"/>
    <w:rsid w:val="00B06315"/>
    <w:rsid w:val="00B0681E"/>
    <w:rsid w:val="00B06C29"/>
    <w:rsid w:val="00B12D00"/>
    <w:rsid w:val="00B130A9"/>
    <w:rsid w:val="00B138C7"/>
    <w:rsid w:val="00B3125F"/>
    <w:rsid w:val="00B3237F"/>
    <w:rsid w:val="00B35697"/>
    <w:rsid w:val="00B40DA8"/>
    <w:rsid w:val="00B42659"/>
    <w:rsid w:val="00B43710"/>
    <w:rsid w:val="00B50972"/>
    <w:rsid w:val="00B546B5"/>
    <w:rsid w:val="00B56672"/>
    <w:rsid w:val="00B57901"/>
    <w:rsid w:val="00B60459"/>
    <w:rsid w:val="00B60BC7"/>
    <w:rsid w:val="00B612AF"/>
    <w:rsid w:val="00B65D6D"/>
    <w:rsid w:val="00B6678A"/>
    <w:rsid w:val="00B67541"/>
    <w:rsid w:val="00B7007F"/>
    <w:rsid w:val="00B73216"/>
    <w:rsid w:val="00B7433F"/>
    <w:rsid w:val="00B837B7"/>
    <w:rsid w:val="00B84D24"/>
    <w:rsid w:val="00B954D9"/>
    <w:rsid w:val="00B955CB"/>
    <w:rsid w:val="00BA1D7B"/>
    <w:rsid w:val="00BA1EB9"/>
    <w:rsid w:val="00BA50A1"/>
    <w:rsid w:val="00BB0DE8"/>
    <w:rsid w:val="00BB1073"/>
    <w:rsid w:val="00BB3995"/>
    <w:rsid w:val="00BB46D9"/>
    <w:rsid w:val="00BC11DE"/>
    <w:rsid w:val="00BC137E"/>
    <w:rsid w:val="00BC63B3"/>
    <w:rsid w:val="00BC6C6A"/>
    <w:rsid w:val="00BD3A95"/>
    <w:rsid w:val="00BE7D48"/>
    <w:rsid w:val="00BF1B83"/>
    <w:rsid w:val="00BF7B4A"/>
    <w:rsid w:val="00C00D3A"/>
    <w:rsid w:val="00C14268"/>
    <w:rsid w:val="00C16CA1"/>
    <w:rsid w:val="00C23DBB"/>
    <w:rsid w:val="00C241A6"/>
    <w:rsid w:val="00C2433B"/>
    <w:rsid w:val="00C2470A"/>
    <w:rsid w:val="00C26688"/>
    <w:rsid w:val="00C27E54"/>
    <w:rsid w:val="00C345A1"/>
    <w:rsid w:val="00C36F66"/>
    <w:rsid w:val="00C42CF3"/>
    <w:rsid w:val="00C46922"/>
    <w:rsid w:val="00C47030"/>
    <w:rsid w:val="00C51C38"/>
    <w:rsid w:val="00C54BD3"/>
    <w:rsid w:val="00C54C7E"/>
    <w:rsid w:val="00C55870"/>
    <w:rsid w:val="00C55B27"/>
    <w:rsid w:val="00C566DB"/>
    <w:rsid w:val="00C6668D"/>
    <w:rsid w:val="00C70109"/>
    <w:rsid w:val="00C71A64"/>
    <w:rsid w:val="00C73C6B"/>
    <w:rsid w:val="00C837EB"/>
    <w:rsid w:val="00C873A7"/>
    <w:rsid w:val="00C90234"/>
    <w:rsid w:val="00C93871"/>
    <w:rsid w:val="00C97219"/>
    <w:rsid w:val="00C97B7C"/>
    <w:rsid w:val="00CA07F3"/>
    <w:rsid w:val="00CA08E4"/>
    <w:rsid w:val="00CB1602"/>
    <w:rsid w:val="00CB200F"/>
    <w:rsid w:val="00CC63F9"/>
    <w:rsid w:val="00CD18E3"/>
    <w:rsid w:val="00CD2768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2EB0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61948"/>
    <w:rsid w:val="00D63D20"/>
    <w:rsid w:val="00D65B56"/>
    <w:rsid w:val="00D66F5C"/>
    <w:rsid w:val="00D7019F"/>
    <w:rsid w:val="00D72CC2"/>
    <w:rsid w:val="00D75131"/>
    <w:rsid w:val="00D76D8C"/>
    <w:rsid w:val="00D77A54"/>
    <w:rsid w:val="00D81896"/>
    <w:rsid w:val="00D86CCA"/>
    <w:rsid w:val="00D879E3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513A"/>
    <w:rsid w:val="00DB7B4A"/>
    <w:rsid w:val="00DC3DEB"/>
    <w:rsid w:val="00DD3FDB"/>
    <w:rsid w:val="00DE3FE7"/>
    <w:rsid w:val="00DF17EE"/>
    <w:rsid w:val="00DF45B0"/>
    <w:rsid w:val="00E020C2"/>
    <w:rsid w:val="00E0225A"/>
    <w:rsid w:val="00E048DF"/>
    <w:rsid w:val="00E14DBE"/>
    <w:rsid w:val="00E1539C"/>
    <w:rsid w:val="00E172F5"/>
    <w:rsid w:val="00E2774C"/>
    <w:rsid w:val="00E2798B"/>
    <w:rsid w:val="00E33F47"/>
    <w:rsid w:val="00E34222"/>
    <w:rsid w:val="00E41773"/>
    <w:rsid w:val="00E4530A"/>
    <w:rsid w:val="00E460C5"/>
    <w:rsid w:val="00E53C56"/>
    <w:rsid w:val="00E57290"/>
    <w:rsid w:val="00E57F61"/>
    <w:rsid w:val="00E623D3"/>
    <w:rsid w:val="00E6261E"/>
    <w:rsid w:val="00E71515"/>
    <w:rsid w:val="00E7439C"/>
    <w:rsid w:val="00E75828"/>
    <w:rsid w:val="00E75D46"/>
    <w:rsid w:val="00E77BD6"/>
    <w:rsid w:val="00E80D21"/>
    <w:rsid w:val="00E811F4"/>
    <w:rsid w:val="00E82421"/>
    <w:rsid w:val="00E84A85"/>
    <w:rsid w:val="00E84FB4"/>
    <w:rsid w:val="00E8676D"/>
    <w:rsid w:val="00E87116"/>
    <w:rsid w:val="00E901E1"/>
    <w:rsid w:val="00E91D66"/>
    <w:rsid w:val="00E93FE3"/>
    <w:rsid w:val="00E94DB9"/>
    <w:rsid w:val="00EA2555"/>
    <w:rsid w:val="00EA7349"/>
    <w:rsid w:val="00EA7D0A"/>
    <w:rsid w:val="00EB33AF"/>
    <w:rsid w:val="00EB41CD"/>
    <w:rsid w:val="00EC3061"/>
    <w:rsid w:val="00ED246E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1492E"/>
    <w:rsid w:val="00F2290E"/>
    <w:rsid w:val="00F22CDA"/>
    <w:rsid w:val="00F23CAD"/>
    <w:rsid w:val="00F30E53"/>
    <w:rsid w:val="00F32B5C"/>
    <w:rsid w:val="00F3648A"/>
    <w:rsid w:val="00F4724B"/>
    <w:rsid w:val="00F50C5B"/>
    <w:rsid w:val="00F50D66"/>
    <w:rsid w:val="00F53271"/>
    <w:rsid w:val="00F55D9C"/>
    <w:rsid w:val="00F56D6F"/>
    <w:rsid w:val="00F57E9E"/>
    <w:rsid w:val="00F605CC"/>
    <w:rsid w:val="00F61A7A"/>
    <w:rsid w:val="00F64F6C"/>
    <w:rsid w:val="00F65F35"/>
    <w:rsid w:val="00F67D08"/>
    <w:rsid w:val="00F766FC"/>
    <w:rsid w:val="00F76EC7"/>
    <w:rsid w:val="00F80E89"/>
    <w:rsid w:val="00F81A54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B0BF9"/>
    <w:rsid w:val="00FB2ABD"/>
    <w:rsid w:val="00FB425A"/>
    <w:rsid w:val="00FC05EE"/>
    <w:rsid w:val="00FC0A25"/>
    <w:rsid w:val="00FC36D6"/>
    <w:rsid w:val="00FC5D85"/>
    <w:rsid w:val="00FC7A7B"/>
    <w:rsid w:val="00FD06C5"/>
    <w:rsid w:val="00FD4BCB"/>
    <w:rsid w:val="00FD4C2C"/>
    <w:rsid w:val="00FD6857"/>
    <w:rsid w:val="00FD6F6C"/>
    <w:rsid w:val="00FE17C5"/>
    <w:rsid w:val="00FE3E7D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3072-9665-4362-8465-405A1AFA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7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45</cp:revision>
  <cp:lastPrinted>2021-09-30T15:37:00Z</cp:lastPrinted>
  <dcterms:created xsi:type="dcterms:W3CDTF">2022-11-18T08:08:00Z</dcterms:created>
  <dcterms:modified xsi:type="dcterms:W3CDTF">2022-12-02T19:38:00Z</dcterms:modified>
</cp:coreProperties>
</file>